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232C7C8E" w:rsidR="00694CFC" w:rsidRPr="00BB6D0E" w:rsidRDefault="00C271F3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Toc180095580"/>
      <w:r>
        <w:rPr>
          <w:rFonts w:ascii="Calibri" w:hAnsi="Calibri" w:cs="Calibri"/>
          <w:color w:val="auto"/>
          <w:sz w:val="32"/>
          <w:szCs w:val="32"/>
        </w:rPr>
        <w:t>Livrable 4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741E9898" w14:textId="7477E9A6" w:rsidR="00C271F3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bookmarkStart w:id="1" w:name="_Hlk177906822"/>
            <w:r w:rsidRPr="00954B7F">
              <w:rPr>
                <w:b w:val="0"/>
                <w:bCs w:val="0"/>
                <w:sz w:val="22"/>
                <w:szCs w:val="22"/>
              </w:rPr>
              <w:t>Projet : Costumier École de danse Cadence</w:t>
            </w:r>
          </w:p>
          <w:p w14:paraId="47611E92" w14:textId="5145882A" w:rsidR="00C271F3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Livrable :  4</w:t>
            </w:r>
          </w:p>
          <w:p w14:paraId="116E3BB0" w14:textId="34F8C9C3" w:rsidR="00694CFC" w:rsidRPr="00954B7F" w:rsidRDefault="00694CFC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AEC en Développement Web - Cégep Sherbrooke</w:t>
            </w:r>
          </w:p>
          <w:p w14:paraId="41ABA86F" w14:textId="444B4BD3" w:rsidR="00C271F3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Date du livrable : 2024-10-18 8h30</w:t>
            </w:r>
          </w:p>
          <w:p w14:paraId="4CF49153" w14:textId="08A905E6" w:rsidR="00694CFC" w:rsidRPr="00954B7F" w:rsidRDefault="00C271F3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Co-équipiers</w:t>
            </w:r>
            <w:r w:rsidR="00694CFC" w:rsidRPr="00954B7F">
              <w:rPr>
                <w:b w:val="0"/>
                <w:bCs w:val="0"/>
                <w:sz w:val="22"/>
                <w:szCs w:val="22"/>
              </w:rPr>
              <w:t xml:space="preserve"> : Martine Desmarais et Paola Faria </w:t>
            </w:r>
            <w:proofErr w:type="spellStart"/>
            <w:r w:rsidR="00694CFC" w:rsidRPr="00954B7F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="00694CFC" w:rsidRPr="00954B7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694CFC" w:rsidRPr="00954B7F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04B78F55" w14:textId="1D10A0A1" w:rsidR="00694CFC" w:rsidRPr="00954B7F" w:rsidRDefault="00694CFC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Date de création : 2024-</w:t>
            </w:r>
            <w:r w:rsidR="00BB6D0E" w:rsidRPr="00954B7F">
              <w:rPr>
                <w:b w:val="0"/>
                <w:bCs w:val="0"/>
                <w:sz w:val="22"/>
                <w:szCs w:val="22"/>
              </w:rPr>
              <w:t>10-</w:t>
            </w:r>
            <w:r w:rsidR="00C271F3" w:rsidRPr="00954B7F">
              <w:rPr>
                <w:b w:val="0"/>
                <w:bCs w:val="0"/>
                <w:sz w:val="22"/>
                <w:szCs w:val="22"/>
              </w:rPr>
              <w:t>17</w:t>
            </w:r>
          </w:p>
          <w:p w14:paraId="087244E2" w14:textId="2B2F3BA1" w:rsidR="00694CFC" w:rsidRPr="00954B7F" w:rsidRDefault="00694CFC" w:rsidP="00694CF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Mise à jour : </w:t>
            </w:r>
            <w:r w:rsidR="00C271F3" w:rsidRPr="00954B7F">
              <w:rPr>
                <w:b w:val="0"/>
                <w:bCs w:val="0"/>
                <w:sz w:val="22"/>
                <w:szCs w:val="22"/>
              </w:rPr>
              <w:t>N/A</w:t>
            </w:r>
          </w:p>
          <w:p w14:paraId="207A3BB8" w14:textId="77777777" w:rsidR="00694CFC" w:rsidRPr="00954B7F" w:rsidRDefault="00694CFC">
            <w:pPr>
              <w:rPr>
                <w:b w:val="0"/>
                <w:bCs w:val="0"/>
              </w:rPr>
            </w:pPr>
          </w:p>
        </w:tc>
      </w:tr>
      <w:bookmarkEnd w:id="1"/>
    </w:tbl>
    <w:p w14:paraId="7CD690D9" w14:textId="77777777" w:rsidR="00694CFC" w:rsidRDefault="00694CFC"/>
    <w:p w14:paraId="111EBB48" w14:textId="77777777" w:rsidR="00BF1C87" w:rsidRPr="004F491F" w:rsidRDefault="00BF1C87" w:rsidP="004F491F">
      <w:pPr>
        <w:jc w:val="left"/>
        <w:rPr>
          <w:rFonts w:eastAsiaTheme="majorEastAsia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rFonts w:ascii="Calibri" w:hAnsi="Calibri" w:cs="Calibri"/>
          <w:b w:val="0"/>
          <w:bCs w:val="0"/>
          <w:sz w:val="32"/>
          <w:szCs w:val="32"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630887B" w14:textId="2D8E7B91" w:rsidR="00411E1F" w:rsidRDefault="00DE0BB1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95580" w:history="1">
            <w:r w:rsidR="00411E1F" w:rsidRPr="00D62E1D">
              <w:rPr>
                <w:rStyle w:val="Lienhypertexte"/>
                <w:noProof/>
              </w:rPr>
              <w:t>Livrable 4</w:t>
            </w:r>
            <w:r w:rsidR="00411E1F">
              <w:rPr>
                <w:noProof/>
                <w:webHidden/>
              </w:rPr>
              <w:tab/>
            </w:r>
            <w:r w:rsidR="00411E1F">
              <w:rPr>
                <w:noProof/>
                <w:webHidden/>
              </w:rPr>
              <w:fldChar w:fldCharType="begin"/>
            </w:r>
            <w:r w:rsidR="00411E1F">
              <w:rPr>
                <w:noProof/>
                <w:webHidden/>
              </w:rPr>
              <w:instrText xml:space="preserve"> PAGEREF _Toc180095580 \h </w:instrText>
            </w:r>
            <w:r w:rsidR="00411E1F">
              <w:rPr>
                <w:noProof/>
                <w:webHidden/>
              </w:rPr>
            </w:r>
            <w:r w:rsidR="00411E1F">
              <w:rPr>
                <w:noProof/>
                <w:webHidden/>
              </w:rPr>
              <w:fldChar w:fldCharType="separate"/>
            </w:r>
            <w:r w:rsidR="00411E1F">
              <w:rPr>
                <w:noProof/>
                <w:webHidden/>
              </w:rPr>
              <w:t>1</w:t>
            </w:r>
            <w:r w:rsidR="00411E1F">
              <w:rPr>
                <w:noProof/>
                <w:webHidden/>
              </w:rPr>
              <w:fldChar w:fldCharType="end"/>
            </w:r>
          </w:hyperlink>
        </w:p>
        <w:p w14:paraId="3EF0CB0C" w14:textId="2911CFEC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581" w:history="1">
            <w:r w:rsidRPr="00D62E1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68A5" w14:textId="686FC166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582" w:history="1">
            <w:r w:rsidRPr="00D62E1D">
              <w:rPr>
                <w:rStyle w:val="Lienhypertexte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6140" w14:textId="0F29FE28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583" w:history="1">
            <w:r w:rsidRPr="00D62E1D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8AFE3" w14:textId="03B21EBD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584" w:history="1">
            <w:r w:rsidRPr="00D62E1D">
              <w:rPr>
                <w:rStyle w:val="Lienhypertexte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76EC" w14:textId="13B515CD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585" w:history="1">
            <w:r w:rsidRPr="00D62E1D">
              <w:rPr>
                <w:rStyle w:val="Lienhypertexte"/>
                <w:noProof/>
              </w:rPr>
              <w:t>Objectif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2550" w14:textId="6DEFADCE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586" w:history="1">
            <w:r w:rsidRPr="00D62E1D">
              <w:rPr>
                <w:rStyle w:val="Lienhypertexte"/>
                <w:noProof/>
              </w:rPr>
              <w:t>Fonctionnalités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1EFD" w14:textId="25FAFD3D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587" w:history="1">
            <w:r w:rsidRPr="00D62E1D">
              <w:rPr>
                <w:rStyle w:val="Lienhypertexte"/>
                <w:noProof/>
              </w:rPr>
              <w:t>Objectif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C134" w14:textId="745F981E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588" w:history="1">
            <w:r w:rsidRPr="00D62E1D">
              <w:rPr>
                <w:rStyle w:val="Lienhypertexte"/>
                <w:noProof/>
              </w:rPr>
              <w:t>Fonctionnalités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B3F2" w14:textId="22958A7C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589" w:history="1">
            <w:r w:rsidRPr="00D62E1D">
              <w:rPr>
                <w:rStyle w:val="Lienhypertexte"/>
                <w:noProof/>
              </w:rPr>
              <w:t>Shémas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0C67" w14:textId="5B508211" w:rsidR="00411E1F" w:rsidRDefault="00411E1F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fr-CA"/>
            </w:rPr>
          </w:pPr>
          <w:hyperlink w:anchor="_Toc180095590" w:history="1">
            <w:r w:rsidRPr="00D62E1D">
              <w:rPr>
                <w:rStyle w:val="Lienhypertexte"/>
                <w:noProof/>
              </w:rPr>
              <w:t>Fonctionnalité 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9BD2" w14:textId="5896A2D1" w:rsidR="00411E1F" w:rsidRDefault="00411E1F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fr-CA"/>
            </w:rPr>
          </w:pPr>
          <w:hyperlink w:anchor="_Toc180095591" w:history="1">
            <w:r w:rsidRPr="00D62E1D">
              <w:rPr>
                <w:rStyle w:val="Lienhypertexte"/>
                <w:noProof/>
              </w:rPr>
              <w:t>Fonctionnalité 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76F1" w14:textId="42435CB4" w:rsidR="00411E1F" w:rsidRDefault="00411E1F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fr-CA"/>
            </w:rPr>
          </w:pPr>
          <w:hyperlink w:anchor="_Toc180095592" w:history="1">
            <w:r w:rsidRPr="00D62E1D">
              <w:rPr>
                <w:rStyle w:val="Lienhypertexte"/>
                <w:noProof/>
              </w:rPr>
              <w:t>Fonctionnalité 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E979" w14:textId="18218CD7" w:rsidR="00411E1F" w:rsidRDefault="00411E1F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fr-CA"/>
            </w:rPr>
          </w:pPr>
          <w:hyperlink w:anchor="_Toc180095593" w:history="1">
            <w:r w:rsidRPr="00D62E1D">
              <w:rPr>
                <w:rStyle w:val="Lienhypertexte"/>
                <w:noProof/>
              </w:rPr>
              <w:t>Fonctionnalité C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8C57" w14:textId="0EC9E708" w:rsidR="00411E1F" w:rsidRDefault="00411E1F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fr-CA"/>
            </w:rPr>
          </w:pPr>
          <w:hyperlink w:anchor="_Toc180095594" w:history="1">
            <w:r w:rsidRPr="00D62E1D">
              <w:rPr>
                <w:rStyle w:val="Lienhypertexte"/>
                <w:noProof/>
              </w:rPr>
              <w:t>Fonctionnalité I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C716" w14:textId="10E5D9A4" w:rsidR="00411E1F" w:rsidRDefault="00411E1F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fr-CA"/>
            </w:rPr>
          </w:pPr>
          <w:hyperlink w:anchor="_Toc180095595" w:history="1">
            <w:r w:rsidRPr="00D62E1D">
              <w:rPr>
                <w:rStyle w:val="Lienhypertexte"/>
                <w:noProof/>
              </w:rPr>
              <w:t>Fonctionnalité I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7CE5" w14:textId="6F007452" w:rsidR="00411E1F" w:rsidRDefault="00411E1F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fr-CA"/>
            </w:rPr>
          </w:pPr>
          <w:hyperlink w:anchor="_Toc180095596" w:history="1">
            <w:r w:rsidRPr="00D62E1D">
              <w:rPr>
                <w:rStyle w:val="Lienhypertexte"/>
                <w:noProof/>
              </w:rPr>
              <w:t>Fonctionnalité I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383A" w14:textId="5FE61E74" w:rsidR="00411E1F" w:rsidRDefault="00411E1F">
          <w:pPr>
            <w:pStyle w:val="TM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  <w:lang w:eastAsia="fr-CA"/>
            </w:rPr>
          </w:pPr>
          <w:hyperlink w:anchor="_Toc180095597" w:history="1">
            <w:r w:rsidRPr="00D62E1D">
              <w:rPr>
                <w:rStyle w:val="Lienhypertexte"/>
                <w:noProof/>
              </w:rPr>
              <w:t>Fonctionnalité I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FD82" w14:textId="415850DA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598" w:history="1">
            <w:r w:rsidRPr="00D62E1D">
              <w:rPr>
                <w:rStyle w:val="Lienhypertexte"/>
                <w:noProof/>
              </w:rPr>
              <w:t>Rencontre avec la cliente 2024-09-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488F" w14:textId="6012A357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599" w:history="1">
            <w:r w:rsidRPr="00D62E1D">
              <w:rPr>
                <w:rStyle w:val="Lienhypertexte"/>
                <w:noProof/>
              </w:rPr>
              <w:t>Rencontre avec la cliente 2024-10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51BF" w14:textId="77DC7A45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600" w:history="1">
            <w:r w:rsidRPr="00D62E1D">
              <w:rPr>
                <w:rStyle w:val="Lienhypertexte"/>
                <w:noProof/>
              </w:rPr>
              <w:t>Rencontre d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3BDEB" w14:textId="25DC2761" w:rsidR="00411E1F" w:rsidRDefault="00411E1F">
          <w:pPr>
            <w:pStyle w:val="TM1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eastAsia="fr-CA"/>
            </w:rPr>
          </w:pPr>
          <w:hyperlink w:anchor="_Toc180095601" w:history="1">
            <w:r w:rsidRPr="00D62E1D">
              <w:rPr>
                <w:rStyle w:val="Lienhypertexte"/>
                <w:noProof/>
              </w:rPr>
              <w:t>Plan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9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FD30" w14:textId="09DF8158" w:rsidR="006C6407" w:rsidRPr="00411E1F" w:rsidRDefault="00DE0BB1" w:rsidP="00411E1F">
          <w:pPr>
            <w:jc w:val="both"/>
          </w:pPr>
          <w:r>
            <w:rPr>
              <w:b w:val="0"/>
              <w:bCs w:val="0"/>
              <w:lang w:val="fr-FR"/>
            </w:rPr>
            <w:lastRenderedPageBreak/>
            <w:fldChar w:fldCharType="end"/>
          </w:r>
        </w:p>
      </w:sdtContent>
    </w:sdt>
    <w:bookmarkStart w:id="2" w:name="_Toc178270822" w:displacedByCustomXml="prev"/>
    <w:p w14:paraId="4C698D2A" w14:textId="77777777" w:rsidR="00411E1F" w:rsidRDefault="00411E1F" w:rsidP="00D23163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3" w:name="_Toc178270823"/>
      <w:bookmarkStart w:id="4" w:name="_Toc180095581"/>
      <w:bookmarkEnd w:id="2"/>
    </w:p>
    <w:p w14:paraId="18DA14AE" w14:textId="5E71BCEC" w:rsidR="00D23163" w:rsidRDefault="00C271F3" w:rsidP="00D23163">
      <w:pPr>
        <w:pStyle w:val="Titre1"/>
        <w:rPr>
          <w:rFonts w:ascii="Calibri" w:hAnsi="Calibri" w:cs="Calibri"/>
          <w:color w:val="auto"/>
          <w:sz w:val="32"/>
          <w:szCs w:val="32"/>
        </w:rPr>
      </w:pPr>
      <w:r>
        <w:rPr>
          <w:rFonts w:ascii="Calibri" w:hAnsi="Calibri" w:cs="Calibri"/>
          <w:color w:val="auto"/>
          <w:sz w:val="32"/>
          <w:szCs w:val="32"/>
        </w:rPr>
        <w:t>Introduction</w:t>
      </w:r>
      <w:bookmarkEnd w:id="4"/>
    </w:p>
    <w:p w14:paraId="287A0B36" w14:textId="3DC0BFC9" w:rsidR="00C271F3" w:rsidRPr="00954B7F" w:rsidRDefault="00004300" w:rsidP="00C271F3">
      <w:pPr>
        <w:jc w:val="left"/>
        <w:rPr>
          <w:b w:val="0"/>
          <w:bCs w:val="0"/>
          <w:sz w:val="22"/>
          <w:szCs w:val="22"/>
        </w:rPr>
      </w:pPr>
      <w:r w:rsidRPr="00954B7F">
        <w:rPr>
          <w:b w:val="0"/>
          <w:bCs w:val="0"/>
          <w:sz w:val="22"/>
          <w:szCs w:val="22"/>
        </w:rPr>
        <w:t>L’objectif de ce</w:t>
      </w:r>
      <w:r w:rsidR="00C271F3" w:rsidRPr="00954B7F">
        <w:rPr>
          <w:b w:val="0"/>
          <w:bCs w:val="0"/>
          <w:sz w:val="22"/>
          <w:szCs w:val="22"/>
        </w:rPr>
        <w:t xml:space="preserve"> document </w:t>
      </w:r>
      <w:r w:rsidRPr="00954B7F">
        <w:rPr>
          <w:b w:val="0"/>
          <w:bCs w:val="0"/>
          <w:sz w:val="22"/>
          <w:szCs w:val="22"/>
        </w:rPr>
        <w:t>est de</w:t>
      </w:r>
      <w:r w:rsidR="00C271F3" w:rsidRPr="00954B7F">
        <w:rPr>
          <w:b w:val="0"/>
          <w:bCs w:val="0"/>
          <w:sz w:val="22"/>
          <w:szCs w:val="22"/>
        </w:rPr>
        <w:t xml:space="preserve"> répondre aux critères du livrable 4 pour le projet d’intégration « Costumier École Cadence » dans le cadre de l’AEC en développement web. Ce projet est réalisé par </w:t>
      </w:r>
      <w:r w:rsidR="00C271F3" w:rsidRPr="00954B7F">
        <w:rPr>
          <w:b w:val="0"/>
          <w:bCs w:val="0"/>
          <w:sz w:val="22"/>
          <w:szCs w:val="22"/>
        </w:rPr>
        <w:t xml:space="preserve">Paola Faria </w:t>
      </w:r>
      <w:proofErr w:type="spellStart"/>
      <w:r w:rsidR="00C271F3" w:rsidRPr="00954B7F">
        <w:rPr>
          <w:b w:val="0"/>
          <w:bCs w:val="0"/>
          <w:sz w:val="22"/>
          <w:szCs w:val="22"/>
        </w:rPr>
        <w:t>Novello</w:t>
      </w:r>
      <w:proofErr w:type="spellEnd"/>
      <w:r w:rsidR="00C271F3" w:rsidRPr="00954B7F">
        <w:rPr>
          <w:b w:val="0"/>
          <w:bCs w:val="0"/>
          <w:sz w:val="22"/>
          <w:szCs w:val="22"/>
        </w:rPr>
        <w:t xml:space="preserve"> </w:t>
      </w:r>
      <w:proofErr w:type="spellStart"/>
      <w:r w:rsidR="00C271F3" w:rsidRPr="00954B7F">
        <w:rPr>
          <w:b w:val="0"/>
          <w:bCs w:val="0"/>
          <w:sz w:val="22"/>
          <w:szCs w:val="22"/>
        </w:rPr>
        <w:t>Bhering</w:t>
      </w:r>
      <w:proofErr w:type="spellEnd"/>
      <w:r w:rsidR="00C271F3" w:rsidRPr="00954B7F">
        <w:rPr>
          <w:b w:val="0"/>
          <w:bCs w:val="0"/>
          <w:sz w:val="22"/>
          <w:szCs w:val="22"/>
        </w:rPr>
        <w:t xml:space="preserve"> et Martine Desmarais.</w:t>
      </w:r>
    </w:p>
    <w:p w14:paraId="6410D9DD" w14:textId="0BA45412" w:rsidR="00C271F3" w:rsidRPr="00954B7F" w:rsidRDefault="00C271F3" w:rsidP="00C271F3">
      <w:pPr>
        <w:jc w:val="left"/>
        <w:rPr>
          <w:b w:val="0"/>
          <w:bCs w:val="0"/>
          <w:sz w:val="22"/>
          <w:szCs w:val="22"/>
        </w:rPr>
      </w:pPr>
      <w:r w:rsidRPr="00954B7F">
        <w:rPr>
          <w:b w:val="0"/>
          <w:bCs w:val="0"/>
          <w:sz w:val="22"/>
          <w:szCs w:val="22"/>
        </w:rPr>
        <w:t>Ce document contient les tâches de conception</w:t>
      </w:r>
      <w:r w:rsidR="00004300" w:rsidRPr="00954B7F">
        <w:rPr>
          <w:b w:val="0"/>
          <w:bCs w:val="0"/>
          <w:sz w:val="22"/>
          <w:szCs w:val="22"/>
        </w:rPr>
        <w:t xml:space="preserve"> suivantes: « Product </w:t>
      </w:r>
      <w:proofErr w:type="spellStart"/>
      <w:r w:rsidR="00004300" w:rsidRPr="00954B7F">
        <w:rPr>
          <w:b w:val="0"/>
          <w:bCs w:val="0"/>
          <w:sz w:val="22"/>
          <w:szCs w:val="22"/>
        </w:rPr>
        <w:t>Backlog</w:t>
      </w:r>
      <w:proofErr w:type="spellEnd"/>
      <w:r w:rsidR="00004300" w:rsidRPr="00954B7F">
        <w:rPr>
          <w:b w:val="0"/>
          <w:bCs w:val="0"/>
          <w:sz w:val="22"/>
          <w:szCs w:val="22"/>
        </w:rPr>
        <w:t xml:space="preserve"> », « Sprint </w:t>
      </w:r>
      <w:proofErr w:type="spellStart"/>
      <w:r w:rsidR="00004300" w:rsidRPr="00954B7F">
        <w:rPr>
          <w:b w:val="0"/>
          <w:bCs w:val="0"/>
          <w:sz w:val="22"/>
          <w:szCs w:val="22"/>
        </w:rPr>
        <w:t>Backlog</w:t>
      </w:r>
      <w:proofErr w:type="spellEnd"/>
      <w:r w:rsidR="00004300" w:rsidRPr="00954B7F">
        <w:rPr>
          <w:b w:val="0"/>
          <w:bCs w:val="0"/>
          <w:sz w:val="22"/>
          <w:szCs w:val="22"/>
        </w:rPr>
        <w:t> », modèle de « BD ».</w:t>
      </w:r>
    </w:p>
    <w:p w14:paraId="5BC4E243" w14:textId="1001068B" w:rsidR="00004300" w:rsidRPr="00954B7F" w:rsidRDefault="00004300" w:rsidP="00C271F3">
      <w:pPr>
        <w:jc w:val="left"/>
        <w:rPr>
          <w:b w:val="0"/>
          <w:bCs w:val="0"/>
          <w:sz w:val="22"/>
          <w:szCs w:val="22"/>
        </w:rPr>
      </w:pPr>
      <w:r w:rsidRPr="00954B7F">
        <w:rPr>
          <w:b w:val="0"/>
          <w:bCs w:val="0"/>
          <w:sz w:val="22"/>
          <w:szCs w:val="22"/>
        </w:rPr>
        <w:t>Il contient également les tâches de développement : fonctionnalités de niveau 1 avec leur description, responsable, temps prévu, temps réel, pourcentage complété, leur changement (s’il-y-a lieu) ainsi que les rapports de rencontres avec la cliente et les rencontres d’équipe.</w:t>
      </w:r>
    </w:p>
    <w:p w14:paraId="60533019" w14:textId="77777777" w:rsidR="00004300" w:rsidRPr="00954B7F" w:rsidRDefault="00004300" w:rsidP="00C271F3">
      <w:pPr>
        <w:jc w:val="left"/>
        <w:rPr>
          <w:b w:val="0"/>
          <w:bCs w:val="0"/>
          <w:sz w:val="22"/>
          <w:szCs w:val="22"/>
        </w:rPr>
      </w:pPr>
    </w:p>
    <w:p w14:paraId="460A5EF4" w14:textId="77777777" w:rsidR="00004300" w:rsidRDefault="00004300" w:rsidP="00C271F3">
      <w:pPr>
        <w:jc w:val="left"/>
        <w:rPr>
          <w:sz w:val="22"/>
          <w:szCs w:val="22"/>
        </w:rPr>
      </w:pPr>
    </w:p>
    <w:p w14:paraId="7C92161B" w14:textId="77777777" w:rsidR="00004300" w:rsidRDefault="00004300" w:rsidP="00C271F3">
      <w:pPr>
        <w:jc w:val="left"/>
        <w:rPr>
          <w:sz w:val="22"/>
          <w:szCs w:val="22"/>
        </w:rPr>
      </w:pPr>
    </w:p>
    <w:p w14:paraId="0F52B903" w14:textId="77777777" w:rsidR="00004300" w:rsidRDefault="00004300" w:rsidP="00C271F3">
      <w:pPr>
        <w:jc w:val="left"/>
        <w:rPr>
          <w:sz w:val="22"/>
          <w:szCs w:val="22"/>
        </w:rPr>
      </w:pPr>
    </w:p>
    <w:p w14:paraId="65035015" w14:textId="77777777" w:rsidR="00004300" w:rsidRDefault="00004300" w:rsidP="00C271F3">
      <w:pPr>
        <w:jc w:val="left"/>
        <w:rPr>
          <w:sz w:val="22"/>
          <w:szCs w:val="22"/>
        </w:rPr>
      </w:pPr>
    </w:p>
    <w:p w14:paraId="7F771CF9" w14:textId="77777777" w:rsidR="00004300" w:rsidRDefault="00004300" w:rsidP="00C271F3">
      <w:pPr>
        <w:jc w:val="left"/>
        <w:rPr>
          <w:sz w:val="22"/>
          <w:szCs w:val="22"/>
        </w:rPr>
      </w:pPr>
    </w:p>
    <w:p w14:paraId="0B4F97BD" w14:textId="77777777" w:rsidR="00004300" w:rsidRDefault="00004300" w:rsidP="00C271F3">
      <w:pPr>
        <w:jc w:val="left"/>
        <w:rPr>
          <w:sz w:val="22"/>
          <w:szCs w:val="22"/>
        </w:rPr>
      </w:pPr>
    </w:p>
    <w:p w14:paraId="58283119" w14:textId="77777777" w:rsidR="00004300" w:rsidRDefault="00004300" w:rsidP="00C271F3">
      <w:pPr>
        <w:jc w:val="left"/>
        <w:rPr>
          <w:sz w:val="22"/>
          <w:szCs w:val="22"/>
        </w:rPr>
      </w:pPr>
    </w:p>
    <w:p w14:paraId="4975D317" w14:textId="77777777" w:rsidR="00004300" w:rsidRDefault="00004300" w:rsidP="00C271F3">
      <w:pPr>
        <w:jc w:val="left"/>
        <w:rPr>
          <w:sz w:val="22"/>
          <w:szCs w:val="22"/>
        </w:rPr>
      </w:pPr>
    </w:p>
    <w:p w14:paraId="4E61F16A" w14:textId="77777777" w:rsidR="00004300" w:rsidRDefault="00004300" w:rsidP="00C271F3">
      <w:pPr>
        <w:jc w:val="left"/>
        <w:rPr>
          <w:sz w:val="22"/>
          <w:szCs w:val="22"/>
        </w:rPr>
      </w:pPr>
    </w:p>
    <w:p w14:paraId="7C35AA99" w14:textId="77777777" w:rsidR="00004300" w:rsidRDefault="00004300" w:rsidP="00C271F3">
      <w:pPr>
        <w:jc w:val="left"/>
        <w:rPr>
          <w:sz w:val="22"/>
          <w:szCs w:val="22"/>
        </w:rPr>
      </w:pPr>
    </w:p>
    <w:p w14:paraId="6BE89757" w14:textId="77777777" w:rsidR="00004300" w:rsidRDefault="00004300" w:rsidP="00C271F3">
      <w:pPr>
        <w:jc w:val="left"/>
        <w:rPr>
          <w:sz w:val="22"/>
          <w:szCs w:val="22"/>
        </w:rPr>
      </w:pPr>
    </w:p>
    <w:p w14:paraId="5438CCCD" w14:textId="77777777" w:rsidR="00004300" w:rsidRDefault="00004300" w:rsidP="00004300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5" w:name="_Hlk178272596"/>
      <w:bookmarkStart w:id="6" w:name="_Toc179366393"/>
      <w:bookmarkStart w:id="7" w:name="_Toc180095582"/>
      <w:bookmarkEnd w:id="5"/>
      <w:r w:rsidRPr="00BB6D0E">
        <w:rPr>
          <w:rFonts w:ascii="Calibri" w:hAnsi="Calibri" w:cs="Calibri"/>
          <w:color w:val="auto"/>
          <w:sz w:val="32"/>
          <w:szCs w:val="32"/>
        </w:rPr>
        <w:lastRenderedPageBreak/>
        <w:t xml:space="preserve">Product </w:t>
      </w:r>
      <w:proofErr w:type="spellStart"/>
      <w:r w:rsidRPr="00BB6D0E">
        <w:rPr>
          <w:rFonts w:ascii="Calibri" w:hAnsi="Calibri" w:cs="Calibri"/>
          <w:color w:val="auto"/>
          <w:sz w:val="32"/>
          <w:szCs w:val="32"/>
        </w:rPr>
        <w:t>Backlog</w:t>
      </w:r>
      <w:bookmarkEnd w:id="6"/>
      <w:bookmarkEnd w:id="7"/>
      <w:proofErr w:type="spellEnd"/>
    </w:p>
    <w:p w14:paraId="67B2544B" w14:textId="77777777" w:rsidR="00411E1F" w:rsidRPr="00411E1F" w:rsidRDefault="00411E1F" w:rsidP="00411E1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004300" w14:paraId="06CBD8BC" w14:textId="77777777" w:rsidTr="00534930">
        <w:tc>
          <w:tcPr>
            <w:tcW w:w="8636" w:type="dxa"/>
          </w:tcPr>
          <w:p w14:paraId="42CF6F11" w14:textId="77777777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Projet : Costumier École de danse Cadence</w:t>
            </w:r>
          </w:p>
          <w:p w14:paraId="2AE4A875" w14:textId="186FC58A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Livrable :  4</w:t>
            </w:r>
            <w:r w:rsidRPr="00954B7F">
              <w:rPr>
                <w:b w:val="0"/>
                <w:bCs w:val="0"/>
                <w:sz w:val="22"/>
                <w:szCs w:val="22"/>
              </w:rPr>
              <w:t xml:space="preserve"> Product </w:t>
            </w:r>
            <w:proofErr w:type="spellStart"/>
            <w:r w:rsidRPr="00954B7F">
              <w:rPr>
                <w:b w:val="0"/>
                <w:bCs w:val="0"/>
                <w:sz w:val="22"/>
                <w:szCs w:val="22"/>
              </w:rPr>
              <w:t>Backlog</w:t>
            </w:r>
            <w:proofErr w:type="spellEnd"/>
          </w:p>
          <w:p w14:paraId="211F5CB5" w14:textId="77777777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AEC en Développement Web - Cégep Sherbrooke</w:t>
            </w:r>
          </w:p>
          <w:p w14:paraId="329ABBDE" w14:textId="77777777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Co-équipiers : Martine Desmarais et Paola Faria </w:t>
            </w:r>
            <w:proofErr w:type="spellStart"/>
            <w:r w:rsidRPr="00954B7F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954B7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54B7F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75260A6A" w14:textId="7004C543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Date de création : 2024-10-</w:t>
            </w:r>
            <w:r w:rsidR="00EA64C8" w:rsidRPr="00954B7F">
              <w:rPr>
                <w:b w:val="0"/>
                <w:bCs w:val="0"/>
                <w:sz w:val="22"/>
                <w:szCs w:val="22"/>
              </w:rPr>
              <w:t>09</w:t>
            </w:r>
          </w:p>
          <w:p w14:paraId="4F6A6B62" w14:textId="38E7B691" w:rsidR="00004300" w:rsidRPr="00954B7F" w:rsidRDefault="00004300" w:rsidP="0000430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Mise à jour : </w:t>
            </w:r>
            <w:r w:rsidR="00EA64C8" w:rsidRPr="00954B7F">
              <w:rPr>
                <w:b w:val="0"/>
                <w:bCs w:val="0"/>
                <w:sz w:val="22"/>
                <w:szCs w:val="22"/>
              </w:rPr>
              <w:t>2014-10-17</w:t>
            </w:r>
          </w:p>
          <w:p w14:paraId="51DC2D8A" w14:textId="77777777" w:rsidR="00004300" w:rsidRDefault="00004300" w:rsidP="00534930"/>
        </w:tc>
      </w:tr>
    </w:tbl>
    <w:p w14:paraId="5629AA81" w14:textId="77777777" w:rsidR="00004300" w:rsidRPr="001A5149" w:rsidRDefault="00004300" w:rsidP="00004300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8" w:name="_Toc179366394"/>
      <w:bookmarkStart w:id="9" w:name="_Toc180095583"/>
      <w:r w:rsidRPr="001A5149">
        <w:rPr>
          <w:rFonts w:ascii="Calibri" w:hAnsi="Calibri" w:cs="Calibri"/>
          <w:color w:val="auto"/>
          <w:sz w:val="32"/>
          <w:szCs w:val="32"/>
        </w:rPr>
        <w:t>Fonctionnalités</w:t>
      </w:r>
      <w:bookmarkEnd w:id="8"/>
      <w:bookmarkEnd w:id="9"/>
    </w:p>
    <w:p w14:paraId="177EFF64" w14:textId="77777777" w:rsidR="00004300" w:rsidRPr="001A5149" w:rsidRDefault="00004300" w:rsidP="00004300">
      <w:pPr>
        <w:rPr>
          <w:b w:val="0"/>
          <w:bCs w:val="0"/>
          <w:sz w:val="22"/>
          <w:szCs w:val="22"/>
        </w:rPr>
      </w:pPr>
      <w:bookmarkStart w:id="10" w:name="_Hlk180076058"/>
      <w:r w:rsidRPr="001A5149">
        <w:rPr>
          <w:sz w:val="22"/>
          <w:szCs w:val="22"/>
        </w:rPr>
        <w:t>Fonctionnalités client</w:t>
      </w:r>
    </w:p>
    <w:tbl>
      <w:tblPr>
        <w:tblW w:w="8749" w:type="dxa"/>
        <w:tblInd w:w="-113" w:type="dxa"/>
        <w:tblLook w:val="04A0" w:firstRow="1" w:lastRow="0" w:firstColumn="1" w:lastColumn="0" w:noHBand="0" w:noVBand="1"/>
      </w:tblPr>
      <w:tblGrid>
        <w:gridCol w:w="46"/>
        <w:gridCol w:w="861"/>
        <w:gridCol w:w="7"/>
        <w:gridCol w:w="2497"/>
        <w:gridCol w:w="1652"/>
        <w:gridCol w:w="1655"/>
        <w:gridCol w:w="1128"/>
        <w:gridCol w:w="903"/>
      </w:tblGrid>
      <w:tr w:rsidR="00954B7F" w:rsidRPr="00614903" w14:paraId="2042B479" w14:textId="77777777" w:rsidTr="00534930">
        <w:trPr>
          <w:gridBefore w:val="1"/>
          <w:wBefore w:w="46" w:type="dxa"/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61B6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>Code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80C7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>Nom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F6EF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>Descrip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01D8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 xml:space="preserve">Utilisateur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9F34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>Maquett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384D" w14:textId="77777777" w:rsidR="00004300" w:rsidRPr="00954B7F" w:rsidRDefault="00004300" w:rsidP="001A5149">
            <w:pPr>
              <w:rPr>
                <w:sz w:val="22"/>
                <w:szCs w:val="22"/>
                <w:lang w:eastAsia="en-CA"/>
              </w:rPr>
            </w:pPr>
            <w:r w:rsidRPr="00954B7F">
              <w:rPr>
                <w:sz w:val="22"/>
                <w:szCs w:val="22"/>
                <w:lang w:eastAsia="en-CA"/>
              </w:rPr>
              <w:t>Priorité</w:t>
            </w:r>
          </w:p>
        </w:tc>
      </w:tr>
      <w:tr w:rsidR="00954B7F" w:rsidRPr="00954B7F" w14:paraId="22C56AA3" w14:textId="77777777" w:rsidTr="00534930">
        <w:trPr>
          <w:gridBefore w:val="1"/>
          <w:wBefore w:w="46" w:type="dxa"/>
          <w:trHeight w:val="18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445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61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réation de compt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FC1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une page permettant de créer un nouveau compt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D06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AF31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CD1C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1</w:t>
            </w:r>
          </w:p>
        </w:tc>
      </w:tr>
      <w:tr w:rsidR="00954B7F" w:rsidRPr="00954B7F" w14:paraId="6F223EB8" w14:textId="77777777" w:rsidTr="00534930">
        <w:trPr>
          <w:gridBefore w:val="1"/>
          <w:wBefore w:w="46" w:type="dxa"/>
          <w:trHeight w:val="15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C34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2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99B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age de connexio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E54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une page de connexion aux utilisateur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F943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4DB7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3F2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1</w:t>
            </w:r>
          </w:p>
        </w:tc>
      </w:tr>
      <w:tr w:rsidR="00954B7F" w:rsidRPr="00954B7F" w14:paraId="0DC43E4F" w14:textId="77777777" w:rsidTr="001A5149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A7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3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E7D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atalogue des costum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2FC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tous les costumes disponibles, même ceux déjà réservés, avec leur statut actue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AFF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A72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2AA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1</w:t>
            </w:r>
          </w:p>
        </w:tc>
      </w:tr>
      <w:tr w:rsidR="00954B7F" w:rsidRPr="00954B7F" w14:paraId="5C64BA8A" w14:textId="77777777" w:rsidTr="001A5149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16E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lastRenderedPageBreak/>
              <w:t>C5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146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Formulaire d'ajout de costum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B35E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une page permettant l'ajout de nouveaux costumes avec tous les détails (catégorie, couleur, taille, etc.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E6B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55A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803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1</w:t>
            </w:r>
          </w:p>
        </w:tc>
      </w:tr>
      <w:tr w:rsidR="00954B7F" w:rsidRPr="00954B7F" w14:paraId="5A8A4D46" w14:textId="77777777" w:rsidTr="00534930">
        <w:trPr>
          <w:gridBefore w:val="1"/>
          <w:wBefore w:w="46" w:type="dxa"/>
          <w:trHeight w:val="42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2F2E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B28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Filtre des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D56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Fonctionnalité de filtre pour afficher les costumes par catégorie, description, couleur, âge, quantité, ou localisa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EED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C76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D30C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2</w:t>
            </w:r>
          </w:p>
        </w:tc>
      </w:tr>
      <w:tr w:rsidR="00954B7F" w:rsidRPr="00954B7F" w14:paraId="04AAECAB" w14:textId="77777777" w:rsidTr="001A5149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F13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6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3AD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Formulaire de modification/suppression d'un costum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E5C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un formulaire permettant de modifier les détails d'un costume ou de le retirer de l'inventair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B1B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242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26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2</w:t>
            </w:r>
          </w:p>
        </w:tc>
      </w:tr>
      <w:bookmarkEnd w:id="10"/>
      <w:tr w:rsidR="00954B7F" w:rsidRPr="00954B7F" w14:paraId="30E9FC0E" w14:textId="77777777" w:rsidTr="001A5149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FF0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lastRenderedPageBreak/>
              <w:t>C11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EED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ortail administrateur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572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Espace réservé à l'administrateur pour gérer toutes les fonctionnalités et l'inventaire des costum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D4C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AD0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FF53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2</w:t>
            </w:r>
          </w:p>
        </w:tc>
      </w:tr>
      <w:tr w:rsidR="00954B7F" w:rsidRPr="00954B7F" w14:paraId="2991C5CA" w14:textId="77777777" w:rsidTr="00534930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63F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4A5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age de costum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4551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 aux utilisateurs de voir toutes les informations sur un costum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153C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Utilisateur et 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C5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6C1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2</w:t>
            </w:r>
          </w:p>
        </w:tc>
      </w:tr>
      <w:tr w:rsidR="00954B7F" w:rsidRPr="00954B7F" w14:paraId="4B3D065F" w14:textId="77777777" w:rsidTr="001A5149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8D87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684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Liste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7B41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tre aux professeurs de créer une liste de costumes favoris et d'indiquer quel groupe est intéressé via une liste déroulant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26D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9863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F41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3</w:t>
            </w:r>
          </w:p>
        </w:tc>
      </w:tr>
      <w:tr w:rsidR="00954B7F" w:rsidRPr="00954B7F" w14:paraId="3FD0181E" w14:textId="77777777" w:rsidTr="001A5149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598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lastRenderedPageBreak/>
              <w:t>C8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7DC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Likes sur les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B8A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tre aux professeurs de mettre des likes sur les costumes pour indiquer leur préférenc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6A9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D17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9B0C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3</w:t>
            </w:r>
          </w:p>
        </w:tc>
      </w:tr>
      <w:tr w:rsidR="00954B7F" w:rsidRPr="00954B7F" w14:paraId="01546D32" w14:textId="77777777" w:rsidTr="00534930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FB0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59D7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rofil utilisateur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45F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fficher le profil de l'utilisateur, y compris les costumes favoris et les lik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5C7E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0B2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34D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3</w:t>
            </w:r>
          </w:p>
        </w:tc>
      </w:tr>
      <w:tr w:rsidR="00954B7F" w:rsidRPr="00954B7F" w14:paraId="5A11B16E" w14:textId="77777777" w:rsidTr="00EA64C8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D8CE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5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602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Modification du profil</w:t>
            </w:r>
          </w:p>
          <w:p w14:paraId="25A30ECF" w14:textId="77777777" w:rsidR="001A5149" w:rsidRPr="00954B7F" w:rsidRDefault="001A5149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F47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tre aux administrateurs de mettre à jour les informations personnelle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C34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39A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CB1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3</w:t>
            </w:r>
          </w:p>
        </w:tc>
      </w:tr>
      <w:tr w:rsidR="00954B7F" w:rsidRPr="00954B7F" w14:paraId="2D252400" w14:textId="77777777" w:rsidTr="00EA64C8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A9C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lastRenderedPageBreak/>
              <w:t>C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B81E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Gestion des lik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30B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tre à l'administrateur de filtrer les costumes en fonction du nombre de likes ou de ceux ajoutés aux listes de favori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456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5A4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D74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954B7F" w14:paraId="79F4D57B" w14:textId="77777777" w:rsidTr="00534930">
        <w:trPr>
          <w:gridBefore w:val="1"/>
          <w:wBefore w:w="46" w:type="dxa"/>
          <w:trHeight w:val="36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DFF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5AB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Suggestions de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7FE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tre aux professeurs de suggérer de nouvelles idées de costumes (par exemple, une boîte à idées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E34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58F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AF81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954B7F" w14:paraId="3C6FF3EF" w14:textId="77777777" w:rsidTr="00534930">
        <w:trPr>
          <w:gridBefore w:val="1"/>
          <w:wBefore w:w="46" w:type="dxa"/>
          <w:trHeight w:val="18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C5F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9A4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Gestion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A36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 à l’administrateur de gérer les favoris des professeurs pour un group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B22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9F8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75E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954B7F" w14:paraId="76D4F9DD" w14:textId="77777777" w:rsidTr="00534930">
        <w:trPr>
          <w:gridBefore w:val="1"/>
          <w:wBefore w:w="46" w:type="dxa"/>
          <w:trHeight w:val="24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DE5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8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39CC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Gestion des suggestion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590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 à l’administrateur de gérer les suggestions de costumes provenant des utilisateur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F9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F34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199B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954B7F" w14:paraId="4EE24FF3" w14:textId="77777777" w:rsidTr="00534930">
        <w:trPr>
          <w:gridBefore w:val="1"/>
          <w:wBefore w:w="46" w:type="dxa"/>
          <w:trHeight w:val="27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9A1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lastRenderedPageBreak/>
              <w:t>C2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8C7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hangement de mot de pass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E945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 aux utilisateurs de chang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C0C7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Utilisateurs et Administrateur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5B6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22DD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5</w:t>
            </w:r>
          </w:p>
        </w:tc>
      </w:tr>
      <w:tr w:rsidR="00954B7F" w:rsidRPr="00954B7F" w14:paraId="5ACB6F5F" w14:textId="77777777" w:rsidTr="00534930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0B0C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C1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A92B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Mot de passe oublié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C059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Permet aux utilisateurs de réinitialis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D520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E858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5464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z w:val="22"/>
                <w:szCs w:val="22"/>
                <w:lang w:eastAsia="en-CA"/>
              </w:rPr>
              <w:t>5</w:t>
            </w:r>
          </w:p>
        </w:tc>
      </w:tr>
      <w:tr w:rsidR="00954B7F" w:rsidRPr="00954B7F" w14:paraId="766F817A" w14:textId="77777777" w:rsidTr="001A5149">
        <w:trPr>
          <w:trHeight w:val="3600"/>
        </w:trPr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70D8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C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E66F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Historique des modification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139A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Afficher un historique des modifications effectuées sur les costumes (ajout, suppression, modification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EEA2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A814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B7F9" w14:textId="77777777" w:rsidR="00004300" w:rsidRPr="00954B7F" w:rsidRDefault="00004300" w:rsidP="001A5149">
            <w:pPr>
              <w:rPr>
                <w:b w:val="0"/>
                <w:bCs w:val="0"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4</w:t>
            </w:r>
          </w:p>
        </w:tc>
      </w:tr>
      <w:tr w:rsidR="00954B7F" w:rsidRPr="00954B7F" w14:paraId="4A28ABBC" w14:textId="77777777" w:rsidTr="001A5149">
        <w:trPr>
          <w:trHeight w:val="3900"/>
        </w:trPr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241A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lastRenderedPageBreak/>
              <w:t>C1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C7BF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Rapport d'inventair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BD1D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Permettre à l'administrateur de générer un rapport de l'inventaire des costumes, y compris les costumes favoris et ceux en demand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A307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24CC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9D9E" w14:textId="77777777" w:rsidR="00004300" w:rsidRPr="00954B7F" w:rsidRDefault="00004300" w:rsidP="001A5149">
            <w:pPr>
              <w:rPr>
                <w:b w:val="0"/>
                <w:bCs w:val="0"/>
                <w:strike/>
                <w:sz w:val="22"/>
                <w:szCs w:val="22"/>
                <w:lang w:eastAsia="en-CA"/>
              </w:rPr>
            </w:pPr>
            <w:r w:rsidRPr="00954B7F">
              <w:rPr>
                <w:b w:val="0"/>
                <w:bCs w:val="0"/>
                <w:strike/>
                <w:sz w:val="22"/>
                <w:szCs w:val="22"/>
                <w:lang w:eastAsia="en-CA"/>
              </w:rPr>
              <w:t>4</w:t>
            </w:r>
          </w:p>
        </w:tc>
      </w:tr>
    </w:tbl>
    <w:p w14:paraId="1551365F" w14:textId="77777777" w:rsidR="00004300" w:rsidRPr="00954B7F" w:rsidRDefault="00004300" w:rsidP="001A5149">
      <w:pPr>
        <w:rPr>
          <w:b w:val="0"/>
          <w:bCs w:val="0"/>
        </w:rPr>
      </w:pPr>
    </w:p>
    <w:p w14:paraId="679FA3A4" w14:textId="77777777" w:rsidR="00004300" w:rsidRPr="00954B7F" w:rsidRDefault="00004300" w:rsidP="00004300">
      <w:pPr>
        <w:rPr>
          <w:b w:val="0"/>
          <w:bCs w:val="0"/>
        </w:rPr>
      </w:pPr>
    </w:p>
    <w:p w14:paraId="7255AF34" w14:textId="77777777" w:rsidR="00004300" w:rsidRPr="00954B7F" w:rsidRDefault="00004300" w:rsidP="00004300">
      <w:pPr>
        <w:rPr>
          <w:b w:val="0"/>
          <w:bCs w:val="0"/>
        </w:rPr>
      </w:pPr>
    </w:p>
    <w:p w14:paraId="5C2F5BEB" w14:textId="77777777" w:rsidR="00004300" w:rsidRPr="00954B7F" w:rsidRDefault="00004300" w:rsidP="00004300">
      <w:pPr>
        <w:rPr>
          <w:b w:val="0"/>
          <w:bCs w:val="0"/>
        </w:rPr>
      </w:pPr>
    </w:p>
    <w:p w14:paraId="1FE6344B" w14:textId="77777777" w:rsidR="00004300" w:rsidRPr="00801C3C" w:rsidRDefault="00004300" w:rsidP="00004300">
      <w:pPr>
        <w:rPr>
          <w:sz w:val="22"/>
          <w:szCs w:val="22"/>
        </w:rPr>
      </w:pPr>
      <w:bookmarkStart w:id="11" w:name="_Hlk180076214"/>
      <w:bookmarkStart w:id="12" w:name="_Hlk180075972"/>
      <w:r w:rsidRPr="00801C3C">
        <w:rPr>
          <w:sz w:val="22"/>
          <w:szCs w:val="22"/>
        </w:rPr>
        <w:t>Fonctionnalités internes</w:t>
      </w:r>
    </w:p>
    <w:tbl>
      <w:tblPr>
        <w:tblW w:w="9073" w:type="dxa"/>
        <w:tblInd w:w="-147" w:type="dxa"/>
        <w:tblLook w:val="04A0" w:firstRow="1" w:lastRow="0" w:firstColumn="1" w:lastColumn="0" w:noHBand="0" w:noVBand="1"/>
      </w:tblPr>
      <w:tblGrid>
        <w:gridCol w:w="1347"/>
        <w:gridCol w:w="1670"/>
        <w:gridCol w:w="2424"/>
        <w:gridCol w:w="1569"/>
        <w:gridCol w:w="1134"/>
        <w:gridCol w:w="929"/>
      </w:tblGrid>
      <w:tr w:rsidR="00004300" w:rsidRPr="00954B7F" w14:paraId="512A833A" w14:textId="77777777" w:rsidTr="00433E66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E6A1" w14:textId="77777777" w:rsidR="00004300" w:rsidRPr="00801C3C" w:rsidRDefault="00004300" w:rsidP="00534930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8FF8" w14:textId="77777777" w:rsidR="00004300" w:rsidRPr="00801C3C" w:rsidRDefault="00004300" w:rsidP="00534930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02FF" w14:textId="77777777" w:rsidR="00004300" w:rsidRPr="00801C3C" w:rsidRDefault="00004300" w:rsidP="00534930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CBAC" w14:textId="77777777" w:rsidR="00004300" w:rsidRPr="00801C3C" w:rsidRDefault="00004300" w:rsidP="00534930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79EC" w14:textId="77777777" w:rsidR="00004300" w:rsidRPr="00801C3C" w:rsidRDefault="00004300" w:rsidP="00534930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quett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36E9" w14:textId="77777777" w:rsidR="00004300" w:rsidRPr="00801C3C" w:rsidRDefault="00004300" w:rsidP="00534930">
            <w:pPr>
              <w:spacing w:after="0"/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iorité</w:t>
            </w:r>
          </w:p>
        </w:tc>
      </w:tr>
      <w:tr w:rsidR="00004300" w:rsidRPr="00954B7F" w14:paraId="55DD052D" w14:textId="77777777" w:rsidTr="00433E66">
        <w:trPr>
          <w:trHeight w:val="18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2834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2E73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0A2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3E41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47CA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D3BF" w14:textId="77777777" w:rsidR="00004300" w:rsidRPr="00954B7F" w:rsidRDefault="00004300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004300" w:rsidRPr="00954B7F" w14:paraId="2FEDBECC" w14:textId="77777777" w:rsidTr="00433E66">
        <w:trPr>
          <w:trHeight w:val="15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716E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59E3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1388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3FD7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097A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563A" w14:textId="77777777" w:rsidR="00004300" w:rsidRPr="00954B7F" w:rsidRDefault="00004300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bookmarkEnd w:id="12"/>
      <w:tr w:rsidR="00004300" w:rsidRPr="00954B7F" w14:paraId="59AD5EE6" w14:textId="77777777" w:rsidTr="00433E66">
        <w:trPr>
          <w:trHeight w:val="30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55C6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I1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7993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mitation des fonctionnalité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E4C7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miter l'accès aux fonctionnalités en fonction du rôle de l'utilisateur (par exemple, empêcher les professeurs de modifier ou supprimer des costumes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811B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C857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A226" w14:textId="77777777" w:rsidR="00004300" w:rsidRPr="00954B7F" w:rsidRDefault="00004300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004300" w:rsidRPr="00954B7F" w14:paraId="1A257B3C" w14:textId="77777777" w:rsidTr="00433E66">
        <w:trPr>
          <w:trHeight w:val="36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8840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F245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EDA6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, modifier ou supprimer des utilisat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D611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1F12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C7A9" w14:textId="77777777" w:rsidR="00004300" w:rsidRPr="00954B7F" w:rsidRDefault="00004300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004300" w:rsidRPr="00954B7F" w14:paraId="03909341" w14:textId="77777777" w:rsidTr="00433E66">
        <w:trPr>
          <w:trHeight w:val="51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624C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CB9D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Écran responsive pour cellul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FCE3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SS adaptable en fonction des petits écran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4271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C8CF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8C49" w14:textId="77777777" w:rsidR="00004300" w:rsidRPr="00954B7F" w:rsidRDefault="00004300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004300" w:rsidRPr="00954B7F" w14:paraId="70D347C3" w14:textId="77777777" w:rsidTr="00433E66">
        <w:trPr>
          <w:trHeight w:val="30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EA12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I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9CFC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cryptions des mots de pass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77B2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Hachage des mots de passe pour la sécurité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CCA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C2E8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09BD" w14:textId="77777777" w:rsidR="00004300" w:rsidRPr="00954B7F" w:rsidRDefault="00004300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004300" w:rsidRPr="00954B7F" w14:paraId="193AD904" w14:textId="77777777" w:rsidTr="00433E66">
        <w:trPr>
          <w:trHeight w:val="30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F534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C559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iltre des costume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D21C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iltrer les costumes dans la base de données selon les catégories, description, couleur, âge, etc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296E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2FB6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2F49" w14:textId="77777777" w:rsidR="00004300" w:rsidRPr="00954B7F" w:rsidRDefault="00004300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bookmarkEnd w:id="11"/>
      <w:tr w:rsidR="00004300" w:rsidRPr="00954B7F" w14:paraId="6FEBD87B" w14:textId="77777777" w:rsidTr="00433E66">
        <w:trPr>
          <w:trHeight w:val="42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2B99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4874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favori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42A3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les costumes ajoutés aux favoris par les professeurs et indiquer les groupes intéressé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4AE8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86CA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CB6D" w14:textId="77777777" w:rsidR="00004300" w:rsidRPr="00954B7F" w:rsidRDefault="00004300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</w:tr>
      <w:tr w:rsidR="00004300" w:rsidRPr="00954B7F" w14:paraId="5E54A507" w14:textId="77777777" w:rsidTr="00433E66">
        <w:trPr>
          <w:trHeight w:val="3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D640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I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40EC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lik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783F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les likes sur l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F2E9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AF4E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3B4D" w14:textId="77777777" w:rsidR="00004300" w:rsidRPr="00954B7F" w:rsidRDefault="00004300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3</w:t>
            </w:r>
          </w:p>
        </w:tc>
      </w:tr>
      <w:tr w:rsidR="00004300" w:rsidRPr="00954B7F" w14:paraId="62CB9F30" w14:textId="77777777" w:rsidTr="00433E66">
        <w:trPr>
          <w:trHeight w:val="39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F640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E6FE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sugges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6DED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les suggestions de costumes faites par les profess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D3CC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0384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A097" w14:textId="77777777" w:rsidR="00004300" w:rsidRPr="00954B7F" w:rsidRDefault="00004300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  <w:tr w:rsidR="00004300" w:rsidRPr="00954B7F" w14:paraId="2A53BD49" w14:textId="77777777" w:rsidTr="00433E66">
        <w:trPr>
          <w:trHeight w:val="3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E894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3E12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tification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1D3D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voyer des notifications ou des courriels pour les nouvelles suggestions ou changements dans l'inventaire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B229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9242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ACC4" w14:textId="77777777" w:rsidR="00004300" w:rsidRPr="00954B7F" w:rsidRDefault="00004300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5</w:t>
            </w:r>
          </w:p>
        </w:tc>
      </w:tr>
      <w:tr w:rsidR="00004300" w:rsidRPr="00954B7F" w14:paraId="30E8B9ED" w14:textId="77777777" w:rsidTr="00433E66">
        <w:trPr>
          <w:trHeight w:val="3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6A71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I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517D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Rapport d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D31F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énérer et exporter un rapport de l'inventaire complet des costum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1444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63E5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3750" w14:textId="77777777" w:rsidR="00004300" w:rsidRPr="00954B7F" w:rsidRDefault="00004300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  <w:tr w:rsidR="00004300" w:rsidRPr="00954B7F" w14:paraId="5B585E54" w14:textId="77777777" w:rsidTr="00433E66">
        <w:trPr>
          <w:trHeight w:val="3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85F9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D893B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Historique des ac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8C4D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registrer toutes les actions (ajout, modification, suppression) effectuées par les administrateur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4714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B3B0" w14:textId="77777777" w:rsidR="00004300" w:rsidRPr="00954B7F" w:rsidRDefault="00004300" w:rsidP="00534930">
            <w:pPr>
              <w:spacing w:after="0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694" w14:textId="77777777" w:rsidR="00004300" w:rsidRPr="00954B7F" w:rsidRDefault="00004300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954B7F">
              <w:rPr>
                <w:rFonts w:eastAsia="Times New Roman"/>
                <w:b w:val="0"/>
                <w:bCs w:val="0"/>
                <w:strike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4</w:t>
            </w:r>
          </w:p>
        </w:tc>
      </w:tr>
    </w:tbl>
    <w:p w14:paraId="6827B24D" w14:textId="77777777" w:rsidR="00004300" w:rsidRDefault="00004300" w:rsidP="00004300">
      <w:pPr>
        <w:rPr>
          <w:b w:val="0"/>
          <w:bCs w:val="0"/>
        </w:rPr>
      </w:pPr>
    </w:p>
    <w:p w14:paraId="5D2264A1" w14:textId="77777777" w:rsidR="00EA64C8" w:rsidRDefault="00EA64C8" w:rsidP="00004300">
      <w:pPr>
        <w:rPr>
          <w:b w:val="0"/>
          <w:bCs w:val="0"/>
        </w:rPr>
      </w:pPr>
    </w:p>
    <w:p w14:paraId="1644A980" w14:textId="77777777" w:rsidR="00EA64C8" w:rsidRDefault="00EA64C8" w:rsidP="00004300">
      <w:pPr>
        <w:rPr>
          <w:b w:val="0"/>
          <w:bCs w:val="0"/>
        </w:rPr>
      </w:pPr>
    </w:p>
    <w:p w14:paraId="0920E709" w14:textId="77777777" w:rsidR="00EA64C8" w:rsidRDefault="00EA64C8" w:rsidP="00004300">
      <w:pPr>
        <w:rPr>
          <w:b w:val="0"/>
          <w:bCs w:val="0"/>
        </w:rPr>
      </w:pPr>
    </w:p>
    <w:p w14:paraId="0E2FB469" w14:textId="77777777" w:rsidR="00EA64C8" w:rsidRDefault="00EA64C8" w:rsidP="00004300">
      <w:pPr>
        <w:rPr>
          <w:b w:val="0"/>
          <w:bCs w:val="0"/>
        </w:rPr>
      </w:pPr>
    </w:p>
    <w:p w14:paraId="377CF153" w14:textId="77777777" w:rsidR="00EA64C8" w:rsidRDefault="00EA64C8" w:rsidP="00004300">
      <w:pPr>
        <w:rPr>
          <w:b w:val="0"/>
          <w:bCs w:val="0"/>
        </w:rPr>
      </w:pPr>
    </w:p>
    <w:p w14:paraId="51E119C3" w14:textId="77777777" w:rsidR="00EA64C8" w:rsidRPr="00614903" w:rsidRDefault="00EA64C8" w:rsidP="00004300">
      <w:pPr>
        <w:rPr>
          <w:b w:val="0"/>
          <w:bCs w:val="0"/>
        </w:rPr>
      </w:pPr>
    </w:p>
    <w:p w14:paraId="2C77D5FF" w14:textId="77777777" w:rsidR="00EA64C8" w:rsidRPr="00BB6D0E" w:rsidRDefault="00EA64C8" w:rsidP="00EA64C8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13" w:name="_Toc180095584"/>
      <w:r>
        <w:rPr>
          <w:rFonts w:ascii="Calibri" w:hAnsi="Calibri" w:cs="Calibri"/>
          <w:color w:val="auto"/>
          <w:sz w:val="32"/>
          <w:szCs w:val="32"/>
        </w:rPr>
        <w:lastRenderedPageBreak/>
        <w:t>Sprint</w:t>
      </w:r>
      <w:r w:rsidRPr="00BB6D0E">
        <w:rPr>
          <w:rFonts w:ascii="Calibri" w:hAnsi="Calibri" w:cs="Calibri"/>
          <w:color w:val="auto"/>
          <w:sz w:val="32"/>
          <w:szCs w:val="32"/>
        </w:rPr>
        <w:t xml:space="preserve"> </w:t>
      </w:r>
      <w:proofErr w:type="spellStart"/>
      <w:r w:rsidRPr="00BB6D0E">
        <w:rPr>
          <w:rFonts w:ascii="Calibri" w:hAnsi="Calibri" w:cs="Calibri"/>
          <w:color w:val="auto"/>
          <w:sz w:val="32"/>
          <w:szCs w:val="32"/>
        </w:rPr>
        <w:t>Backlog</w:t>
      </w:r>
      <w:bookmarkEnd w:id="13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A64C8" w14:paraId="7CD30ED2" w14:textId="77777777" w:rsidTr="00534930">
        <w:tc>
          <w:tcPr>
            <w:tcW w:w="8636" w:type="dxa"/>
          </w:tcPr>
          <w:p w14:paraId="4583FC35" w14:textId="77777777" w:rsidR="00EA64C8" w:rsidRPr="00801C3C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Projet : Costumier École de danse Cadence</w:t>
            </w:r>
          </w:p>
          <w:p w14:paraId="736F68D9" w14:textId="3843067D" w:rsidR="00EA64C8" w:rsidRPr="00801C3C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 xml:space="preserve">Livrable :  4 </w:t>
            </w:r>
            <w:r w:rsidRPr="00801C3C">
              <w:rPr>
                <w:b w:val="0"/>
                <w:bCs w:val="0"/>
                <w:sz w:val="22"/>
                <w:szCs w:val="22"/>
              </w:rPr>
              <w:t>Sprint</w:t>
            </w:r>
            <w:r w:rsidRPr="00801C3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01C3C">
              <w:rPr>
                <w:b w:val="0"/>
                <w:bCs w:val="0"/>
                <w:sz w:val="22"/>
                <w:szCs w:val="22"/>
              </w:rPr>
              <w:t>Backlog</w:t>
            </w:r>
            <w:proofErr w:type="spellEnd"/>
          </w:p>
          <w:p w14:paraId="141646BE" w14:textId="77777777" w:rsidR="00EA64C8" w:rsidRPr="00801C3C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AEC en Développement Web - Cégep Sherbrooke</w:t>
            </w:r>
          </w:p>
          <w:p w14:paraId="35A4AEE1" w14:textId="77777777" w:rsidR="00EA64C8" w:rsidRPr="00801C3C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 xml:space="preserve">Co-équipiers : Martine Desmarais et Paola Faria </w:t>
            </w:r>
            <w:proofErr w:type="spellStart"/>
            <w:r w:rsidRPr="00801C3C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801C3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01C3C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09D5CF00" w14:textId="497C958C" w:rsidR="00EA64C8" w:rsidRPr="00801C3C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Date de création : 2024-10-</w:t>
            </w:r>
            <w:r w:rsidRPr="00801C3C">
              <w:rPr>
                <w:b w:val="0"/>
                <w:bCs w:val="0"/>
                <w:sz w:val="22"/>
                <w:szCs w:val="22"/>
              </w:rPr>
              <w:t>09</w:t>
            </w:r>
          </w:p>
          <w:p w14:paraId="6A72DDA2" w14:textId="5489138D" w:rsidR="00EA64C8" w:rsidRPr="00801C3C" w:rsidRDefault="00EA64C8" w:rsidP="00EA64C8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 xml:space="preserve">Mise à jour : </w:t>
            </w:r>
            <w:r w:rsidRPr="00801C3C">
              <w:rPr>
                <w:b w:val="0"/>
                <w:bCs w:val="0"/>
                <w:sz w:val="22"/>
                <w:szCs w:val="22"/>
              </w:rPr>
              <w:t>2024-10-17</w:t>
            </w:r>
          </w:p>
          <w:p w14:paraId="3E953305" w14:textId="77777777" w:rsidR="00EA64C8" w:rsidRPr="00801C3C" w:rsidRDefault="00EA64C8" w:rsidP="00534930">
            <w:pPr>
              <w:rPr>
                <w:b w:val="0"/>
                <w:bCs w:val="0"/>
              </w:rPr>
            </w:pPr>
          </w:p>
        </w:tc>
      </w:tr>
    </w:tbl>
    <w:p w14:paraId="55F0227E" w14:textId="77777777" w:rsidR="00004300" w:rsidRPr="00614903" w:rsidRDefault="00004300" w:rsidP="00004300">
      <w:pPr>
        <w:jc w:val="both"/>
      </w:pPr>
    </w:p>
    <w:p w14:paraId="4CD728BF" w14:textId="77777777" w:rsidR="00EA64C8" w:rsidRPr="00801C3C" w:rsidRDefault="00EA64C8" w:rsidP="00EA64C8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14" w:name="_Toc180095585"/>
      <w:r w:rsidRPr="00801C3C">
        <w:rPr>
          <w:rFonts w:ascii="Calibri" w:hAnsi="Calibri" w:cs="Calibri"/>
          <w:color w:val="auto"/>
          <w:sz w:val="32"/>
          <w:szCs w:val="32"/>
        </w:rPr>
        <w:t>Objectif sprint 1</w:t>
      </w:r>
      <w:bookmarkEnd w:id="14"/>
    </w:p>
    <w:p w14:paraId="75430CD6" w14:textId="77777777" w:rsidR="00EA64C8" w:rsidRPr="00801C3C" w:rsidRDefault="00EA64C8" w:rsidP="00EA64C8">
      <w:p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Démarrer le projet : installation avec node.js, express, handlebars, installer l’espace de travail, faire la BD.</w:t>
      </w:r>
    </w:p>
    <w:p w14:paraId="28506BB3" w14:textId="77777777" w:rsidR="00EA64C8" w:rsidRPr="00801C3C" w:rsidRDefault="00EA64C8" w:rsidP="00EA64C8">
      <w:p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Effectuer les fonctionnalités de priorité 1.</w:t>
      </w:r>
    </w:p>
    <w:p w14:paraId="3040728B" w14:textId="77777777" w:rsidR="00EA64C8" w:rsidRPr="00801C3C" w:rsidRDefault="00EA64C8" w:rsidP="00EA64C8">
      <w:p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 xml:space="preserve">Séparation des tâches : </w:t>
      </w:r>
    </w:p>
    <w:p w14:paraId="33770109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proofErr w:type="gramStart"/>
      <w:r w:rsidRPr="00801C3C">
        <w:rPr>
          <w:b w:val="0"/>
          <w:bCs w:val="0"/>
          <w:sz w:val="22"/>
          <w:szCs w:val="22"/>
        </w:rPr>
        <w:t>page</w:t>
      </w:r>
      <w:proofErr w:type="gramEnd"/>
      <w:r w:rsidRPr="00801C3C">
        <w:rPr>
          <w:b w:val="0"/>
          <w:bCs w:val="0"/>
          <w:sz w:val="22"/>
          <w:szCs w:val="22"/>
        </w:rPr>
        <w:t xml:space="preserve"> de connexion, création de compte, gestion de compte : Paola</w:t>
      </w:r>
    </w:p>
    <w:p w14:paraId="776F7522" w14:textId="77777777" w:rsidR="00EA64C8" w:rsidRPr="00801C3C" w:rsidRDefault="00EA64C8" w:rsidP="00EA64C8">
      <w:pPr>
        <w:pStyle w:val="Paragraphedeliste"/>
        <w:jc w:val="left"/>
        <w:rPr>
          <w:b w:val="0"/>
          <w:bCs w:val="0"/>
          <w:sz w:val="22"/>
          <w:szCs w:val="22"/>
        </w:rPr>
      </w:pPr>
    </w:p>
    <w:p w14:paraId="09ED8268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proofErr w:type="gramStart"/>
      <w:r w:rsidRPr="00801C3C">
        <w:rPr>
          <w:b w:val="0"/>
          <w:bCs w:val="0"/>
          <w:sz w:val="22"/>
          <w:szCs w:val="22"/>
        </w:rPr>
        <w:t>installation</w:t>
      </w:r>
      <w:proofErr w:type="gramEnd"/>
      <w:r w:rsidRPr="00801C3C">
        <w:rPr>
          <w:b w:val="0"/>
          <w:bCs w:val="0"/>
          <w:sz w:val="22"/>
          <w:szCs w:val="22"/>
        </w:rPr>
        <w:t xml:space="preserve"> du projet, BD, page de catalogue, ajout de costume, gestion de costume : Martine</w:t>
      </w:r>
    </w:p>
    <w:p w14:paraId="448AC17E" w14:textId="77777777" w:rsidR="00433E66" w:rsidRPr="00433E66" w:rsidRDefault="00433E66" w:rsidP="00433E66">
      <w:pPr>
        <w:pStyle w:val="Paragraphedeliste"/>
        <w:rPr>
          <w:sz w:val="22"/>
          <w:szCs w:val="22"/>
        </w:rPr>
      </w:pPr>
    </w:p>
    <w:p w14:paraId="23B7281E" w14:textId="77777777" w:rsidR="00433E66" w:rsidRDefault="00433E66" w:rsidP="00433E66">
      <w:pPr>
        <w:jc w:val="left"/>
        <w:rPr>
          <w:sz w:val="22"/>
          <w:szCs w:val="22"/>
        </w:rPr>
      </w:pPr>
    </w:p>
    <w:p w14:paraId="4E792911" w14:textId="77777777" w:rsidR="00433E66" w:rsidRDefault="00433E66" w:rsidP="00433E66">
      <w:pPr>
        <w:jc w:val="left"/>
        <w:rPr>
          <w:sz w:val="22"/>
          <w:szCs w:val="22"/>
        </w:rPr>
      </w:pPr>
    </w:p>
    <w:p w14:paraId="274C8A6E" w14:textId="77777777" w:rsidR="00433E66" w:rsidRDefault="00433E66" w:rsidP="00433E66">
      <w:pPr>
        <w:jc w:val="left"/>
        <w:rPr>
          <w:sz w:val="22"/>
          <w:szCs w:val="22"/>
        </w:rPr>
      </w:pPr>
    </w:p>
    <w:p w14:paraId="421D5A7F" w14:textId="77777777" w:rsidR="00433E66" w:rsidRDefault="00433E66" w:rsidP="00433E66">
      <w:pPr>
        <w:jc w:val="left"/>
        <w:rPr>
          <w:sz w:val="22"/>
          <w:szCs w:val="22"/>
        </w:rPr>
      </w:pPr>
    </w:p>
    <w:p w14:paraId="4EAD3B5F" w14:textId="77777777" w:rsidR="00433E66" w:rsidRDefault="00433E66" w:rsidP="00433E66">
      <w:pPr>
        <w:jc w:val="left"/>
        <w:rPr>
          <w:sz w:val="22"/>
          <w:szCs w:val="22"/>
        </w:rPr>
      </w:pPr>
    </w:p>
    <w:p w14:paraId="13BE5EF1" w14:textId="77777777" w:rsidR="00433E66" w:rsidRPr="00433E66" w:rsidRDefault="00433E66" w:rsidP="00433E66">
      <w:pPr>
        <w:jc w:val="left"/>
        <w:rPr>
          <w:sz w:val="22"/>
          <w:szCs w:val="22"/>
        </w:rPr>
      </w:pPr>
    </w:p>
    <w:p w14:paraId="77B0765E" w14:textId="77777777" w:rsidR="00EA64C8" w:rsidRPr="00EA64C8" w:rsidRDefault="00EA64C8" w:rsidP="00EA64C8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15" w:name="_Toc180095586"/>
      <w:r w:rsidRPr="00EA64C8">
        <w:rPr>
          <w:rFonts w:ascii="Calibri" w:hAnsi="Calibri" w:cs="Calibri"/>
          <w:color w:val="auto"/>
          <w:sz w:val="32"/>
          <w:szCs w:val="32"/>
        </w:rPr>
        <w:lastRenderedPageBreak/>
        <w:t>Fonctionnalités sprint 1</w:t>
      </w:r>
      <w:bookmarkEnd w:id="15"/>
    </w:p>
    <w:p w14:paraId="47B9E2E4" w14:textId="77777777" w:rsidR="00EA64C8" w:rsidRPr="00EA64C8" w:rsidRDefault="00EA64C8" w:rsidP="00EA64C8">
      <w:pPr>
        <w:rPr>
          <w:b w:val="0"/>
          <w:bCs w:val="0"/>
          <w:sz w:val="22"/>
          <w:szCs w:val="22"/>
        </w:rPr>
      </w:pPr>
      <w:r w:rsidRPr="00EA64C8">
        <w:rPr>
          <w:sz w:val="22"/>
          <w:szCs w:val="22"/>
        </w:rPr>
        <w:t>Fonctionnalités client</w:t>
      </w:r>
    </w:p>
    <w:tbl>
      <w:tblPr>
        <w:tblW w:w="8783" w:type="dxa"/>
        <w:tblInd w:w="-147" w:type="dxa"/>
        <w:tblLook w:val="04A0" w:firstRow="1" w:lastRow="0" w:firstColumn="1" w:lastColumn="0" w:noHBand="0" w:noVBand="1"/>
      </w:tblPr>
      <w:tblGrid>
        <w:gridCol w:w="941"/>
        <w:gridCol w:w="2504"/>
        <w:gridCol w:w="1652"/>
        <w:gridCol w:w="1655"/>
        <w:gridCol w:w="1128"/>
        <w:gridCol w:w="903"/>
      </w:tblGrid>
      <w:tr w:rsidR="00EA64C8" w:rsidRPr="00614903" w14:paraId="5A7E1C2A" w14:textId="77777777" w:rsidTr="00433E66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30A6" w14:textId="77777777" w:rsidR="00EA64C8" w:rsidRPr="00EA64C8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de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38C2" w14:textId="77777777" w:rsidR="00EA64C8" w:rsidRPr="00EA64C8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m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25E4" w14:textId="77777777" w:rsidR="00EA64C8" w:rsidRPr="00EA64C8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scrip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9D9B" w14:textId="77777777" w:rsidR="00EA64C8" w:rsidRPr="00EA64C8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0DDC" w14:textId="77777777" w:rsidR="00EA64C8" w:rsidRPr="00EA64C8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quett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A6DB" w14:textId="77777777" w:rsidR="00EA64C8" w:rsidRPr="00EA64C8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iorité</w:t>
            </w:r>
          </w:p>
        </w:tc>
      </w:tr>
      <w:tr w:rsidR="00EA64C8" w:rsidRPr="00801C3C" w14:paraId="36BA4940" w14:textId="77777777" w:rsidTr="00433E66">
        <w:trPr>
          <w:trHeight w:val="18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53CC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7919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réation de compt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9291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fficher une page permettant de créer un nouveau compt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A064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DC64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CDC9" w14:textId="77777777" w:rsidR="00EA64C8" w:rsidRPr="00801C3C" w:rsidRDefault="00EA64C8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EA64C8" w:rsidRPr="00801C3C" w14:paraId="1F2E4C22" w14:textId="77777777" w:rsidTr="00433E66">
        <w:trPr>
          <w:trHeight w:val="15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DCB1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2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2DDF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ge de connexion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8700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fficher une page de connexion aux utilisateur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CD51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4662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1303" w14:textId="77777777" w:rsidR="00EA64C8" w:rsidRPr="00801C3C" w:rsidRDefault="00EA64C8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EA64C8" w:rsidRPr="00801C3C" w14:paraId="77D4604B" w14:textId="77777777" w:rsidTr="00433E66">
        <w:trPr>
          <w:trHeight w:val="30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795C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A36C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atalogue des costum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60BE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fficher tous les costumes disponibles, même ceux déjà réservés, avec leur statut actue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3243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1AFE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5645" w14:textId="77777777" w:rsidR="00EA64C8" w:rsidRPr="00801C3C" w:rsidRDefault="00EA64C8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EA64C8" w:rsidRPr="00801C3C" w14:paraId="740C6969" w14:textId="77777777" w:rsidTr="00433E66">
        <w:trPr>
          <w:trHeight w:val="30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052C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5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406E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ormulaire d'ajout de costum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6E76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fficher une page permettant l'ajout de nouveaux costumes avec tous les détails (catégorie, couleur, taille, etc.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8F0A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5B3B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D627" w14:textId="77777777" w:rsidR="00EA64C8" w:rsidRPr="00801C3C" w:rsidRDefault="00EA64C8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</w:tbl>
    <w:p w14:paraId="260F59A4" w14:textId="77777777" w:rsidR="00EA64C8" w:rsidRPr="00801C3C" w:rsidRDefault="00EA64C8" w:rsidP="00EA64C8">
      <w:pPr>
        <w:rPr>
          <w:b w:val="0"/>
          <w:bCs w:val="0"/>
        </w:rPr>
      </w:pPr>
    </w:p>
    <w:p w14:paraId="5542BCB4" w14:textId="77777777" w:rsidR="00433E66" w:rsidRPr="00801C3C" w:rsidRDefault="00433E66" w:rsidP="00EA64C8">
      <w:pPr>
        <w:rPr>
          <w:b w:val="0"/>
          <w:bCs w:val="0"/>
        </w:rPr>
      </w:pPr>
    </w:p>
    <w:p w14:paraId="35EEBF7F" w14:textId="77777777" w:rsidR="00EA64C8" w:rsidRPr="00EA64C8" w:rsidRDefault="00EA64C8" w:rsidP="00EA64C8">
      <w:pPr>
        <w:rPr>
          <w:b w:val="0"/>
          <w:bCs w:val="0"/>
          <w:sz w:val="22"/>
          <w:szCs w:val="22"/>
        </w:rPr>
      </w:pPr>
      <w:r w:rsidRPr="00EA64C8">
        <w:rPr>
          <w:sz w:val="22"/>
          <w:szCs w:val="22"/>
        </w:rPr>
        <w:t>Fonctionnalités internes</w:t>
      </w:r>
    </w:p>
    <w:tbl>
      <w:tblPr>
        <w:tblW w:w="9073" w:type="dxa"/>
        <w:tblInd w:w="-289" w:type="dxa"/>
        <w:tblLook w:val="04A0" w:firstRow="1" w:lastRow="0" w:firstColumn="1" w:lastColumn="0" w:noHBand="0" w:noVBand="1"/>
      </w:tblPr>
      <w:tblGrid>
        <w:gridCol w:w="1489"/>
        <w:gridCol w:w="1670"/>
        <w:gridCol w:w="2424"/>
        <w:gridCol w:w="1569"/>
        <w:gridCol w:w="1134"/>
        <w:gridCol w:w="903"/>
      </w:tblGrid>
      <w:tr w:rsidR="00EA64C8" w:rsidRPr="00614903" w14:paraId="5DA1CD2E" w14:textId="77777777" w:rsidTr="00433E66">
        <w:trPr>
          <w:trHeight w:val="3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3997" w14:textId="77777777" w:rsidR="00EA64C8" w:rsidRPr="00EA64C8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1026" w14:textId="77777777" w:rsidR="00EA64C8" w:rsidRPr="00EA64C8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67C9" w14:textId="77777777" w:rsidR="00EA64C8" w:rsidRPr="00EA64C8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45AA" w14:textId="77777777" w:rsidR="00EA64C8" w:rsidRPr="00EA64C8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54B6" w14:textId="77777777" w:rsidR="00EA64C8" w:rsidRPr="00EA64C8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quett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AEAB" w14:textId="77777777" w:rsidR="00EA64C8" w:rsidRPr="00EA64C8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EA64C8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iorité</w:t>
            </w:r>
          </w:p>
        </w:tc>
      </w:tr>
      <w:tr w:rsidR="00EA64C8" w:rsidRPr="00614903" w14:paraId="2581DF37" w14:textId="77777777" w:rsidTr="00433E66">
        <w:trPr>
          <w:trHeight w:val="18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4FAE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8440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7461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5AA5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48A1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240C" w14:textId="77777777" w:rsidR="00EA64C8" w:rsidRPr="00801C3C" w:rsidRDefault="00EA64C8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EA64C8" w:rsidRPr="00614903" w14:paraId="0262CF03" w14:textId="77777777" w:rsidTr="00433E66">
        <w:trPr>
          <w:trHeight w:val="15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0864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9BC6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E4A9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D6D2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35AB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B2DF" w14:textId="77777777" w:rsidR="00EA64C8" w:rsidRPr="00801C3C" w:rsidRDefault="00EA64C8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EA64C8" w:rsidRPr="00614903" w14:paraId="409F3D54" w14:textId="77777777" w:rsidTr="00433E66">
        <w:trPr>
          <w:trHeight w:val="30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49D5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3C83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mitation des fonctionnalité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26AF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miter l'accès aux fonctionnalités en fonction du rôle de l'utilisateur (par exemple, empêcher les professeurs de modifier ou supprimer des costumes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F127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1605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A824" w14:textId="77777777" w:rsidR="00EA64C8" w:rsidRPr="00801C3C" w:rsidRDefault="00EA64C8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EA64C8" w:rsidRPr="00614903" w14:paraId="5E8D2487" w14:textId="77777777" w:rsidTr="00433E66">
        <w:trPr>
          <w:trHeight w:val="36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8799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C862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1C3C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, modifier ou supprimer des utilisat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1253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BC8A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D16C" w14:textId="77777777" w:rsidR="00EA64C8" w:rsidRPr="00801C3C" w:rsidRDefault="00EA64C8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</w:tbl>
    <w:p w14:paraId="79F8C5F2" w14:textId="77777777" w:rsidR="00EA64C8" w:rsidRPr="00614903" w:rsidRDefault="00EA64C8" w:rsidP="00433E66">
      <w:pPr>
        <w:jc w:val="both"/>
        <w:rPr>
          <w:b w:val="0"/>
          <w:bCs w:val="0"/>
        </w:rPr>
      </w:pPr>
    </w:p>
    <w:p w14:paraId="57CEE081" w14:textId="77777777" w:rsidR="00EA64C8" w:rsidRPr="00801C3C" w:rsidRDefault="00EA64C8" w:rsidP="00EA64C8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16" w:name="_Toc180095587"/>
      <w:r w:rsidRPr="00801C3C">
        <w:rPr>
          <w:rFonts w:ascii="Calibri" w:hAnsi="Calibri" w:cs="Calibri"/>
          <w:color w:val="auto"/>
          <w:sz w:val="32"/>
          <w:szCs w:val="32"/>
        </w:rPr>
        <w:lastRenderedPageBreak/>
        <w:t>Objectif sprint 2</w:t>
      </w:r>
      <w:bookmarkEnd w:id="16"/>
    </w:p>
    <w:p w14:paraId="36879DFD" w14:textId="77777777" w:rsidR="00EA64C8" w:rsidRPr="00801C3C" w:rsidRDefault="00EA64C8" w:rsidP="00EA64C8">
      <w:p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Terminer les fonctionnalités de priorité 1 qui ne pouvaient être finalisées sans commencer le sprint 2.</w:t>
      </w:r>
    </w:p>
    <w:p w14:paraId="0BC4C6AF" w14:textId="77777777" w:rsidR="00EA64C8" w:rsidRPr="00801C3C" w:rsidRDefault="00EA64C8" w:rsidP="00EA64C8">
      <w:p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Effectuer les fonctionnalités de priorité 2.</w:t>
      </w:r>
    </w:p>
    <w:p w14:paraId="1706DDE6" w14:textId="77777777" w:rsidR="00EA64C8" w:rsidRPr="00801C3C" w:rsidRDefault="00EA64C8" w:rsidP="00EA64C8">
      <w:p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 xml:space="preserve">Séparation des tâches : </w:t>
      </w:r>
    </w:p>
    <w:p w14:paraId="7D7B8E7A" w14:textId="77777777" w:rsidR="00EA64C8" w:rsidRPr="00801C3C" w:rsidRDefault="00EA64C8" w:rsidP="00EA64C8">
      <w:p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Priorité 1 pas terminée :</w:t>
      </w:r>
    </w:p>
    <w:p w14:paraId="0815DAEE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1 Authentification et accès utilisateur : Paola</w:t>
      </w:r>
    </w:p>
    <w:p w14:paraId="497C92A2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3 gestion de l’inventaire : Martine</w:t>
      </w:r>
    </w:p>
    <w:p w14:paraId="4B123734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12 Gestion des utilisateurs : Paola</w:t>
      </w:r>
    </w:p>
    <w:p w14:paraId="14DCA461" w14:textId="77777777" w:rsidR="00EA64C8" w:rsidRPr="00801C3C" w:rsidRDefault="00EA64C8" w:rsidP="00EA64C8">
      <w:p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Priorité 2 :</w:t>
      </w:r>
    </w:p>
    <w:p w14:paraId="6F9AD296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C4 filtre des costumes : Martine</w:t>
      </w:r>
    </w:p>
    <w:p w14:paraId="218DAAEC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C6 formulaire modification/suppression costume : Martine</w:t>
      </w:r>
    </w:p>
    <w:p w14:paraId="52E2DEE6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C11 portail administrateur : Paola</w:t>
      </w:r>
    </w:p>
    <w:p w14:paraId="648DFC1D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C19 page de costume : Martine</w:t>
      </w:r>
    </w:p>
    <w:p w14:paraId="360DC737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11 limitation des fonctionnalités : Paola</w:t>
      </w:r>
    </w:p>
    <w:p w14:paraId="49A06B49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12 gestion des utilisateurs : Paola</w:t>
      </w:r>
    </w:p>
    <w:p w14:paraId="2A40B559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13 écran responsive pour cellulaire : Paola et Martine</w:t>
      </w:r>
    </w:p>
    <w:p w14:paraId="0F79EB68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2 Encryptions de mots de passe : déjà fait par Paola</w:t>
      </w:r>
    </w:p>
    <w:p w14:paraId="5348A09D" w14:textId="77777777" w:rsidR="00EA64C8" w:rsidRPr="00801C3C" w:rsidRDefault="00EA64C8" w:rsidP="00EA64C8">
      <w:pPr>
        <w:pStyle w:val="Paragraphedeliste"/>
        <w:numPr>
          <w:ilvl w:val="0"/>
          <w:numId w:val="18"/>
        </w:numPr>
        <w:jc w:val="left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I4 Filtre des costumes : Martine</w:t>
      </w:r>
    </w:p>
    <w:p w14:paraId="24468AD7" w14:textId="77777777" w:rsidR="00EA64C8" w:rsidRPr="00433E66" w:rsidRDefault="00EA64C8" w:rsidP="00EA64C8">
      <w:pPr>
        <w:pStyle w:val="Titre1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14:paraId="414931D9" w14:textId="77777777" w:rsidR="00EA64C8" w:rsidRPr="00433E66" w:rsidRDefault="00EA64C8" w:rsidP="00EA64C8">
      <w:pPr>
        <w:pStyle w:val="Titre1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14:paraId="300A2035" w14:textId="77777777" w:rsidR="00EA64C8" w:rsidRDefault="00EA64C8" w:rsidP="00EA64C8">
      <w:pPr>
        <w:pStyle w:val="Titre1"/>
        <w:rPr>
          <w:rFonts w:ascii="Calibri" w:hAnsi="Calibri" w:cs="Calibri"/>
          <w:b w:val="0"/>
          <w:bCs w:val="0"/>
          <w:color w:val="auto"/>
          <w:sz w:val="22"/>
          <w:szCs w:val="22"/>
        </w:rPr>
      </w:pPr>
    </w:p>
    <w:p w14:paraId="384745A6" w14:textId="77777777" w:rsidR="00433E66" w:rsidRDefault="00433E66" w:rsidP="00433E66"/>
    <w:p w14:paraId="0F826AF2" w14:textId="77777777" w:rsidR="00EA64C8" w:rsidRDefault="00EA64C8" w:rsidP="00EA64C8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</w:p>
    <w:p w14:paraId="53D26C5B" w14:textId="77777777" w:rsidR="00433E66" w:rsidRPr="00433E66" w:rsidRDefault="00433E66" w:rsidP="00433E66"/>
    <w:p w14:paraId="194D89A7" w14:textId="77777777" w:rsidR="00EA64C8" w:rsidRPr="00267861" w:rsidRDefault="00EA64C8" w:rsidP="00EA64C8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17" w:name="_Toc180095588"/>
      <w:r w:rsidRPr="00267861">
        <w:rPr>
          <w:rFonts w:ascii="Calibri" w:hAnsi="Calibri" w:cs="Calibri"/>
          <w:color w:val="auto"/>
          <w:sz w:val="32"/>
          <w:szCs w:val="32"/>
        </w:rPr>
        <w:lastRenderedPageBreak/>
        <w:t>Fonctionnalités</w:t>
      </w:r>
      <w:r>
        <w:rPr>
          <w:rFonts w:ascii="Calibri" w:hAnsi="Calibri" w:cs="Calibri"/>
          <w:color w:val="auto"/>
          <w:sz w:val="32"/>
          <w:szCs w:val="32"/>
        </w:rPr>
        <w:t xml:space="preserve"> sprint 2</w:t>
      </w:r>
      <w:bookmarkEnd w:id="17"/>
    </w:p>
    <w:p w14:paraId="4EA686F0" w14:textId="77777777" w:rsidR="00EA64C8" w:rsidRPr="00433E66" w:rsidRDefault="00EA64C8" w:rsidP="00EA64C8">
      <w:pPr>
        <w:rPr>
          <w:b w:val="0"/>
          <w:bCs w:val="0"/>
          <w:sz w:val="22"/>
          <w:szCs w:val="22"/>
        </w:rPr>
      </w:pPr>
      <w:r w:rsidRPr="00433E66">
        <w:rPr>
          <w:sz w:val="22"/>
          <w:szCs w:val="22"/>
        </w:rPr>
        <w:t>Fonctionnalités client</w:t>
      </w:r>
    </w:p>
    <w:tbl>
      <w:tblPr>
        <w:tblW w:w="8749" w:type="dxa"/>
        <w:tblInd w:w="-113" w:type="dxa"/>
        <w:tblLook w:val="04A0" w:firstRow="1" w:lastRow="0" w:firstColumn="1" w:lastColumn="0" w:noHBand="0" w:noVBand="1"/>
      </w:tblPr>
      <w:tblGrid>
        <w:gridCol w:w="865"/>
        <w:gridCol w:w="2517"/>
        <w:gridCol w:w="1661"/>
        <w:gridCol w:w="1664"/>
        <w:gridCol w:w="1134"/>
        <w:gridCol w:w="908"/>
      </w:tblGrid>
      <w:tr w:rsidR="00EA64C8" w:rsidRPr="00614903" w14:paraId="2CB90630" w14:textId="77777777" w:rsidTr="00534930">
        <w:trPr>
          <w:trHeight w:val="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72A9" w14:textId="77777777" w:rsidR="00EA64C8" w:rsidRPr="00433E66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de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B68D" w14:textId="77777777" w:rsidR="00EA64C8" w:rsidRPr="00433E66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m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3469" w14:textId="77777777" w:rsidR="00EA64C8" w:rsidRPr="00433E66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scription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7D47" w14:textId="77777777" w:rsidR="00EA64C8" w:rsidRPr="00433E66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0488" w14:textId="77777777" w:rsidR="00EA64C8" w:rsidRPr="00433E66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quette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9313" w14:textId="77777777" w:rsidR="00EA64C8" w:rsidRPr="00433E66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iorité</w:t>
            </w:r>
          </w:p>
        </w:tc>
      </w:tr>
      <w:tr w:rsidR="00EA64C8" w:rsidRPr="00614903" w14:paraId="6A159F0F" w14:textId="77777777" w:rsidTr="00534930">
        <w:trPr>
          <w:trHeight w:val="42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2173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4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1398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iltre des costume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6764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onctionnalité de filtre pour afficher les costumes par catégorie, description, couleur, âge, quantité, ou localisation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3182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1B53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037D" w14:textId="77777777" w:rsidR="00EA64C8" w:rsidRPr="00801C3C" w:rsidRDefault="00EA64C8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EA64C8" w:rsidRPr="00614903" w14:paraId="03182C32" w14:textId="77777777" w:rsidTr="00534930">
        <w:trPr>
          <w:trHeight w:val="3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FBAF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6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3E5F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ormulaire de modification/suppression d'un costum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752B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fficher un formulaire permettant de modifier les détails d'un costume ou de le retirer de l'inventair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9E02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6CBA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BF51" w14:textId="77777777" w:rsidR="00EA64C8" w:rsidRPr="00801C3C" w:rsidRDefault="00EA64C8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EA64C8" w:rsidRPr="00614903" w14:paraId="4BF44924" w14:textId="77777777" w:rsidTr="00534930">
        <w:trPr>
          <w:trHeight w:val="3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1C42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11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F341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ortail administrateur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CA4D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space réservé à l'administrateur pour gérer toutes les fonctionnalités et l'inventaire des costume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9C9A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955D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ED52" w14:textId="77777777" w:rsidR="00EA64C8" w:rsidRPr="00801C3C" w:rsidRDefault="00EA64C8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EA64C8" w:rsidRPr="00614903" w14:paraId="0468A3C6" w14:textId="77777777" w:rsidTr="00534930">
        <w:trPr>
          <w:trHeight w:val="330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C88F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lastRenderedPageBreak/>
              <w:t>C19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1807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age de costum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849B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ermet aux utilisateurs de voir toutes les informations sur un costum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13C3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Utilisateur et 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F76E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1DC4" w14:textId="77777777" w:rsidR="00EA64C8" w:rsidRPr="00801C3C" w:rsidRDefault="00EA64C8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</w:tbl>
    <w:p w14:paraId="3D5FA5EB" w14:textId="77777777" w:rsidR="00EA64C8" w:rsidRDefault="00EA64C8" w:rsidP="00EA64C8">
      <w:pPr>
        <w:rPr>
          <w:b w:val="0"/>
          <w:bCs w:val="0"/>
        </w:rPr>
      </w:pPr>
    </w:p>
    <w:p w14:paraId="196CEAAF" w14:textId="77777777" w:rsidR="00EA64C8" w:rsidRDefault="00EA64C8" w:rsidP="00EA64C8">
      <w:pPr>
        <w:rPr>
          <w:b w:val="0"/>
          <w:bCs w:val="0"/>
        </w:rPr>
      </w:pPr>
    </w:p>
    <w:p w14:paraId="02740BE7" w14:textId="77777777" w:rsidR="00EA64C8" w:rsidRDefault="00EA64C8" w:rsidP="00EA64C8">
      <w:pPr>
        <w:rPr>
          <w:b w:val="0"/>
          <w:bCs w:val="0"/>
        </w:rPr>
      </w:pPr>
    </w:p>
    <w:p w14:paraId="38F9459B" w14:textId="77777777" w:rsidR="00EA64C8" w:rsidRPr="00433E66" w:rsidRDefault="00EA64C8" w:rsidP="00EA64C8">
      <w:pPr>
        <w:rPr>
          <w:b w:val="0"/>
          <w:bCs w:val="0"/>
          <w:sz w:val="22"/>
          <w:szCs w:val="22"/>
        </w:rPr>
      </w:pPr>
      <w:r w:rsidRPr="00433E66">
        <w:rPr>
          <w:sz w:val="22"/>
          <w:szCs w:val="22"/>
        </w:rPr>
        <w:t>Fonctionnalités internes liées au sprint 1 et 2</w:t>
      </w:r>
    </w:p>
    <w:tbl>
      <w:tblPr>
        <w:tblW w:w="8931" w:type="dxa"/>
        <w:tblInd w:w="-147" w:type="dxa"/>
        <w:tblLook w:val="04A0" w:firstRow="1" w:lastRow="0" w:firstColumn="1" w:lastColumn="0" w:noHBand="0" w:noVBand="1"/>
      </w:tblPr>
      <w:tblGrid>
        <w:gridCol w:w="1308"/>
        <w:gridCol w:w="1670"/>
        <w:gridCol w:w="2349"/>
        <w:gridCol w:w="1569"/>
        <w:gridCol w:w="1128"/>
        <w:gridCol w:w="1028"/>
      </w:tblGrid>
      <w:tr w:rsidR="00EA64C8" w:rsidRPr="00614903" w14:paraId="6F83E80A" w14:textId="77777777" w:rsidTr="00433E66">
        <w:trPr>
          <w:trHeight w:val="30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16FD" w14:textId="77777777" w:rsidR="00EA64C8" w:rsidRPr="00433E66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d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C3ED" w14:textId="77777777" w:rsidR="00EA64C8" w:rsidRPr="00433E66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m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10AB" w14:textId="77777777" w:rsidR="00EA64C8" w:rsidRPr="00433E66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scription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6B74" w14:textId="77777777" w:rsidR="00EA64C8" w:rsidRPr="00433E66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1A3B" w14:textId="77777777" w:rsidR="00EA64C8" w:rsidRPr="00433E66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quett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2226" w14:textId="77777777" w:rsidR="00EA64C8" w:rsidRPr="00433E66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iorité</w:t>
            </w:r>
          </w:p>
        </w:tc>
      </w:tr>
      <w:tr w:rsidR="00EA64C8" w:rsidRPr="00614903" w14:paraId="542B5C0E" w14:textId="77777777" w:rsidTr="00433E66">
        <w:trPr>
          <w:trHeight w:val="1800"/>
        </w:trPr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B87A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E914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660D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ECFE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B840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18FB" w14:textId="77777777" w:rsidR="00EA64C8" w:rsidRPr="00801C3C" w:rsidRDefault="00EA64C8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EA64C8" w:rsidRPr="00614903" w14:paraId="45CAD9D5" w14:textId="77777777" w:rsidTr="00433E66">
        <w:trPr>
          <w:trHeight w:val="150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5D21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7EDF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2094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B95D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F854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9CAA" w14:textId="77777777" w:rsidR="00EA64C8" w:rsidRPr="00801C3C" w:rsidRDefault="00EA64C8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  <w:tr w:rsidR="00EA64C8" w:rsidRPr="00614903" w14:paraId="3F1AEAB7" w14:textId="77777777" w:rsidTr="00433E66">
        <w:trPr>
          <w:trHeight w:val="150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A370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B81D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DB65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jouter, modifier ou supprimer des utilisateurs dans la base de données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87A2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38CE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0057" w14:textId="77777777" w:rsidR="00EA64C8" w:rsidRPr="00801C3C" w:rsidRDefault="00EA64C8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1</w:t>
            </w:r>
          </w:p>
        </w:tc>
      </w:tr>
    </w:tbl>
    <w:p w14:paraId="4291D981" w14:textId="77777777" w:rsidR="00EA64C8" w:rsidRDefault="00EA64C8" w:rsidP="00433E66">
      <w:pPr>
        <w:jc w:val="both"/>
        <w:rPr>
          <w:b w:val="0"/>
          <w:bCs w:val="0"/>
        </w:rPr>
      </w:pPr>
    </w:p>
    <w:p w14:paraId="7051F457" w14:textId="77777777" w:rsidR="00EA64C8" w:rsidRPr="00433E66" w:rsidRDefault="00EA64C8" w:rsidP="00EA64C8">
      <w:pPr>
        <w:rPr>
          <w:b w:val="0"/>
          <w:bCs w:val="0"/>
          <w:sz w:val="22"/>
          <w:szCs w:val="22"/>
        </w:rPr>
      </w:pPr>
      <w:r w:rsidRPr="00433E66">
        <w:rPr>
          <w:sz w:val="22"/>
          <w:szCs w:val="22"/>
        </w:rPr>
        <w:lastRenderedPageBreak/>
        <w:t>Fonctionnalités internes sprint 2</w:t>
      </w:r>
    </w:p>
    <w:tbl>
      <w:tblPr>
        <w:tblW w:w="9073" w:type="dxa"/>
        <w:tblInd w:w="-147" w:type="dxa"/>
        <w:tblLook w:val="04A0" w:firstRow="1" w:lastRow="0" w:firstColumn="1" w:lastColumn="0" w:noHBand="0" w:noVBand="1"/>
      </w:tblPr>
      <w:tblGrid>
        <w:gridCol w:w="1347"/>
        <w:gridCol w:w="1670"/>
        <w:gridCol w:w="2424"/>
        <w:gridCol w:w="1569"/>
        <w:gridCol w:w="1134"/>
        <w:gridCol w:w="929"/>
      </w:tblGrid>
      <w:tr w:rsidR="00EA64C8" w:rsidRPr="00614903" w14:paraId="28EE3ABC" w14:textId="77777777" w:rsidTr="00433E66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9C94" w14:textId="77777777" w:rsidR="00EA64C8" w:rsidRPr="00433E66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8DB2" w14:textId="77777777" w:rsidR="00EA64C8" w:rsidRPr="00433E66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946B" w14:textId="77777777" w:rsidR="00EA64C8" w:rsidRPr="00433E66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B3E6" w14:textId="77777777" w:rsidR="00EA64C8" w:rsidRPr="00433E66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4F1A" w14:textId="77777777" w:rsidR="00EA64C8" w:rsidRPr="00433E66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Maquette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7C67" w14:textId="77777777" w:rsidR="00EA64C8" w:rsidRPr="00433E66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433E66">
              <w:rPr>
                <w:rFonts w:eastAsia="Times New Roman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Priorité</w:t>
            </w:r>
          </w:p>
        </w:tc>
      </w:tr>
      <w:tr w:rsidR="00EA64C8" w:rsidRPr="00801C3C" w14:paraId="291F6B0B" w14:textId="77777777" w:rsidTr="00433E66">
        <w:trPr>
          <w:trHeight w:val="51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046E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1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CA66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Écran responsive pour cellul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8E1D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CSS adaptable en fonction des petits écran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A6F5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D639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4504" w14:textId="77777777" w:rsidR="00EA64C8" w:rsidRPr="00801C3C" w:rsidRDefault="00EA64C8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EA64C8" w:rsidRPr="00801C3C" w14:paraId="7730AFA8" w14:textId="77777777" w:rsidTr="00433E66">
        <w:trPr>
          <w:trHeight w:val="30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4E81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711B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Encryptions des mots de pass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10E1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Hachage des mots de passe pour la sécurité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77D4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F606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47AD" w14:textId="77777777" w:rsidR="00EA64C8" w:rsidRPr="00801C3C" w:rsidRDefault="00EA64C8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  <w:tr w:rsidR="00EA64C8" w:rsidRPr="00801C3C" w14:paraId="31DAA526" w14:textId="77777777" w:rsidTr="00433E66">
        <w:trPr>
          <w:trHeight w:val="30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AAF5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3446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iltre des costum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2EE9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Filtrer les costumes dans la base de données selon les catégories, description, couleur, âge, etc.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4D13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C717" w14:textId="77777777" w:rsidR="00EA64C8" w:rsidRPr="00801C3C" w:rsidRDefault="00EA64C8" w:rsidP="00534930">
            <w:pPr>
              <w:spacing w:after="0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N/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9A7E" w14:textId="77777777" w:rsidR="00EA64C8" w:rsidRPr="00801C3C" w:rsidRDefault="00EA64C8" w:rsidP="00534930">
            <w:pPr>
              <w:spacing w:after="0"/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801C3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2</w:t>
            </w:r>
          </w:p>
        </w:tc>
      </w:tr>
    </w:tbl>
    <w:p w14:paraId="2BFE6053" w14:textId="77777777" w:rsidR="00EA64C8" w:rsidRPr="00592E54" w:rsidRDefault="00EA64C8" w:rsidP="00EA64C8">
      <w:pPr>
        <w:pStyle w:val="Sansinterligne"/>
        <w:jc w:val="left"/>
      </w:pPr>
    </w:p>
    <w:p w14:paraId="7868128A" w14:textId="77777777" w:rsidR="00004300" w:rsidRPr="00592E54" w:rsidRDefault="00004300" w:rsidP="00004300">
      <w:pPr>
        <w:pStyle w:val="Sansinterligne"/>
        <w:jc w:val="left"/>
      </w:pPr>
    </w:p>
    <w:p w14:paraId="3B66D17C" w14:textId="4963A591" w:rsidR="00004300" w:rsidRDefault="00954B7F" w:rsidP="00954B7F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18" w:name="_Toc180095589"/>
      <w:proofErr w:type="spellStart"/>
      <w:r w:rsidRPr="00954B7F">
        <w:rPr>
          <w:rFonts w:ascii="Calibri" w:hAnsi="Calibri" w:cs="Calibri"/>
          <w:b w:val="0"/>
          <w:bCs w:val="0"/>
          <w:color w:val="auto"/>
          <w:sz w:val="32"/>
          <w:szCs w:val="32"/>
        </w:rPr>
        <w:t>Shémas</w:t>
      </w:r>
      <w:proofErr w:type="spellEnd"/>
      <w:r w:rsidRPr="00954B7F">
        <w:rPr>
          <w:rFonts w:ascii="Calibri" w:hAnsi="Calibri" w:cs="Calibri"/>
          <w:b w:val="0"/>
          <w:bCs w:val="0"/>
          <w:color w:val="auto"/>
          <w:sz w:val="32"/>
          <w:szCs w:val="32"/>
        </w:rPr>
        <w:t xml:space="preserve"> de la base de données</w:t>
      </w:r>
      <w:bookmarkEnd w:id="18"/>
    </w:p>
    <w:p w14:paraId="188553F4" w14:textId="676336CF" w:rsidR="00954B7F" w:rsidRDefault="00954B7F" w:rsidP="00954B7F">
      <w:r>
        <w:rPr>
          <w:noProof/>
        </w:rPr>
        <w:drawing>
          <wp:inline distT="0" distB="0" distL="0" distR="0" wp14:anchorId="643AA38D" wp14:editId="370B0ADF">
            <wp:extent cx="5490210" cy="3872230"/>
            <wp:effectExtent l="0" t="0" r="0" b="0"/>
            <wp:docPr id="338384968" name="Image 1" descr="Une image contenant texte, diagramme, Parallèl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84968" name="Image 1" descr="Une image contenant texte, diagramme, Parallèle, Polic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1BAA" w14:textId="77777777" w:rsidR="00954B7F" w:rsidRDefault="00954B7F" w:rsidP="00954B7F"/>
    <w:p w14:paraId="2A1AD989" w14:textId="77777777" w:rsidR="00954B7F" w:rsidRDefault="00954B7F" w:rsidP="00954B7F"/>
    <w:p w14:paraId="42F6DC2A" w14:textId="77777777" w:rsidR="00954B7F" w:rsidRDefault="00954B7F" w:rsidP="00954B7F"/>
    <w:p w14:paraId="3516A760" w14:textId="77777777" w:rsidR="00954B7F" w:rsidRDefault="00954B7F" w:rsidP="00954B7F"/>
    <w:p w14:paraId="6D0357F7" w14:textId="77777777" w:rsidR="00954B7F" w:rsidRDefault="00954B7F" w:rsidP="00954B7F"/>
    <w:p w14:paraId="04A87797" w14:textId="77777777" w:rsidR="00954B7F" w:rsidRDefault="00954B7F" w:rsidP="00954B7F"/>
    <w:p w14:paraId="27490329" w14:textId="77777777" w:rsidR="00954B7F" w:rsidRDefault="00954B7F" w:rsidP="00954B7F"/>
    <w:p w14:paraId="16530560" w14:textId="3FD6BDA5" w:rsidR="00954B7F" w:rsidRPr="00801C3C" w:rsidRDefault="00954B7F" w:rsidP="00954B7F">
      <w:bookmarkStart w:id="19" w:name="_Toc180086028"/>
      <w:r w:rsidRPr="00954B7F">
        <w:t>Tâches de développement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954B7F" w14:paraId="5C131B0B" w14:textId="77777777" w:rsidTr="00534930">
        <w:tc>
          <w:tcPr>
            <w:tcW w:w="8636" w:type="dxa"/>
          </w:tcPr>
          <w:p w14:paraId="0A01E884" w14:textId="77777777" w:rsidR="00954B7F" w:rsidRPr="00954B7F" w:rsidRDefault="00954B7F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Projet : Costumier École de danse Cadence</w:t>
            </w:r>
          </w:p>
          <w:p w14:paraId="0641C75E" w14:textId="2CDA147B" w:rsidR="00954B7F" w:rsidRPr="00954B7F" w:rsidRDefault="00954B7F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Livrable :  4 Product </w:t>
            </w:r>
            <w:r w:rsidRPr="00954B7F">
              <w:rPr>
                <w:b w:val="0"/>
                <w:bCs w:val="0"/>
                <w:sz w:val="22"/>
                <w:szCs w:val="22"/>
              </w:rPr>
              <w:t>Tâches de développement</w:t>
            </w:r>
          </w:p>
          <w:p w14:paraId="248A0DD8" w14:textId="77777777" w:rsidR="00954B7F" w:rsidRPr="00954B7F" w:rsidRDefault="00954B7F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AEC en Développement Web - Cégep Sherbrooke</w:t>
            </w:r>
          </w:p>
          <w:p w14:paraId="5F41EB80" w14:textId="77777777" w:rsidR="00954B7F" w:rsidRPr="00954B7F" w:rsidRDefault="00954B7F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Co-équipiers : Martine Desmarais et Paola Faria </w:t>
            </w:r>
            <w:proofErr w:type="spellStart"/>
            <w:r w:rsidRPr="00954B7F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954B7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54B7F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7EF46F64" w14:textId="00E956C6" w:rsidR="00954B7F" w:rsidRPr="00954B7F" w:rsidRDefault="00954B7F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Date de création : 2024-10-</w:t>
            </w:r>
            <w:r w:rsidRPr="00954B7F">
              <w:rPr>
                <w:b w:val="0"/>
                <w:bCs w:val="0"/>
                <w:sz w:val="22"/>
                <w:szCs w:val="22"/>
              </w:rPr>
              <w:t>17</w:t>
            </w:r>
          </w:p>
          <w:p w14:paraId="0262486B" w14:textId="20EA1AF7" w:rsidR="00954B7F" w:rsidRPr="00954B7F" w:rsidRDefault="00954B7F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Mise à jour : </w:t>
            </w:r>
            <w:r w:rsidRPr="00954B7F">
              <w:rPr>
                <w:b w:val="0"/>
                <w:bCs w:val="0"/>
                <w:sz w:val="22"/>
                <w:szCs w:val="22"/>
              </w:rPr>
              <w:t>N/A</w:t>
            </w:r>
          </w:p>
          <w:p w14:paraId="0F80D25E" w14:textId="77777777" w:rsidR="00954B7F" w:rsidRDefault="00954B7F" w:rsidP="00534930"/>
        </w:tc>
      </w:tr>
    </w:tbl>
    <w:p w14:paraId="374995F5" w14:textId="77777777" w:rsidR="00954B7F" w:rsidRPr="000C7CC4" w:rsidRDefault="00954B7F" w:rsidP="00954B7F">
      <w:pPr>
        <w:jc w:val="left"/>
        <w:rPr>
          <w:b w:val="0"/>
          <w:bCs w:val="0"/>
          <w:noProof/>
        </w:rPr>
      </w:pPr>
    </w:p>
    <w:p w14:paraId="3E3B9E4E" w14:textId="30A2169D" w:rsidR="00954B7F" w:rsidRPr="00801C3C" w:rsidRDefault="00954B7F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0" w:name="_Toc180086029"/>
      <w:bookmarkStart w:id="21" w:name="_Toc180095590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C1</w:t>
      </w:r>
      <w:bookmarkEnd w:id="20"/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954B7F" w14:paraId="692557D1" w14:textId="77777777" w:rsidTr="00534930">
        <w:tc>
          <w:tcPr>
            <w:tcW w:w="8636" w:type="dxa"/>
          </w:tcPr>
          <w:p w14:paraId="1034EE74" w14:textId="77777777" w:rsidR="00954B7F" w:rsidRPr="00954B7F" w:rsidRDefault="00954B7F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 xml:space="preserve">Responsable de la tâche : Paola Faria </w:t>
            </w:r>
            <w:proofErr w:type="spellStart"/>
            <w:r w:rsidRPr="00954B7F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954B7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54B7F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59ACA2FE" w14:textId="77777777" w:rsidR="00954B7F" w:rsidRPr="00954B7F" w:rsidRDefault="00954B7F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54B7F">
              <w:rPr>
                <w:b w:val="0"/>
                <w:bCs w:val="0"/>
                <w:sz w:val="22"/>
                <w:szCs w:val="22"/>
              </w:rPr>
              <w:t>Fonctionalité</w:t>
            </w:r>
            <w:proofErr w:type="spellEnd"/>
            <w:r w:rsidRPr="00954B7F">
              <w:rPr>
                <w:b w:val="0"/>
                <w:bCs w:val="0"/>
                <w:sz w:val="22"/>
                <w:szCs w:val="22"/>
              </w:rPr>
              <w:t> : C1 création de compte</w:t>
            </w:r>
          </w:p>
          <w:p w14:paraId="4EF5D5B8" w14:textId="77777777" w:rsidR="00954B7F" w:rsidRPr="00954B7F" w:rsidRDefault="00954B7F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Date de création : 2024-10-17</w:t>
            </w:r>
          </w:p>
          <w:p w14:paraId="4814DFD1" w14:textId="77777777" w:rsidR="00954B7F" w:rsidRPr="00954B7F" w:rsidRDefault="00954B7F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954B7F">
              <w:rPr>
                <w:b w:val="0"/>
                <w:bCs w:val="0"/>
                <w:sz w:val="22"/>
                <w:szCs w:val="22"/>
              </w:rPr>
              <w:t>Mise à jour : N/A</w:t>
            </w:r>
          </w:p>
          <w:p w14:paraId="63DB24F3" w14:textId="77777777" w:rsidR="00954B7F" w:rsidRPr="00954B7F" w:rsidRDefault="00954B7F" w:rsidP="00534930">
            <w:pPr>
              <w:rPr>
                <w:b w:val="0"/>
                <w:bCs w:val="0"/>
              </w:rPr>
            </w:pPr>
          </w:p>
        </w:tc>
      </w:tr>
    </w:tbl>
    <w:p w14:paraId="30F2F62E" w14:textId="77777777" w:rsidR="00954B7F" w:rsidRPr="00954B7F" w:rsidRDefault="00954B7F" w:rsidP="00954B7F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1CBD413D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Description de la tâche : Concevoir une page permettant à un administrateur d’ajouter un compte pour un autre utilisateur.</w:t>
      </w:r>
    </w:p>
    <w:p w14:paraId="237C7E01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Temps prévu : 10hs</w:t>
      </w:r>
    </w:p>
    <w:p w14:paraId="79FAB2B8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Temps réel : 12hs</w:t>
      </w:r>
    </w:p>
    <w:p w14:paraId="21A72C30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Pourcentage complété : 100%</w:t>
      </w:r>
    </w:p>
    <w:p w14:paraId="25570448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Description des changements : La fonctionnalité a été légèrement modifiée pour que seul un administrateur puisse créer les comptes.</w:t>
      </w:r>
    </w:p>
    <w:p w14:paraId="766C37B5" w14:textId="77777777" w:rsidR="00801C3C" w:rsidRDefault="00801C3C" w:rsidP="00801C3C">
      <w:pPr>
        <w:jc w:val="left"/>
        <w:rPr>
          <w:b w:val="0"/>
          <w:bCs w:val="0"/>
          <w:lang w:eastAsia="en-CA"/>
        </w:rPr>
      </w:pPr>
    </w:p>
    <w:p w14:paraId="1CDC7A74" w14:textId="77777777" w:rsidR="00801C3C" w:rsidRDefault="00801C3C" w:rsidP="00801C3C">
      <w:pPr>
        <w:jc w:val="left"/>
        <w:rPr>
          <w:b w:val="0"/>
          <w:bCs w:val="0"/>
          <w:lang w:eastAsia="en-CA"/>
        </w:rPr>
      </w:pPr>
    </w:p>
    <w:p w14:paraId="61806884" w14:textId="77777777" w:rsidR="00801C3C" w:rsidRPr="00F530A7" w:rsidRDefault="00801C3C" w:rsidP="00801C3C">
      <w:pPr>
        <w:jc w:val="left"/>
        <w:rPr>
          <w:b w:val="0"/>
          <w:bCs w:val="0"/>
          <w:lang w:eastAsia="en-CA"/>
        </w:rPr>
      </w:pPr>
    </w:p>
    <w:p w14:paraId="71A329C1" w14:textId="2AA1A0F3" w:rsidR="00801C3C" w:rsidRPr="00801C3C" w:rsidRDefault="00801C3C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2" w:name="_Toc180086030"/>
      <w:bookmarkStart w:id="23" w:name="_Toc180095591"/>
      <w:r w:rsidRPr="00431E5E">
        <w:rPr>
          <w:rFonts w:ascii="Calibri" w:hAnsi="Calibri" w:cs="Calibri"/>
          <w:color w:val="auto"/>
          <w:sz w:val="22"/>
          <w:szCs w:val="22"/>
        </w:rPr>
        <w:lastRenderedPageBreak/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C2</w:t>
      </w:r>
      <w:bookmarkEnd w:id="22"/>
      <w:bookmarkEnd w:id="2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01C3C" w14:paraId="177F8A83" w14:textId="77777777" w:rsidTr="00534930">
        <w:tc>
          <w:tcPr>
            <w:tcW w:w="8636" w:type="dxa"/>
          </w:tcPr>
          <w:p w14:paraId="1B85BF1C" w14:textId="77777777" w:rsidR="00801C3C" w:rsidRPr="00411E1F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411E1F">
              <w:rPr>
                <w:b w:val="0"/>
                <w:bCs w:val="0"/>
                <w:sz w:val="22"/>
                <w:szCs w:val="22"/>
              </w:rPr>
              <w:t xml:space="preserve">Responsable de la tâche : Paola Faria </w:t>
            </w:r>
            <w:proofErr w:type="spellStart"/>
            <w:r w:rsidRPr="00411E1F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411E1F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411E1F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75016185" w14:textId="77777777" w:rsidR="00801C3C" w:rsidRPr="00411E1F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411E1F">
              <w:rPr>
                <w:b w:val="0"/>
                <w:bCs w:val="0"/>
                <w:sz w:val="22"/>
                <w:szCs w:val="22"/>
              </w:rPr>
              <w:t>Fonctionalité</w:t>
            </w:r>
            <w:proofErr w:type="spellEnd"/>
            <w:r w:rsidRPr="00411E1F">
              <w:rPr>
                <w:b w:val="0"/>
                <w:bCs w:val="0"/>
                <w:sz w:val="22"/>
                <w:szCs w:val="22"/>
              </w:rPr>
              <w:t> : C2 page de connexion</w:t>
            </w:r>
          </w:p>
          <w:p w14:paraId="51072F0A" w14:textId="77777777" w:rsidR="00801C3C" w:rsidRPr="00411E1F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411E1F">
              <w:rPr>
                <w:b w:val="0"/>
                <w:bCs w:val="0"/>
                <w:sz w:val="22"/>
                <w:szCs w:val="22"/>
              </w:rPr>
              <w:t>Date de création : 2024-10-17</w:t>
            </w:r>
          </w:p>
          <w:p w14:paraId="0FC519E8" w14:textId="1471206D" w:rsidR="00801C3C" w:rsidRPr="00801C3C" w:rsidRDefault="00801C3C" w:rsidP="00801C3C">
            <w:pPr>
              <w:jc w:val="left"/>
              <w:rPr>
                <w:sz w:val="22"/>
                <w:szCs w:val="22"/>
              </w:rPr>
            </w:pPr>
            <w:r w:rsidRPr="00411E1F">
              <w:rPr>
                <w:b w:val="0"/>
                <w:bCs w:val="0"/>
                <w:sz w:val="22"/>
                <w:szCs w:val="22"/>
              </w:rPr>
              <w:t>Mise à jour : N/A</w:t>
            </w:r>
          </w:p>
        </w:tc>
      </w:tr>
    </w:tbl>
    <w:p w14:paraId="164C05A4" w14:textId="77777777" w:rsidR="00801C3C" w:rsidRDefault="00801C3C" w:rsidP="00801C3C">
      <w:pPr>
        <w:jc w:val="left"/>
        <w:rPr>
          <w:b w:val="0"/>
          <w:bCs w:val="0"/>
          <w:lang w:eastAsia="en-CA"/>
        </w:rPr>
      </w:pPr>
    </w:p>
    <w:p w14:paraId="361CB2BC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Description de la tâche : Concevoir une page d’entrée sur le site où les utilisateurs pourront insérer leur nom d’utilisateur et leur mot de passe pour pouvoir se connecter.</w:t>
      </w:r>
    </w:p>
    <w:p w14:paraId="0601B922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Temps prévu : 10hs</w:t>
      </w:r>
    </w:p>
    <w:p w14:paraId="0B27F0DF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Temps réel : 10hs</w:t>
      </w:r>
    </w:p>
    <w:p w14:paraId="1650523D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Pourcentage complété : 100%</w:t>
      </w:r>
    </w:p>
    <w:p w14:paraId="226F9C9E" w14:textId="77777777" w:rsidR="00801C3C" w:rsidRDefault="00801C3C" w:rsidP="00801C3C">
      <w:pPr>
        <w:jc w:val="left"/>
        <w:rPr>
          <w:lang w:eastAsia="en-CA"/>
        </w:rPr>
      </w:pPr>
    </w:p>
    <w:p w14:paraId="2A5CB729" w14:textId="77777777" w:rsidR="00801C3C" w:rsidRDefault="00801C3C" w:rsidP="00801C3C">
      <w:pPr>
        <w:jc w:val="left"/>
        <w:rPr>
          <w:lang w:eastAsia="en-CA"/>
        </w:rPr>
      </w:pPr>
    </w:p>
    <w:p w14:paraId="7C742EF9" w14:textId="117E0565" w:rsidR="00801C3C" w:rsidRPr="00801C3C" w:rsidRDefault="00801C3C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4" w:name="_Toc180086031"/>
      <w:bookmarkStart w:id="25" w:name="_Toc180095592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C3</w:t>
      </w:r>
      <w:bookmarkEnd w:id="24"/>
      <w:bookmarkEnd w:id="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01C3C" w14:paraId="610998E0" w14:textId="77777777" w:rsidTr="00534930">
        <w:tc>
          <w:tcPr>
            <w:tcW w:w="8636" w:type="dxa"/>
          </w:tcPr>
          <w:p w14:paraId="103B0038" w14:textId="77777777" w:rsidR="00801C3C" w:rsidRPr="00801C3C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Responsable de la tâche : Martine Desmarais</w:t>
            </w:r>
          </w:p>
          <w:p w14:paraId="42841E43" w14:textId="77777777" w:rsidR="00801C3C" w:rsidRPr="00801C3C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801C3C">
              <w:rPr>
                <w:b w:val="0"/>
                <w:bCs w:val="0"/>
                <w:sz w:val="22"/>
                <w:szCs w:val="22"/>
              </w:rPr>
              <w:t>Fonctionalité</w:t>
            </w:r>
            <w:proofErr w:type="spellEnd"/>
            <w:r w:rsidRPr="00801C3C">
              <w:rPr>
                <w:b w:val="0"/>
                <w:bCs w:val="0"/>
                <w:sz w:val="22"/>
                <w:szCs w:val="22"/>
              </w:rPr>
              <w:t> : C3 catalogue de costumes</w:t>
            </w:r>
          </w:p>
          <w:p w14:paraId="6189D9D6" w14:textId="77777777" w:rsidR="00801C3C" w:rsidRPr="00801C3C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Date de création : 2024-10-17</w:t>
            </w:r>
          </w:p>
          <w:p w14:paraId="6B16B423" w14:textId="419AD1B6" w:rsidR="00801C3C" w:rsidRPr="00801C3C" w:rsidRDefault="00801C3C" w:rsidP="00801C3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Mise à jour : N/A</w:t>
            </w:r>
          </w:p>
        </w:tc>
      </w:tr>
    </w:tbl>
    <w:p w14:paraId="4E4F4C76" w14:textId="77777777" w:rsidR="00801C3C" w:rsidRPr="00431E5E" w:rsidRDefault="00801C3C" w:rsidP="00801C3C">
      <w:pPr>
        <w:jc w:val="both"/>
        <w:rPr>
          <w:lang w:eastAsia="en-CA"/>
        </w:rPr>
      </w:pPr>
    </w:p>
    <w:p w14:paraId="533535DD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Description de la tâche : Concevoir une page qui affiche tous les costumes dans l’inventaire de l’École de danse Cadence.</w:t>
      </w:r>
    </w:p>
    <w:p w14:paraId="3B6047D0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Temps prévu : 15h</w:t>
      </w:r>
    </w:p>
    <w:p w14:paraId="77AFB8F2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Temps réel : 20h</w:t>
      </w:r>
    </w:p>
    <w:p w14:paraId="2B571992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Pourcentage complété : 100%</w:t>
      </w:r>
    </w:p>
    <w:p w14:paraId="477CC10B" w14:textId="77777777" w:rsidR="00801C3C" w:rsidRDefault="00801C3C" w:rsidP="00801C3C">
      <w:pPr>
        <w:jc w:val="left"/>
        <w:rPr>
          <w:lang w:eastAsia="en-CA"/>
        </w:rPr>
      </w:pPr>
    </w:p>
    <w:p w14:paraId="73DAFF17" w14:textId="77777777" w:rsidR="00954B7F" w:rsidRPr="00F530A7" w:rsidRDefault="00954B7F" w:rsidP="00954B7F">
      <w:pPr>
        <w:jc w:val="left"/>
        <w:rPr>
          <w:b w:val="0"/>
          <w:bCs w:val="0"/>
          <w:lang w:eastAsia="en-CA"/>
        </w:rPr>
      </w:pPr>
    </w:p>
    <w:p w14:paraId="738F74EE" w14:textId="22707E13" w:rsidR="00801C3C" w:rsidRPr="00801C3C" w:rsidRDefault="00801C3C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6" w:name="_Toc180086032"/>
      <w:bookmarkStart w:id="27" w:name="_Toc180095593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C5</w:t>
      </w:r>
      <w:bookmarkEnd w:id="26"/>
      <w:bookmarkEnd w:id="2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01C3C" w14:paraId="6881810F" w14:textId="77777777" w:rsidTr="00534930">
        <w:tc>
          <w:tcPr>
            <w:tcW w:w="8636" w:type="dxa"/>
          </w:tcPr>
          <w:p w14:paraId="6185C119" w14:textId="77777777" w:rsidR="00801C3C" w:rsidRPr="00EE7A3B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EE7A3B">
              <w:rPr>
                <w:b w:val="0"/>
                <w:bCs w:val="0"/>
                <w:sz w:val="22"/>
                <w:szCs w:val="22"/>
              </w:rPr>
              <w:t>Responsable de la tâche : Martine Desmarais</w:t>
            </w:r>
          </w:p>
          <w:p w14:paraId="634DD8FC" w14:textId="77777777" w:rsidR="00801C3C" w:rsidRPr="00EE7A3B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E7A3B">
              <w:rPr>
                <w:b w:val="0"/>
                <w:bCs w:val="0"/>
                <w:sz w:val="22"/>
                <w:szCs w:val="22"/>
              </w:rPr>
              <w:t>Fonctionalité</w:t>
            </w:r>
            <w:proofErr w:type="spellEnd"/>
            <w:r w:rsidRPr="00EE7A3B">
              <w:rPr>
                <w:b w:val="0"/>
                <w:bCs w:val="0"/>
                <w:sz w:val="22"/>
                <w:szCs w:val="22"/>
              </w:rPr>
              <w:t> : C4 Formulaire ajout de costume</w:t>
            </w:r>
          </w:p>
          <w:p w14:paraId="3C8A33E2" w14:textId="77777777" w:rsidR="00801C3C" w:rsidRPr="00EE7A3B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EE7A3B">
              <w:rPr>
                <w:b w:val="0"/>
                <w:bCs w:val="0"/>
                <w:sz w:val="22"/>
                <w:szCs w:val="22"/>
              </w:rPr>
              <w:t>Date de création : 2024-10-17</w:t>
            </w:r>
          </w:p>
          <w:p w14:paraId="05D8C81C" w14:textId="21B4716F" w:rsidR="00801C3C" w:rsidRPr="00801C3C" w:rsidRDefault="00801C3C" w:rsidP="00801C3C">
            <w:pPr>
              <w:jc w:val="left"/>
              <w:rPr>
                <w:sz w:val="22"/>
                <w:szCs w:val="22"/>
              </w:rPr>
            </w:pPr>
            <w:r w:rsidRPr="00EE7A3B">
              <w:rPr>
                <w:b w:val="0"/>
                <w:bCs w:val="0"/>
                <w:sz w:val="22"/>
                <w:szCs w:val="22"/>
              </w:rPr>
              <w:t>Mise à jour : N/A</w:t>
            </w:r>
          </w:p>
        </w:tc>
      </w:tr>
    </w:tbl>
    <w:p w14:paraId="4B4100B4" w14:textId="77777777" w:rsidR="00801C3C" w:rsidRPr="00431E5E" w:rsidRDefault="00801C3C" w:rsidP="00801C3C">
      <w:pPr>
        <w:jc w:val="both"/>
        <w:rPr>
          <w:lang w:eastAsia="en-CA"/>
        </w:rPr>
      </w:pPr>
    </w:p>
    <w:p w14:paraId="17C4D495" w14:textId="77777777" w:rsidR="00801C3C" w:rsidRPr="00EE7A3B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EE7A3B">
        <w:rPr>
          <w:b w:val="0"/>
          <w:bCs w:val="0"/>
          <w:sz w:val="22"/>
          <w:szCs w:val="22"/>
          <w:lang w:eastAsia="en-CA"/>
        </w:rPr>
        <w:t>Description de la tâche : Concevoir une page qui permet d’ajouter des costumes dans la base de données.</w:t>
      </w:r>
    </w:p>
    <w:p w14:paraId="751C0DC6" w14:textId="77777777" w:rsidR="00801C3C" w:rsidRPr="00EE7A3B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EE7A3B">
        <w:rPr>
          <w:b w:val="0"/>
          <w:bCs w:val="0"/>
          <w:sz w:val="22"/>
          <w:szCs w:val="22"/>
          <w:lang w:eastAsia="en-CA"/>
        </w:rPr>
        <w:t>Temps prévu : 10h</w:t>
      </w:r>
    </w:p>
    <w:p w14:paraId="5049673B" w14:textId="77777777" w:rsidR="00801C3C" w:rsidRPr="00EE7A3B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EE7A3B">
        <w:rPr>
          <w:b w:val="0"/>
          <w:bCs w:val="0"/>
          <w:sz w:val="22"/>
          <w:szCs w:val="22"/>
          <w:lang w:eastAsia="en-CA"/>
        </w:rPr>
        <w:t>Temps réel : 12h</w:t>
      </w:r>
    </w:p>
    <w:p w14:paraId="2B0A177B" w14:textId="77777777" w:rsidR="00801C3C" w:rsidRPr="00EE7A3B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EE7A3B">
        <w:rPr>
          <w:b w:val="0"/>
          <w:bCs w:val="0"/>
          <w:sz w:val="22"/>
          <w:szCs w:val="22"/>
          <w:lang w:eastAsia="en-CA"/>
        </w:rPr>
        <w:t>Pourcentage complété : 100%</w:t>
      </w:r>
    </w:p>
    <w:p w14:paraId="3D338361" w14:textId="77777777" w:rsidR="00801C3C" w:rsidRDefault="00801C3C" w:rsidP="00801C3C">
      <w:pPr>
        <w:jc w:val="left"/>
        <w:rPr>
          <w:lang w:eastAsia="en-CA"/>
        </w:rPr>
      </w:pPr>
    </w:p>
    <w:p w14:paraId="56146BFD" w14:textId="50A17512" w:rsidR="00801C3C" w:rsidRPr="00801C3C" w:rsidRDefault="00801C3C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28" w:name="_Toc180086033"/>
      <w:bookmarkStart w:id="29" w:name="_Toc180095594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I1</w:t>
      </w:r>
      <w:bookmarkEnd w:id="28"/>
      <w:bookmarkEnd w:id="2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01C3C" w14:paraId="3D66946E" w14:textId="77777777" w:rsidTr="00534930">
        <w:tc>
          <w:tcPr>
            <w:tcW w:w="8636" w:type="dxa"/>
          </w:tcPr>
          <w:p w14:paraId="687FB63A" w14:textId="77777777" w:rsidR="00801C3C" w:rsidRPr="00EE7A3B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EE7A3B">
              <w:rPr>
                <w:b w:val="0"/>
                <w:bCs w:val="0"/>
                <w:sz w:val="22"/>
                <w:szCs w:val="22"/>
              </w:rPr>
              <w:t xml:space="preserve">Responsable de la tâche : Paola Faria </w:t>
            </w:r>
            <w:proofErr w:type="spellStart"/>
            <w:r w:rsidRPr="00EE7A3B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EE7A3B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E7A3B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  <w:r w:rsidRPr="00EE7A3B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067ECFCD" w14:textId="77777777" w:rsidR="00801C3C" w:rsidRPr="00EE7A3B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E7A3B">
              <w:rPr>
                <w:b w:val="0"/>
                <w:bCs w:val="0"/>
                <w:sz w:val="22"/>
                <w:szCs w:val="22"/>
              </w:rPr>
              <w:t>Fonctionalité</w:t>
            </w:r>
            <w:proofErr w:type="spellEnd"/>
            <w:r w:rsidRPr="00EE7A3B">
              <w:rPr>
                <w:b w:val="0"/>
                <w:bCs w:val="0"/>
                <w:sz w:val="22"/>
                <w:szCs w:val="22"/>
              </w:rPr>
              <w:t xml:space="preserve"> : I1 </w:t>
            </w:r>
            <w:r w:rsidRPr="00EE7A3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uthentification et accès utilisateurs</w:t>
            </w:r>
          </w:p>
          <w:p w14:paraId="49F6A132" w14:textId="77777777" w:rsidR="00801C3C" w:rsidRPr="00EE7A3B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EE7A3B">
              <w:rPr>
                <w:b w:val="0"/>
                <w:bCs w:val="0"/>
                <w:sz w:val="22"/>
                <w:szCs w:val="22"/>
              </w:rPr>
              <w:t>Date de création : 2024-10-17</w:t>
            </w:r>
          </w:p>
          <w:p w14:paraId="3E5E2963" w14:textId="5D150908" w:rsidR="00801C3C" w:rsidRPr="00EE7A3B" w:rsidRDefault="00801C3C" w:rsidP="00801C3C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EE7A3B">
              <w:rPr>
                <w:b w:val="0"/>
                <w:bCs w:val="0"/>
                <w:sz w:val="22"/>
                <w:szCs w:val="22"/>
              </w:rPr>
              <w:t>Mise à jour : N/A</w:t>
            </w:r>
          </w:p>
        </w:tc>
      </w:tr>
    </w:tbl>
    <w:p w14:paraId="23591528" w14:textId="77777777" w:rsidR="00801C3C" w:rsidRPr="00431E5E" w:rsidRDefault="00801C3C" w:rsidP="00801C3C">
      <w:pPr>
        <w:jc w:val="both"/>
        <w:rPr>
          <w:lang w:eastAsia="en-CA"/>
        </w:rPr>
      </w:pPr>
    </w:p>
    <w:p w14:paraId="2B8D672A" w14:textId="77777777" w:rsidR="00801C3C" w:rsidRPr="00EE7A3B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EE7A3B">
        <w:rPr>
          <w:b w:val="0"/>
          <w:bCs w:val="0"/>
          <w:sz w:val="22"/>
          <w:szCs w:val="22"/>
          <w:lang w:eastAsia="en-CA"/>
        </w:rPr>
        <w:t>Description de la tâche : Créer le fonctionnement vérification de l’utilisateur et du mot de passe dans la base de données lorsqu’un utilisateur tente de se connecter sur la page de connexion.</w:t>
      </w:r>
    </w:p>
    <w:p w14:paraId="6ABB829C" w14:textId="77777777" w:rsidR="00801C3C" w:rsidRPr="00EE7A3B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EE7A3B">
        <w:rPr>
          <w:b w:val="0"/>
          <w:bCs w:val="0"/>
          <w:sz w:val="22"/>
          <w:szCs w:val="22"/>
          <w:lang w:eastAsia="en-CA"/>
        </w:rPr>
        <w:t>Temps prévu : 10hs</w:t>
      </w:r>
    </w:p>
    <w:p w14:paraId="368E7809" w14:textId="77777777" w:rsidR="00801C3C" w:rsidRPr="00EE7A3B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EE7A3B">
        <w:rPr>
          <w:b w:val="0"/>
          <w:bCs w:val="0"/>
          <w:sz w:val="22"/>
          <w:szCs w:val="22"/>
          <w:lang w:eastAsia="en-CA"/>
        </w:rPr>
        <w:t>Temps réel : 8hs</w:t>
      </w:r>
    </w:p>
    <w:p w14:paraId="129FB130" w14:textId="77777777" w:rsidR="00801C3C" w:rsidRPr="00EE7A3B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EE7A3B">
        <w:rPr>
          <w:b w:val="0"/>
          <w:bCs w:val="0"/>
          <w:sz w:val="22"/>
          <w:szCs w:val="22"/>
          <w:lang w:eastAsia="en-CA"/>
        </w:rPr>
        <w:t>Pourcentage complété : 100%</w:t>
      </w:r>
    </w:p>
    <w:p w14:paraId="135D2F98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4CE9ACFD" w14:textId="0B085B6A" w:rsidR="00801C3C" w:rsidRPr="00801C3C" w:rsidRDefault="00801C3C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30" w:name="_Toc180086034"/>
      <w:bookmarkStart w:id="31" w:name="_Toc180095595"/>
      <w:r w:rsidRPr="00431E5E">
        <w:rPr>
          <w:rFonts w:ascii="Calibri" w:hAnsi="Calibri" w:cs="Calibri"/>
          <w:color w:val="auto"/>
          <w:sz w:val="22"/>
          <w:szCs w:val="22"/>
        </w:rPr>
        <w:lastRenderedPageBreak/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I3</w:t>
      </w:r>
      <w:bookmarkEnd w:id="30"/>
      <w:bookmarkEnd w:id="3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01C3C" w14:paraId="0BAB4AAC" w14:textId="77777777" w:rsidTr="00534930">
        <w:tc>
          <w:tcPr>
            <w:tcW w:w="8636" w:type="dxa"/>
          </w:tcPr>
          <w:p w14:paraId="3B9E4F09" w14:textId="77777777" w:rsidR="00801C3C" w:rsidRPr="00EE7A3B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EE7A3B">
              <w:rPr>
                <w:b w:val="0"/>
                <w:bCs w:val="0"/>
                <w:sz w:val="22"/>
                <w:szCs w:val="22"/>
              </w:rPr>
              <w:t>Responsable de la tâche : Martine Desmarais</w:t>
            </w:r>
          </w:p>
          <w:p w14:paraId="434AE00A" w14:textId="77777777" w:rsidR="00801C3C" w:rsidRPr="00EE7A3B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E7A3B">
              <w:rPr>
                <w:b w:val="0"/>
                <w:bCs w:val="0"/>
                <w:sz w:val="22"/>
                <w:szCs w:val="22"/>
              </w:rPr>
              <w:t>Fonctionalité</w:t>
            </w:r>
            <w:proofErr w:type="spellEnd"/>
            <w:r w:rsidRPr="00EE7A3B">
              <w:rPr>
                <w:b w:val="0"/>
                <w:bCs w:val="0"/>
                <w:sz w:val="22"/>
                <w:szCs w:val="22"/>
              </w:rPr>
              <w:t> : I3 Gestion de l’inventaire</w:t>
            </w:r>
          </w:p>
          <w:p w14:paraId="2A81BC52" w14:textId="77777777" w:rsidR="00801C3C" w:rsidRPr="00EE7A3B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EE7A3B">
              <w:rPr>
                <w:b w:val="0"/>
                <w:bCs w:val="0"/>
                <w:sz w:val="22"/>
                <w:szCs w:val="22"/>
              </w:rPr>
              <w:t>Date de création : 2024-10-17</w:t>
            </w:r>
          </w:p>
          <w:p w14:paraId="4E2263B7" w14:textId="77777777" w:rsidR="00801C3C" w:rsidRPr="00EE7A3B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EE7A3B">
              <w:rPr>
                <w:b w:val="0"/>
                <w:bCs w:val="0"/>
                <w:sz w:val="22"/>
                <w:szCs w:val="22"/>
              </w:rPr>
              <w:t>Mise à jour : N/A</w:t>
            </w:r>
          </w:p>
          <w:p w14:paraId="185839BA" w14:textId="77777777" w:rsidR="00801C3C" w:rsidRPr="00EE7A3B" w:rsidRDefault="00801C3C" w:rsidP="00534930">
            <w:pPr>
              <w:rPr>
                <w:b w:val="0"/>
                <w:bCs w:val="0"/>
              </w:rPr>
            </w:pPr>
          </w:p>
        </w:tc>
      </w:tr>
    </w:tbl>
    <w:p w14:paraId="455C6181" w14:textId="77777777" w:rsidR="00801C3C" w:rsidRPr="00431E5E" w:rsidRDefault="00801C3C" w:rsidP="00801C3C">
      <w:pPr>
        <w:jc w:val="both"/>
        <w:rPr>
          <w:lang w:eastAsia="en-CA"/>
        </w:rPr>
      </w:pPr>
    </w:p>
    <w:p w14:paraId="04157479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Description de la tâche : Créer le fonctionnement de la gestion des données pour la table costumes et grandeurs dans la base de données ainsi que sur les pages qui y sont rattachées (catalogue, ajout de costume, modification/suppression de costume)</w:t>
      </w:r>
    </w:p>
    <w:p w14:paraId="4621FAEE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Temps prévu : 10h</w:t>
      </w:r>
    </w:p>
    <w:p w14:paraId="20A46669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Temps réel : 10h</w:t>
      </w:r>
    </w:p>
    <w:p w14:paraId="5DF99DD7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Pourcentage complété : 70%</w:t>
      </w:r>
    </w:p>
    <w:p w14:paraId="4C2916D3" w14:textId="77777777" w:rsidR="00801C3C" w:rsidRPr="00801C3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801C3C">
        <w:rPr>
          <w:b w:val="0"/>
          <w:bCs w:val="0"/>
          <w:sz w:val="22"/>
          <w:szCs w:val="22"/>
          <w:lang w:eastAsia="en-CA"/>
        </w:rPr>
        <w:t>Description des changements :  Puisque la page de modification/suppression de costume n’a pas été faite dans le sprint 1, cette fonctionnalité n’a pu être complétée.</w:t>
      </w:r>
    </w:p>
    <w:p w14:paraId="5F5D6EB2" w14:textId="77777777" w:rsidR="00801C3C" w:rsidRDefault="00801C3C" w:rsidP="00801C3C">
      <w:pPr>
        <w:jc w:val="left"/>
        <w:rPr>
          <w:sz w:val="22"/>
          <w:szCs w:val="22"/>
          <w:lang w:eastAsia="en-CA"/>
        </w:rPr>
      </w:pPr>
    </w:p>
    <w:p w14:paraId="516F6B4E" w14:textId="77777777" w:rsidR="00801C3C" w:rsidRDefault="00801C3C" w:rsidP="00801C3C">
      <w:pPr>
        <w:jc w:val="left"/>
        <w:rPr>
          <w:sz w:val="22"/>
          <w:szCs w:val="22"/>
          <w:lang w:eastAsia="en-CA"/>
        </w:rPr>
      </w:pPr>
    </w:p>
    <w:p w14:paraId="220471B7" w14:textId="77777777" w:rsidR="00801C3C" w:rsidRDefault="00801C3C" w:rsidP="00801C3C">
      <w:pPr>
        <w:jc w:val="left"/>
        <w:rPr>
          <w:sz w:val="22"/>
          <w:szCs w:val="22"/>
          <w:lang w:eastAsia="en-CA"/>
        </w:rPr>
      </w:pPr>
    </w:p>
    <w:p w14:paraId="3827C7CF" w14:textId="77777777" w:rsidR="00801C3C" w:rsidRDefault="00801C3C" w:rsidP="00801C3C">
      <w:pPr>
        <w:jc w:val="left"/>
        <w:rPr>
          <w:sz w:val="22"/>
          <w:szCs w:val="22"/>
          <w:lang w:eastAsia="en-CA"/>
        </w:rPr>
      </w:pPr>
    </w:p>
    <w:p w14:paraId="671B8578" w14:textId="77777777" w:rsidR="00801C3C" w:rsidRDefault="00801C3C" w:rsidP="00801C3C">
      <w:pPr>
        <w:jc w:val="left"/>
        <w:rPr>
          <w:sz w:val="22"/>
          <w:szCs w:val="22"/>
          <w:lang w:eastAsia="en-CA"/>
        </w:rPr>
      </w:pPr>
    </w:p>
    <w:p w14:paraId="5631FFB9" w14:textId="77777777" w:rsidR="00801C3C" w:rsidRDefault="00801C3C" w:rsidP="00801C3C">
      <w:pPr>
        <w:jc w:val="left"/>
        <w:rPr>
          <w:sz w:val="22"/>
          <w:szCs w:val="22"/>
          <w:lang w:eastAsia="en-CA"/>
        </w:rPr>
      </w:pPr>
    </w:p>
    <w:p w14:paraId="63C71D9B" w14:textId="77777777" w:rsidR="00801C3C" w:rsidRDefault="00801C3C" w:rsidP="00801C3C">
      <w:pPr>
        <w:jc w:val="left"/>
        <w:rPr>
          <w:sz w:val="22"/>
          <w:szCs w:val="22"/>
          <w:lang w:eastAsia="en-CA"/>
        </w:rPr>
      </w:pPr>
    </w:p>
    <w:p w14:paraId="4D8FBB69" w14:textId="77777777" w:rsidR="00801C3C" w:rsidRDefault="00801C3C" w:rsidP="00801C3C">
      <w:pPr>
        <w:jc w:val="left"/>
        <w:rPr>
          <w:sz w:val="22"/>
          <w:szCs w:val="22"/>
          <w:lang w:eastAsia="en-CA"/>
        </w:rPr>
      </w:pPr>
    </w:p>
    <w:p w14:paraId="2DC42607" w14:textId="77777777" w:rsidR="00801C3C" w:rsidRPr="00801C3C" w:rsidRDefault="00801C3C" w:rsidP="00801C3C">
      <w:pPr>
        <w:jc w:val="left"/>
        <w:rPr>
          <w:sz w:val="22"/>
          <w:szCs w:val="22"/>
          <w:lang w:eastAsia="en-CA"/>
        </w:rPr>
      </w:pPr>
    </w:p>
    <w:p w14:paraId="4818972D" w14:textId="5AA7AD60" w:rsidR="00801C3C" w:rsidRPr="00801C3C" w:rsidRDefault="00801C3C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32" w:name="_Toc180086035"/>
      <w:bookmarkStart w:id="33" w:name="_Toc180095596"/>
      <w:r w:rsidRPr="00431E5E">
        <w:rPr>
          <w:rFonts w:ascii="Calibri" w:hAnsi="Calibri" w:cs="Calibri"/>
          <w:color w:val="auto"/>
          <w:sz w:val="22"/>
          <w:szCs w:val="22"/>
        </w:rPr>
        <w:lastRenderedPageBreak/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I11</w:t>
      </w:r>
      <w:bookmarkEnd w:id="32"/>
      <w:bookmarkEnd w:id="3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01C3C" w14:paraId="55298EE5" w14:textId="77777777" w:rsidTr="00534930">
        <w:tc>
          <w:tcPr>
            <w:tcW w:w="8636" w:type="dxa"/>
          </w:tcPr>
          <w:p w14:paraId="726C66F8" w14:textId="77777777" w:rsidR="00801C3C" w:rsidRPr="00B257EC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 xml:space="preserve">Responsable de la tâche : Paola Faria </w:t>
            </w:r>
            <w:proofErr w:type="spellStart"/>
            <w:r w:rsidRPr="00B257EC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B257E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B257EC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  <w:r w:rsidRPr="00B257E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43B73F31" w14:textId="77777777" w:rsidR="00801C3C" w:rsidRPr="00B257EC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257EC">
              <w:rPr>
                <w:b w:val="0"/>
                <w:bCs w:val="0"/>
                <w:sz w:val="22"/>
                <w:szCs w:val="22"/>
              </w:rPr>
              <w:t>Fonctionalité</w:t>
            </w:r>
            <w:proofErr w:type="spellEnd"/>
            <w:r w:rsidRPr="00B257EC">
              <w:rPr>
                <w:b w:val="0"/>
                <w:bCs w:val="0"/>
                <w:sz w:val="22"/>
                <w:szCs w:val="22"/>
              </w:rPr>
              <w:t xml:space="preserve"> : I11 </w:t>
            </w:r>
            <w:r w:rsidRPr="00B257EC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Limitation des fonctionnalités</w:t>
            </w:r>
          </w:p>
          <w:p w14:paraId="68000175" w14:textId="77777777" w:rsidR="00801C3C" w:rsidRPr="00B257EC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Date de création : 2024-10-17</w:t>
            </w:r>
          </w:p>
          <w:p w14:paraId="6113F1A1" w14:textId="6DB31ABB" w:rsidR="00801C3C" w:rsidRPr="00801C3C" w:rsidRDefault="00801C3C" w:rsidP="00801C3C">
            <w:pPr>
              <w:jc w:val="left"/>
              <w:rPr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Mise à jour : N/A</w:t>
            </w:r>
          </w:p>
        </w:tc>
      </w:tr>
    </w:tbl>
    <w:p w14:paraId="79CC98C8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Description de la tâche : Créer les limitations des fonctionnalités permises aux utilisateurs(professeurs) versus celles permises aux administrateurs, qui eux pourront tout faire.</w:t>
      </w:r>
    </w:p>
    <w:p w14:paraId="390E24B9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Temps prévu : 12hs</w:t>
      </w:r>
    </w:p>
    <w:p w14:paraId="6EA38E9E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Temps réel : 7hs</w:t>
      </w:r>
    </w:p>
    <w:p w14:paraId="13A33332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Pourcentage complété : 75%</w:t>
      </w:r>
    </w:p>
    <w:p w14:paraId="76EFB8F0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 xml:space="preserve">Description des changements :  J'ai travaillé sur la création de gestion des sessions des deux utilisateurs qui font partie de l'application. J'ai avancé sur la création de la logique pour qu'un utilisateur demeure connecté, </w:t>
      </w:r>
      <w:proofErr w:type="gramStart"/>
      <w:r w:rsidRPr="00B257EC">
        <w:rPr>
          <w:b w:val="0"/>
          <w:bCs w:val="0"/>
          <w:sz w:val="22"/>
          <w:szCs w:val="22"/>
          <w:lang w:eastAsia="en-CA"/>
        </w:rPr>
        <w:t>par contre</w:t>
      </w:r>
      <w:proofErr w:type="gramEnd"/>
      <w:r w:rsidRPr="00B257EC">
        <w:rPr>
          <w:b w:val="0"/>
          <w:bCs w:val="0"/>
          <w:sz w:val="22"/>
          <w:szCs w:val="22"/>
          <w:lang w:eastAsia="en-CA"/>
        </w:rPr>
        <w:t xml:space="preserve"> je n'ai pas encore fini entièrement le codage de la fonctionnalité.</w:t>
      </w:r>
    </w:p>
    <w:p w14:paraId="6596BCBB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</w:p>
    <w:p w14:paraId="5D7EF75B" w14:textId="579E872D" w:rsidR="00801C3C" w:rsidRPr="00801C3C" w:rsidRDefault="00801C3C" w:rsidP="00801C3C">
      <w:pPr>
        <w:pStyle w:val="Titre2"/>
        <w:rPr>
          <w:rFonts w:ascii="Calibri" w:eastAsia="Times New Roman" w:hAnsi="Calibri" w:cs="Calibri"/>
          <w:b w:val="0"/>
          <w:bCs w:val="0"/>
          <w:color w:val="auto"/>
          <w:kern w:val="0"/>
          <w:sz w:val="22"/>
          <w:szCs w:val="22"/>
          <w:lang w:eastAsia="en-CA"/>
          <w14:ligatures w14:val="none"/>
        </w:rPr>
      </w:pPr>
      <w:bookmarkStart w:id="34" w:name="_Toc180086036"/>
      <w:bookmarkStart w:id="35" w:name="_Toc180095597"/>
      <w:r w:rsidRPr="00431E5E">
        <w:rPr>
          <w:rFonts w:ascii="Calibri" w:hAnsi="Calibri" w:cs="Calibri"/>
          <w:color w:val="auto"/>
          <w:sz w:val="22"/>
          <w:szCs w:val="22"/>
        </w:rPr>
        <w:t>Fonctionnalité</w:t>
      </w:r>
      <w:r>
        <w:rPr>
          <w:rFonts w:ascii="Calibri" w:hAnsi="Calibri" w:cs="Calibri"/>
          <w:color w:val="auto"/>
          <w:sz w:val="22"/>
          <w:szCs w:val="22"/>
        </w:rPr>
        <w:t xml:space="preserve"> I12</w:t>
      </w:r>
      <w:bookmarkEnd w:id="34"/>
      <w:bookmarkEnd w:id="3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01C3C" w14:paraId="2A676881" w14:textId="77777777" w:rsidTr="00534930">
        <w:tc>
          <w:tcPr>
            <w:tcW w:w="8636" w:type="dxa"/>
          </w:tcPr>
          <w:p w14:paraId="6AE439D8" w14:textId="77777777" w:rsidR="00801C3C" w:rsidRPr="00B257EC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 xml:space="preserve">Responsable de la tâche : Paola Faria </w:t>
            </w:r>
            <w:proofErr w:type="spellStart"/>
            <w:r w:rsidRPr="00B257EC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B257E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B257EC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  <w:r w:rsidRPr="00B257E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508C00DD" w14:textId="77777777" w:rsidR="00801C3C" w:rsidRPr="00B257EC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B257EC">
              <w:rPr>
                <w:b w:val="0"/>
                <w:bCs w:val="0"/>
                <w:sz w:val="22"/>
                <w:szCs w:val="22"/>
              </w:rPr>
              <w:t>Fonctionalité</w:t>
            </w:r>
            <w:proofErr w:type="spellEnd"/>
            <w:r w:rsidRPr="00B257EC">
              <w:rPr>
                <w:b w:val="0"/>
                <w:bCs w:val="0"/>
                <w:sz w:val="22"/>
                <w:szCs w:val="22"/>
              </w:rPr>
              <w:t> : I12 Gestion des utilisateurs</w:t>
            </w:r>
          </w:p>
          <w:p w14:paraId="2609FF9E" w14:textId="77777777" w:rsidR="00801C3C" w:rsidRPr="00B257EC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Date de création : 2024-10-17</w:t>
            </w:r>
          </w:p>
          <w:p w14:paraId="63395B10" w14:textId="77B4AA60" w:rsidR="00801C3C" w:rsidRPr="00801C3C" w:rsidRDefault="00801C3C" w:rsidP="00801C3C">
            <w:pPr>
              <w:jc w:val="left"/>
              <w:rPr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Mise à jour : N/A</w:t>
            </w:r>
          </w:p>
        </w:tc>
      </w:tr>
    </w:tbl>
    <w:p w14:paraId="5C20E1B9" w14:textId="77777777" w:rsidR="00801C3C" w:rsidRPr="00431E5E" w:rsidRDefault="00801C3C" w:rsidP="00801C3C">
      <w:pPr>
        <w:jc w:val="both"/>
        <w:rPr>
          <w:lang w:eastAsia="en-CA"/>
        </w:rPr>
      </w:pPr>
    </w:p>
    <w:p w14:paraId="74804D45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Description de la tâche : Créer les fonctionnalités qui permettent d’ajouter, modifier ou supprimer des utilisateurs dans la base de données.</w:t>
      </w:r>
    </w:p>
    <w:p w14:paraId="792152D0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Temps prévu : 15hs</w:t>
      </w:r>
    </w:p>
    <w:p w14:paraId="0E72F46B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Temps réel : 09hs</w:t>
      </w:r>
    </w:p>
    <w:p w14:paraId="6B177447" w14:textId="77777777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Pourcentage complété : 50%</w:t>
      </w:r>
    </w:p>
    <w:p w14:paraId="6AC77267" w14:textId="68F92DB1" w:rsidR="00801C3C" w:rsidRPr="00B257EC" w:rsidRDefault="00801C3C" w:rsidP="00801C3C">
      <w:pPr>
        <w:jc w:val="left"/>
        <w:rPr>
          <w:b w:val="0"/>
          <w:bCs w:val="0"/>
          <w:sz w:val="22"/>
          <w:szCs w:val="22"/>
          <w:lang w:eastAsia="en-CA"/>
        </w:rPr>
      </w:pPr>
      <w:r w:rsidRPr="00B257EC">
        <w:rPr>
          <w:b w:val="0"/>
          <w:bCs w:val="0"/>
          <w:sz w:val="22"/>
          <w:szCs w:val="22"/>
          <w:lang w:eastAsia="en-CA"/>
        </w:rPr>
        <w:t>Description des changements :  Puisque la page modification/suppression d’utilisateur n’a pas été créé dans le sprint 1, cette fonctionnalité n’a pu être complétée.</w:t>
      </w:r>
    </w:p>
    <w:p w14:paraId="007CBA3B" w14:textId="77777777" w:rsidR="00801C3C" w:rsidRPr="00411E1F" w:rsidRDefault="00801C3C" w:rsidP="00801C3C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36" w:name="_Toc180086037"/>
      <w:bookmarkStart w:id="37" w:name="_Toc180095598"/>
      <w:r w:rsidRPr="00411E1F">
        <w:rPr>
          <w:rFonts w:ascii="Calibri" w:hAnsi="Calibri" w:cs="Calibri"/>
          <w:color w:val="auto"/>
          <w:sz w:val="32"/>
          <w:szCs w:val="32"/>
        </w:rPr>
        <w:lastRenderedPageBreak/>
        <w:t>Rencontre avec la cliente</w:t>
      </w:r>
      <w:bookmarkEnd w:id="36"/>
      <w:r w:rsidRPr="00411E1F">
        <w:rPr>
          <w:rFonts w:ascii="Calibri" w:hAnsi="Calibri" w:cs="Calibri"/>
          <w:color w:val="auto"/>
          <w:sz w:val="32"/>
          <w:szCs w:val="32"/>
        </w:rPr>
        <w:t xml:space="preserve"> 2024-09-30</w:t>
      </w:r>
      <w:bookmarkEnd w:id="37"/>
    </w:p>
    <w:p w14:paraId="5F537017" w14:textId="77777777" w:rsidR="00801C3C" w:rsidRPr="00801C3C" w:rsidRDefault="00801C3C" w:rsidP="00801C3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01C3C" w14:paraId="4D4EC920" w14:textId="77777777" w:rsidTr="00534930">
        <w:tc>
          <w:tcPr>
            <w:tcW w:w="8636" w:type="dxa"/>
          </w:tcPr>
          <w:p w14:paraId="5FE77D86" w14:textId="77777777" w:rsidR="00801C3C" w:rsidRPr="00801C3C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Rencontre pour le projet de costumier pour l’École de danse Cadence</w:t>
            </w:r>
          </w:p>
          <w:p w14:paraId="4EC77A36" w14:textId="77777777" w:rsidR="00801C3C" w:rsidRPr="00801C3C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Date de la rencontre : 2024-09-30</w:t>
            </w:r>
          </w:p>
          <w:p w14:paraId="55A83F1C" w14:textId="77777777" w:rsidR="00801C3C" w:rsidRPr="00801C3C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Personnes présentes : Émilie Bertrand et Martine Desmarais</w:t>
            </w:r>
          </w:p>
          <w:p w14:paraId="7215E713" w14:textId="3A5AD337" w:rsidR="00801C3C" w:rsidRPr="00801C3C" w:rsidRDefault="00801C3C" w:rsidP="00534930">
            <w:pPr>
              <w:jc w:val="left"/>
              <w:rPr>
                <w:sz w:val="22"/>
                <w:szCs w:val="22"/>
              </w:rPr>
            </w:pPr>
            <w:proofErr w:type="gramStart"/>
            <w:r w:rsidRPr="00801C3C">
              <w:rPr>
                <w:b w:val="0"/>
                <w:bCs w:val="0"/>
                <w:sz w:val="22"/>
                <w:szCs w:val="22"/>
              </w:rPr>
              <w:t>Personne absente</w:t>
            </w:r>
            <w:proofErr w:type="gramEnd"/>
            <w:r w:rsidRPr="00801C3C">
              <w:rPr>
                <w:b w:val="0"/>
                <w:bCs w:val="0"/>
                <w:sz w:val="22"/>
                <w:szCs w:val="22"/>
              </w:rPr>
              <w:t xml:space="preserve"> : Paola Faria </w:t>
            </w:r>
            <w:proofErr w:type="spellStart"/>
            <w:r w:rsidRPr="00801C3C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801C3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01C3C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</w:tc>
      </w:tr>
    </w:tbl>
    <w:p w14:paraId="6286A8F7" w14:textId="77777777" w:rsidR="00801C3C" w:rsidRPr="00801C3C" w:rsidRDefault="00801C3C" w:rsidP="00801C3C">
      <w:pPr>
        <w:jc w:val="both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Plusieurs maquettes ont été modifiées suites à la deuxième rencontre avec la cliente donc il était pertinent de refaire une présentation des maquettes avant d’être très avancé dans la programmation. Ce qui constituait le but de cette rencontre.</w:t>
      </w:r>
    </w:p>
    <w:p w14:paraId="630CEB7D" w14:textId="77777777" w:rsidR="00801C3C" w:rsidRPr="00801C3C" w:rsidRDefault="00801C3C" w:rsidP="00801C3C">
      <w:pPr>
        <w:jc w:val="both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La rencontre s’est bien déroulée.</w:t>
      </w:r>
    </w:p>
    <w:p w14:paraId="01B2F980" w14:textId="77777777" w:rsidR="00801C3C" w:rsidRPr="00801C3C" w:rsidRDefault="00801C3C" w:rsidP="00801C3C">
      <w:pPr>
        <w:jc w:val="both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 xml:space="preserve">Les commentaires de la cliente : </w:t>
      </w:r>
    </w:p>
    <w:p w14:paraId="4A1A43DE" w14:textId="77777777" w:rsidR="00801C3C" w:rsidRPr="00801C3C" w:rsidRDefault="00801C3C" w:rsidP="00801C3C">
      <w:pPr>
        <w:pStyle w:val="Paragraphedeliste"/>
        <w:numPr>
          <w:ilvl w:val="0"/>
          <w:numId w:val="19"/>
        </w:numPr>
        <w:jc w:val="both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L’aspect très bien, couleurs, dispositions, etc.</w:t>
      </w:r>
    </w:p>
    <w:p w14:paraId="6CAA8778" w14:textId="77777777" w:rsidR="00801C3C" w:rsidRP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651C060B" w14:textId="77777777" w:rsidR="00801C3C" w:rsidRP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À modifier :</w:t>
      </w:r>
    </w:p>
    <w:p w14:paraId="7F20D325" w14:textId="77777777" w:rsidR="00801C3C" w:rsidRPr="00801C3C" w:rsidRDefault="00801C3C" w:rsidP="00801C3C">
      <w:pPr>
        <w:pStyle w:val="Paragraphedeliste"/>
        <w:numPr>
          <w:ilvl w:val="0"/>
          <w:numId w:val="19"/>
        </w:numPr>
        <w:jc w:val="both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Formulaire création (C1</w:t>
      </w:r>
      <w:proofErr w:type="gramStart"/>
      <w:r w:rsidRPr="00801C3C">
        <w:rPr>
          <w:b w:val="0"/>
          <w:bCs w:val="0"/>
          <w:sz w:val="22"/>
          <w:szCs w:val="22"/>
        </w:rPr>
        <w:t>)  et</w:t>
      </w:r>
      <w:proofErr w:type="gramEnd"/>
      <w:r w:rsidRPr="00801C3C">
        <w:rPr>
          <w:b w:val="0"/>
          <w:bCs w:val="0"/>
          <w:sz w:val="22"/>
          <w:szCs w:val="22"/>
        </w:rPr>
        <w:t xml:space="preserve"> modification/suppression (C15) de compte : elle veut pouvoir inscrire elle-même le nom du groupe (donc on changer le </w:t>
      </w:r>
      <w:proofErr w:type="spellStart"/>
      <w:r w:rsidRPr="00801C3C">
        <w:rPr>
          <w:b w:val="0"/>
          <w:bCs w:val="0"/>
          <w:sz w:val="22"/>
          <w:szCs w:val="22"/>
        </w:rPr>
        <w:t>checkbox</w:t>
      </w:r>
      <w:proofErr w:type="spellEnd"/>
      <w:r w:rsidRPr="00801C3C">
        <w:rPr>
          <w:b w:val="0"/>
          <w:bCs w:val="0"/>
          <w:sz w:val="22"/>
          <w:szCs w:val="22"/>
        </w:rPr>
        <w:t xml:space="preserve"> pour des </w:t>
      </w:r>
      <w:proofErr w:type="spellStart"/>
      <w:r w:rsidRPr="00801C3C">
        <w:rPr>
          <w:b w:val="0"/>
          <w:bCs w:val="0"/>
          <w:sz w:val="22"/>
          <w:szCs w:val="22"/>
        </w:rPr>
        <w:t>imputs</w:t>
      </w:r>
      <w:proofErr w:type="spellEnd"/>
      <w:r w:rsidRPr="00801C3C">
        <w:rPr>
          <w:b w:val="0"/>
          <w:bCs w:val="0"/>
          <w:sz w:val="22"/>
          <w:szCs w:val="22"/>
        </w:rPr>
        <w:t xml:space="preserve"> STRING)</w:t>
      </w:r>
    </w:p>
    <w:p w14:paraId="29513C03" w14:textId="77777777" w:rsidR="00801C3C" w:rsidRPr="00801C3C" w:rsidRDefault="00801C3C" w:rsidP="00801C3C">
      <w:pPr>
        <w:pStyle w:val="Paragraphedeliste"/>
        <w:numPr>
          <w:ilvl w:val="0"/>
          <w:numId w:val="19"/>
        </w:numPr>
        <w:jc w:val="both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Le filtre de costume (C4) : enlever les filtres par grandeur et enlever la catégorie d’âge « petit »</w:t>
      </w:r>
    </w:p>
    <w:p w14:paraId="2C780573" w14:textId="77777777" w:rsidR="00801C3C" w:rsidRPr="00801C3C" w:rsidRDefault="00801C3C" w:rsidP="00801C3C">
      <w:pPr>
        <w:pStyle w:val="Paragraphedeliste"/>
        <w:numPr>
          <w:ilvl w:val="0"/>
          <w:numId w:val="19"/>
        </w:numPr>
        <w:jc w:val="both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 xml:space="preserve">Formulaire d’ajout (C5) et de modification/suppression (C6) de costume : modifier le tableau quantité par grandeur, enlever la colonne « petit » et « adolescent » ajouter un </w:t>
      </w:r>
      <w:proofErr w:type="spellStart"/>
      <w:r w:rsidRPr="00801C3C">
        <w:rPr>
          <w:b w:val="0"/>
          <w:bCs w:val="0"/>
          <w:sz w:val="22"/>
          <w:szCs w:val="22"/>
        </w:rPr>
        <w:t>imput</w:t>
      </w:r>
      <w:proofErr w:type="spellEnd"/>
      <w:r w:rsidRPr="00801C3C">
        <w:rPr>
          <w:b w:val="0"/>
          <w:bCs w:val="0"/>
          <w:sz w:val="22"/>
          <w:szCs w:val="22"/>
        </w:rPr>
        <w:t xml:space="preserve"> à côté pour les catégories d’âges</w:t>
      </w:r>
    </w:p>
    <w:p w14:paraId="1375D5C3" w14:textId="77777777" w:rsidR="00801C3C" w:rsidRPr="00801C3C" w:rsidRDefault="00801C3C" w:rsidP="00801C3C">
      <w:pPr>
        <w:pStyle w:val="Paragraphedeliste"/>
        <w:numPr>
          <w:ilvl w:val="0"/>
          <w:numId w:val="19"/>
        </w:numPr>
        <w:jc w:val="both"/>
        <w:rPr>
          <w:b w:val="0"/>
          <w:bCs w:val="0"/>
          <w:sz w:val="22"/>
          <w:szCs w:val="22"/>
        </w:rPr>
      </w:pPr>
      <w:r w:rsidRPr="00801C3C">
        <w:rPr>
          <w:b w:val="0"/>
          <w:bCs w:val="0"/>
          <w:sz w:val="22"/>
          <w:szCs w:val="22"/>
        </w:rPr>
        <w:t>Page costume (C19) : ajouter un tableau pour les grandeurs</w:t>
      </w:r>
    </w:p>
    <w:p w14:paraId="2A964A2C" w14:textId="77777777" w:rsidR="00801C3C" w:rsidRP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62A83387" w14:textId="77777777" w:rsidR="00801C3C" w:rsidRP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69CDAF10" w14:textId="77777777" w:rsidR="00801C3C" w:rsidRP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12C1DDAB" w14:textId="77777777" w:rsidR="00801C3C" w:rsidRP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3261AF54" w14:textId="77777777" w:rsidR="00801C3C" w:rsidRP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68900AEC" w14:textId="77777777" w:rsidR="00801C3C" w:rsidRP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78FFDEAA" w14:textId="77777777" w:rsid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1E4AF200" w14:textId="77777777" w:rsid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7D7C9B3B" w14:textId="77777777" w:rsid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57A26B39" w14:textId="77777777" w:rsid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2D076F3B" w14:textId="77777777" w:rsid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4DFD1D2B" w14:textId="77777777" w:rsid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0CAC55EE" w14:textId="77777777" w:rsid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41C30FD0" w14:textId="77777777" w:rsid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55E9F1EB" w14:textId="77777777" w:rsid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1C38A66D" w14:textId="77777777" w:rsidR="00801C3C" w:rsidRPr="00801C3C" w:rsidRDefault="00801C3C" w:rsidP="00801C3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38B90902" w14:textId="4231FDCA" w:rsidR="00801C3C" w:rsidRPr="00411E1F" w:rsidRDefault="00801C3C" w:rsidP="00EE7A3B">
      <w:pPr>
        <w:pStyle w:val="Paragraphedeliste"/>
        <w:jc w:val="both"/>
        <w:rPr>
          <w:b w:val="0"/>
          <w:bCs w:val="0"/>
          <w:sz w:val="22"/>
          <w:szCs w:val="22"/>
        </w:rPr>
      </w:pPr>
      <w:r w:rsidRPr="00411E1F">
        <w:rPr>
          <w:sz w:val="22"/>
          <w:szCs w:val="22"/>
        </w:rPr>
        <w:lastRenderedPageBreak/>
        <w:t>Maquettes modifiées après la rencontre</w:t>
      </w:r>
      <w:r w:rsidRPr="00411E1F">
        <w:rPr>
          <w:b w:val="0"/>
          <w:bCs w:val="0"/>
          <w:sz w:val="22"/>
          <w:szCs w:val="22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801C3C" w14:paraId="1087D80D" w14:textId="77777777" w:rsidTr="00534930">
        <w:tc>
          <w:tcPr>
            <w:tcW w:w="8636" w:type="dxa"/>
          </w:tcPr>
          <w:p w14:paraId="526EA849" w14:textId="4F7DDDB5" w:rsidR="00801C3C" w:rsidRPr="00801C3C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Maquette</w:t>
            </w:r>
            <w:r w:rsidRPr="00801C3C">
              <w:rPr>
                <w:b w:val="0"/>
                <w:bCs w:val="0"/>
                <w:sz w:val="22"/>
                <w:szCs w:val="22"/>
              </w:rPr>
              <w:t> : C1 création de compte</w:t>
            </w:r>
          </w:p>
          <w:p w14:paraId="2D9B6101" w14:textId="6E0D19F4" w:rsidR="00801C3C" w:rsidRPr="00801C3C" w:rsidRDefault="00EE7A3B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éaliser</w:t>
            </w:r>
            <w:r w:rsidR="00801C3C" w:rsidRPr="00801C3C">
              <w:rPr>
                <w:b w:val="0"/>
                <w:bCs w:val="0"/>
                <w:sz w:val="22"/>
                <w:szCs w:val="22"/>
              </w:rPr>
              <w:t xml:space="preserve"> par : Martine Desmarais</w:t>
            </w:r>
          </w:p>
          <w:p w14:paraId="3CE51D95" w14:textId="6A402194" w:rsidR="00801C3C" w:rsidRPr="00801C3C" w:rsidRDefault="00801C3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Date de création : 2024-</w:t>
            </w:r>
            <w:r w:rsidR="00B257EC">
              <w:rPr>
                <w:b w:val="0"/>
                <w:bCs w:val="0"/>
                <w:sz w:val="22"/>
                <w:szCs w:val="22"/>
              </w:rPr>
              <w:t>09-22</w:t>
            </w:r>
          </w:p>
          <w:p w14:paraId="49BA70D8" w14:textId="4C00A319" w:rsidR="00801C3C" w:rsidRPr="00EE7A3B" w:rsidRDefault="00801C3C" w:rsidP="00EE7A3B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 xml:space="preserve">Mise à jour : </w:t>
            </w:r>
            <w:r w:rsidR="00EE7A3B" w:rsidRPr="00801C3C">
              <w:rPr>
                <w:b w:val="0"/>
                <w:bCs w:val="0"/>
                <w:sz w:val="22"/>
                <w:szCs w:val="22"/>
              </w:rPr>
              <w:t>2024-10-01</w:t>
            </w:r>
          </w:p>
        </w:tc>
      </w:tr>
    </w:tbl>
    <w:p w14:paraId="33B44194" w14:textId="088A3418" w:rsidR="00EE7A3B" w:rsidRPr="00EE7A3B" w:rsidRDefault="00801C3C" w:rsidP="00EE7A3B">
      <w:pPr>
        <w:pStyle w:val="Paragraphedeliste"/>
        <w:jc w:val="both"/>
        <w:rPr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 wp14:anchorId="64EB54BB" wp14:editId="507A556A">
            <wp:extent cx="5027068" cy="6747354"/>
            <wp:effectExtent l="0" t="0" r="2540" b="0"/>
            <wp:docPr id="766307478" name="Image 14" descr="Une image contenant texte, capture d’écran, graphis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07478" name="Image 14" descr="Une image contenant texte, capture d’écran, graphisme, conceptio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678" cy="679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A3B" w:rsidRPr="00EE7A3B">
        <w:rPr>
          <w:sz w:val="22"/>
          <w:szCs w:val="22"/>
        </w:rPr>
        <w:t xml:space="preserve"> </w:t>
      </w:r>
    </w:p>
    <w:tbl>
      <w:tblPr>
        <w:tblStyle w:val="Grilledutableau"/>
        <w:tblW w:w="8643" w:type="dxa"/>
        <w:tblLook w:val="04A0" w:firstRow="1" w:lastRow="0" w:firstColumn="1" w:lastColumn="0" w:noHBand="0" w:noVBand="1"/>
      </w:tblPr>
      <w:tblGrid>
        <w:gridCol w:w="8643"/>
      </w:tblGrid>
      <w:tr w:rsidR="00EE7A3B" w14:paraId="791419F5" w14:textId="77777777" w:rsidTr="00411E1F">
        <w:trPr>
          <w:trHeight w:val="860"/>
        </w:trPr>
        <w:tc>
          <w:tcPr>
            <w:tcW w:w="8643" w:type="dxa"/>
          </w:tcPr>
          <w:p w14:paraId="25449B9D" w14:textId="2F911889" w:rsidR="00EE7A3B" w:rsidRPr="00801C3C" w:rsidRDefault="00EE7A3B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lastRenderedPageBreak/>
              <w:t>Maquette : C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  <w:r w:rsidRPr="00801C3C">
              <w:rPr>
                <w:b w:val="0"/>
                <w:bCs w:val="0"/>
                <w:sz w:val="22"/>
                <w:szCs w:val="22"/>
              </w:rPr>
              <w:t xml:space="preserve"> création de compte</w:t>
            </w:r>
          </w:p>
          <w:p w14:paraId="5412AF80" w14:textId="6A6B405D" w:rsidR="00EE7A3B" w:rsidRPr="00801C3C" w:rsidRDefault="00EE7A3B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éaliser</w:t>
            </w:r>
            <w:r w:rsidRPr="00801C3C">
              <w:rPr>
                <w:b w:val="0"/>
                <w:bCs w:val="0"/>
                <w:sz w:val="22"/>
                <w:szCs w:val="22"/>
              </w:rPr>
              <w:t xml:space="preserve"> par : Martine Desmarais</w:t>
            </w:r>
          </w:p>
          <w:p w14:paraId="6BE396B1" w14:textId="4AEBE839" w:rsidR="00EE7A3B" w:rsidRPr="00801C3C" w:rsidRDefault="00EE7A3B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Date de création : 2024-</w:t>
            </w:r>
            <w:r w:rsidR="00B257EC">
              <w:rPr>
                <w:b w:val="0"/>
                <w:bCs w:val="0"/>
                <w:sz w:val="22"/>
                <w:szCs w:val="22"/>
              </w:rPr>
              <w:t>09-22</w:t>
            </w:r>
          </w:p>
          <w:p w14:paraId="1518F24C" w14:textId="12B9C414" w:rsidR="00EE7A3B" w:rsidRPr="00EE7A3B" w:rsidRDefault="00EE7A3B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Mise à jour : 2024-10-01</w:t>
            </w:r>
          </w:p>
        </w:tc>
      </w:tr>
      <w:tr w:rsidR="00EE7A3B" w14:paraId="5AE8500F" w14:textId="77777777" w:rsidTr="00411E1F">
        <w:trPr>
          <w:trHeight w:val="28"/>
        </w:trPr>
        <w:tc>
          <w:tcPr>
            <w:tcW w:w="8643" w:type="dxa"/>
          </w:tcPr>
          <w:p w14:paraId="68CEA6F7" w14:textId="77777777" w:rsidR="00EE7A3B" w:rsidRPr="00801C3C" w:rsidRDefault="00EE7A3B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526A8599" w14:textId="7C0EB1CF" w:rsidR="00954B7F" w:rsidRDefault="00EE7A3B" w:rsidP="00954B7F">
      <w:pPr>
        <w:jc w:val="left"/>
      </w:pPr>
      <w:r>
        <w:rPr>
          <w:noProof/>
        </w:rPr>
        <w:drawing>
          <wp:inline distT="0" distB="0" distL="0" distR="0" wp14:anchorId="5AC83CAC" wp14:editId="52207B13">
            <wp:extent cx="5490210" cy="4610735"/>
            <wp:effectExtent l="0" t="0" r="0" b="0"/>
            <wp:docPr id="594190679" name="Image 16" descr="Une image contenant texte, capture d’écran, graphisme, log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90679" name="Image 16" descr="Une image contenant texte, capture d’écran, graphisme, logicie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3142467E" w14:textId="54B23BFA" w:rsid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78EC1B41" w14:textId="77777777" w:rsid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39FDB1F7" w14:textId="77777777" w:rsid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44ABE311" w14:textId="77777777" w:rsid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66D459F1" w14:textId="77777777" w:rsid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2EB8938E" w14:textId="77777777" w:rsid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26829ECA" w14:textId="77777777" w:rsid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6CE13523" w14:textId="77777777" w:rsid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6EBC515C" w14:textId="77777777" w:rsid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56FC82D5" w14:textId="77777777" w:rsid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585F5BA8" w14:textId="77777777" w:rsid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4E6815B9" w14:textId="77777777" w:rsidR="00EE7A3B" w:rsidRPr="00EE7A3B" w:rsidRDefault="00EE7A3B" w:rsidP="00EE7A3B">
      <w:pPr>
        <w:pStyle w:val="Paragraphedeliste"/>
        <w:jc w:val="both"/>
        <w:rPr>
          <w:b w:val="0"/>
          <w:bCs w:val="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E7A3B" w14:paraId="1B34D3E8" w14:textId="77777777" w:rsidTr="00534930">
        <w:tc>
          <w:tcPr>
            <w:tcW w:w="8636" w:type="dxa"/>
          </w:tcPr>
          <w:p w14:paraId="569711B6" w14:textId="78E39BAB" w:rsidR="00EE7A3B" w:rsidRPr="00801C3C" w:rsidRDefault="00EE7A3B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lastRenderedPageBreak/>
              <w:t xml:space="preserve">Maquette : </w:t>
            </w:r>
            <w:r>
              <w:rPr>
                <w:b w:val="0"/>
                <w:bCs w:val="0"/>
                <w:sz w:val="22"/>
                <w:szCs w:val="22"/>
              </w:rPr>
              <w:t>C5 Formulaire d’ajout de costume</w:t>
            </w:r>
          </w:p>
          <w:p w14:paraId="7C8F46F5" w14:textId="77777777" w:rsidR="00EE7A3B" w:rsidRPr="00801C3C" w:rsidRDefault="00EE7A3B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éaliser</w:t>
            </w:r>
            <w:r w:rsidRPr="00801C3C">
              <w:rPr>
                <w:b w:val="0"/>
                <w:bCs w:val="0"/>
                <w:sz w:val="22"/>
                <w:szCs w:val="22"/>
              </w:rPr>
              <w:t xml:space="preserve"> par : Martine Desmarais</w:t>
            </w:r>
          </w:p>
          <w:p w14:paraId="1FA22F06" w14:textId="05191329" w:rsidR="00EE7A3B" w:rsidRPr="00801C3C" w:rsidRDefault="00EE7A3B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 xml:space="preserve">Date de création : </w:t>
            </w:r>
            <w:r w:rsidR="00B257EC">
              <w:rPr>
                <w:b w:val="0"/>
                <w:bCs w:val="0"/>
                <w:sz w:val="22"/>
                <w:szCs w:val="22"/>
              </w:rPr>
              <w:t>2024-09-22</w:t>
            </w:r>
          </w:p>
          <w:p w14:paraId="2BF2C323" w14:textId="77777777" w:rsidR="00EE7A3B" w:rsidRPr="00EE7A3B" w:rsidRDefault="00EE7A3B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Mise à jour : 2024-10-01</w:t>
            </w:r>
          </w:p>
        </w:tc>
      </w:tr>
    </w:tbl>
    <w:p w14:paraId="03869A6F" w14:textId="575474EB" w:rsidR="00EE7A3B" w:rsidRDefault="00EE7A3B" w:rsidP="00EE7A3B">
      <w:pPr>
        <w:jc w:val="left"/>
      </w:pPr>
      <w:r>
        <w:rPr>
          <w:noProof/>
        </w:rPr>
        <w:drawing>
          <wp:inline distT="0" distB="0" distL="0" distR="0" wp14:anchorId="5E163C67" wp14:editId="40C87835">
            <wp:extent cx="5108827" cy="7077205"/>
            <wp:effectExtent l="0" t="0" r="0" b="0"/>
            <wp:docPr id="1925297354" name="Image 17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97354" name="Image 17" descr="Une image contenant texte, capture d’écran, logiciel, Page web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817" cy="712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E7A3B" w14:paraId="39C998B2" w14:textId="77777777" w:rsidTr="00534930">
        <w:tc>
          <w:tcPr>
            <w:tcW w:w="8636" w:type="dxa"/>
          </w:tcPr>
          <w:p w14:paraId="0E581ADD" w14:textId="3E9E3970" w:rsidR="00EE7A3B" w:rsidRPr="00801C3C" w:rsidRDefault="00EE7A3B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lastRenderedPageBreak/>
              <w:t xml:space="preserve">Maquette : </w:t>
            </w:r>
            <w:r>
              <w:rPr>
                <w:b w:val="0"/>
                <w:bCs w:val="0"/>
                <w:sz w:val="22"/>
                <w:szCs w:val="22"/>
              </w:rPr>
              <w:t>C</w:t>
            </w:r>
            <w:r>
              <w:rPr>
                <w:b w:val="0"/>
                <w:bCs w:val="0"/>
                <w:sz w:val="22"/>
                <w:szCs w:val="22"/>
              </w:rPr>
              <w:t>6</w:t>
            </w:r>
            <w:r>
              <w:rPr>
                <w:b w:val="0"/>
                <w:bCs w:val="0"/>
                <w:sz w:val="22"/>
                <w:szCs w:val="22"/>
              </w:rPr>
              <w:t xml:space="preserve"> Formulaire d</w:t>
            </w:r>
            <w:r>
              <w:rPr>
                <w:b w:val="0"/>
                <w:bCs w:val="0"/>
                <w:sz w:val="22"/>
                <w:szCs w:val="22"/>
              </w:rPr>
              <w:t xml:space="preserve">e modification/suppression </w:t>
            </w:r>
            <w:r>
              <w:rPr>
                <w:b w:val="0"/>
                <w:bCs w:val="0"/>
                <w:sz w:val="22"/>
                <w:szCs w:val="22"/>
              </w:rPr>
              <w:t>de costume</w:t>
            </w:r>
          </w:p>
          <w:p w14:paraId="650B3EAA" w14:textId="77777777" w:rsidR="00EE7A3B" w:rsidRPr="00801C3C" w:rsidRDefault="00EE7A3B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éaliser</w:t>
            </w:r>
            <w:r w:rsidRPr="00801C3C">
              <w:rPr>
                <w:b w:val="0"/>
                <w:bCs w:val="0"/>
                <w:sz w:val="22"/>
                <w:szCs w:val="22"/>
              </w:rPr>
              <w:t xml:space="preserve"> par : Martine Desmarais</w:t>
            </w:r>
          </w:p>
          <w:p w14:paraId="7B6FEA4D" w14:textId="61A7545A" w:rsidR="00EE7A3B" w:rsidRPr="00801C3C" w:rsidRDefault="00EE7A3B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 xml:space="preserve">Date de création : </w:t>
            </w:r>
            <w:r w:rsidR="00B257EC">
              <w:rPr>
                <w:b w:val="0"/>
                <w:bCs w:val="0"/>
                <w:sz w:val="22"/>
                <w:szCs w:val="22"/>
              </w:rPr>
              <w:t>2024-09-22</w:t>
            </w:r>
          </w:p>
          <w:p w14:paraId="0F7C976B" w14:textId="77777777" w:rsidR="00EE7A3B" w:rsidRPr="00EE7A3B" w:rsidRDefault="00EE7A3B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Mise à jour : 2024-10-01</w:t>
            </w:r>
          </w:p>
        </w:tc>
      </w:tr>
    </w:tbl>
    <w:p w14:paraId="05F3C0AE" w14:textId="5E37B115" w:rsidR="00EE7A3B" w:rsidRDefault="00EE7A3B" w:rsidP="00EE7A3B">
      <w:pPr>
        <w:jc w:val="left"/>
      </w:pPr>
      <w:r>
        <w:rPr>
          <w:noProof/>
        </w:rPr>
        <w:drawing>
          <wp:inline distT="0" distB="0" distL="0" distR="0" wp14:anchorId="199153BD" wp14:editId="45AC208B">
            <wp:extent cx="4931410" cy="7047978"/>
            <wp:effectExtent l="0" t="0" r="2540" b="635"/>
            <wp:docPr id="2067893810" name="Image 18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93810" name="Image 18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477" cy="707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E7A3B" w14:paraId="54E75C46" w14:textId="77777777" w:rsidTr="00534930">
        <w:tc>
          <w:tcPr>
            <w:tcW w:w="8636" w:type="dxa"/>
          </w:tcPr>
          <w:p w14:paraId="1D8546AF" w14:textId="33C799EA" w:rsidR="00EE7A3B" w:rsidRPr="00801C3C" w:rsidRDefault="00EE7A3B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lastRenderedPageBreak/>
              <w:t xml:space="preserve">Maquette : </w:t>
            </w:r>
            <w:r>
              <w:rPr>
                <w:b w:val="0"/>
                <w:bCs w:val="0"/>
                <w:sz w:val="22"/>
                <w:szCs w:val="22"/>
              </w:rPr>
              <w:t>C</w:t>
            </w:r>
            <w:r>
              <w:rPr>
                <w:b w:val="0"/>
                <w:bCs w:val="0"/>
                <w:sz w:val="22"/>
                <w:szCs w:val="22"/>
              </w:rPr>
              <w:t>15</w:t>
            </w:r>
            <w:r>
              <w:rPr>
                <w:b w:val="0"/>
                <w:bCs w:val="0"/>
                <w:sz w:val="22"/>
                <w:szCs w:val="22"/>
              </w:rPr>
              <w:t xml:space="preserve"> Formulaire </w:t>
            </w:r>
            <w:r>
              <w:rPr>
                <w:b w:val="0"/>
                <w:bCs w:val="0"/>
                <w:sz w:val="22"/>
                <w:szCs w:val="22"/>
              </w:rPr>
              <w:t>de modification/suppression d’utilisateur</w:t>
            </w:r>
          </w:p>
          <w:p w14:paraId="1CF55B94" w14:textId="77777777" w:rsidR="00EE7A3B" w:rsidRPr="00801C3C" w:rsidRDefault="00EE7A3B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éaliser</w:t>
            </w:r>
            <w:r w:rsidRPr="00801C3C">
              <w:rPr>
                <w:b w:val="0"/>
                <w:bCs w:val="0"/>
                <w:sz w:val="22"/>
                <w:szCs w:val="22"/>
              </w:rPr>
              <w:t xml:space="preserve"> par : Martine Desmarais</w:t>
            </w:r>
          </w:p>
          <w:p w14:paraId="0BC6F27E" w14:textId="43734A0A" w:rsidR="00EE7A3B" w:rsidRPr="00801C3C" w:rsidRDefault="00EE7A3B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 xml:space="preserve">Date de création : </w:t>
            </w:r>
            <w:r w:rsidR="00B257EC">
              <w:rPr>
                <w:b w:val="0"/>
                <w:bCs w:val="0"/>
                <w:sz w:val="22"/>
                <w:szCs w:val="22"/>
              </w:rPr>
              <w:t>2024-09-22</w:t>
            </w:r>
          </w:p>
          <w:p w14:paraId="6A518850" w14:textId="77777777" w:rsidR="00EE7A3B" w:rsidRPr="00EE7A3B" w:rsidRDefault="00EE7A3B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Mise à jour : 2024-10-01</w:t>
            </w:r>
          </w:p>
        </w:tc>
      </w:tr>
    </w:tbl>
    <w:p w14:paraId="4ACBC2E5" w14:textId="29D63858" w:rsidR="00EE7A3B" w:rsidRDefault="00EE7A3B" w:rsidP="00EE7A3B">
      <w:pPr>
        <w:jc w:val="left"/>
      </w:pPr>
      <w:r>
        <w:rPr>
          <w:noProof/>
        </w:rPr>
        <w:drawing>
          <wp:inline distT="0" distB="0" distL="0" distR="0" wp14:anchorId="1A3C584B" wp14:editId="47F7397C">
            <wp:extent cx="5027924" cy="7035452"/>
            <wp:effectExtent l="0" t="0" r="1905" b="0"/>
            <wp:docPr id="1813422664" name="Image 19" descr="Une image contenant texte, capture d’écran, graphis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22664" name="Image 19" descr="Une image contenant texte, capture d’écran, graphisme, conception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845" cy="70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EE7A3B" w14:paraId="70477A56" w14:textId="77777777" w:rsidTr="00534930">
        <w:tc>
          <w:tcPr>
            <w:tcW w:w="8636" w:type="dxa"/>
          </w:tcPr>
          <w:p w14:paraId="1DBFCC73" w14:textId="6F8CA070" w:rsidR="00EE7A3B" w:rsidRPr="00801C3C" w:rsidRDefault="00EE7A3B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lastRenderedPageBreak/>
              <w:t xml:space="preserve">Maquette : </w:t>
            </w:r>
            <w:r>
              <w:rPr>
                <w:b w:val="0"/>
                <w:bCs w:val="0"/>
                <w:sz w:val="22"/>
                <w:szCs w:val="22"/>
              </w:rPr>
              <w:t>C19 Page costume</w:t>
            </w:r>
          </w:p>
          <w:p w14:paraId="62132840" w14:textId="77777777" w:rsidR="00EE7A3B" w:rsidRPr="00801C3C" w:rsidRDefault="00EE7A3B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Réaliser</w:t>
            </w:r>
            <w:r w:rsidRPr="00801C3C">
              <w:rPr>
                <w:b w:val="0"/>
                <w:bCs w:val="0"/>
                <w:sz w:val="22"/>
                <w:szCs w:val="22"/>
              </w:rPr>
              <w:t xml:space="preserve"> par : Martine Desmarais</w:t>
            </w:r>
          </w:p>
          <w:p w14:paraId="13FBFC3D" w14:textId="58CC6673" w:rsidR="00EE7A3B" w:rsidRPr="00801C3C" w:rsidRDefault="00EE7A3B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 xml:space="preserve">Date de création : </w:t>
            </w:r>
            <w:r w:rsidR="00B257EC">
              <w:rPr>
                <w:b w:val="0"/>
                <w:bCs w:val="0"/>
                <w:sz w:val="22"/>
                <w:szCs w:val="22"/>
              </w:rPr>
              <w:t>2024-09-22</w:t>
            </w:r>
          </w:p>
          <w:p w14:paraId="45087398" w14:textId="77777777" w:rsidR="00EE7A3B" w:rsidRPr="00EE7A3B" w:rsidRDefault="00EE7A3B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801C3C">
              <w:rPr>
                <w:b w:val="0"/>
                <w:bCs w:val="0"/>
                <w:sz w:val="22"/>
                <w:szCs w:val="22"/>
              </w:rPr>
              <w:t>Mise à jour : 2024-10-01</w:t>
            </w:r>
          </w:p>
        </w:tc>
      </w:tr>
    </w:tbl>
    <w:p w14:paraId="012D3992" w14:textId="26AD966C" w:rsidR="00EE7A3B" w:rsidRPr="00954B7F" w:rsidRDefault="00EE7A3B" w:rsidP="00EE7A3B">
      <w:pPr>
        <w:jc w:val="left"/>
      </w:pPr>
      <w:r>
        <w:rPr>
          <w:noProof/>
        </w:rPr>
        <w:drawing>
          <wp:inline distT="0" distB="0" distL="0" distR="0" wp14:anchorId="6C7086D9" wp14:editId="6C54147C">
            <wp:extent cx="5490210" cy="5843270"/>
            <wp:effectExtent l="0" t="0" r="0" b="5080"/>
            <wp:docPr id="1987933826" name="Image 20" descr="Une image contenant texte, robe, capture d’écran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33826" name="Image 20" descr="Une image contenant texte, robe, capture d’écran, habits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CC5D" w14:textId="77777777" w:rsidR="00EE7A3B" w:rsidRPr="00954B7F" w:rsidRDefault="00EE7A3B" w:rsidP="00EE7A3B">
      <w:pPr>
        <w:jc w:val="left"/>
      </w:pPr>
    </w:p>
    <w:p w14:paraId="202DF10D" w14:textId="77777777" w:rsidR="00EE7A3B" w:rsidRPr="00954B7F" w:rsidRDefault="00EE7A3B" w:rsidP="00EE7A3B">
      <w:pPr>
        <w:jc w:val="left"/>
      </w:pPr>
    </w:p>
    <w:p w14:paraId="6A853F69" w14:textId="77777777" w:rsidR="00B257EC" w:rsidRPr="00411E1F" w:rsidRDefault="00B257EC" w:rsidP="00B257EC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38" w:name="_Toc180086038"/>
      <w:bookmarkStart w:id="39" w:name="_Toc180095599"/>
      <w:r w:rsidRPr="00411E1F">
        <w:rPr>
          <w:rFonts w:ascii="Calibri" w:hAnsi="Calibri" w:cs="Calibri"/>
          <w:color w:val="auto"/>
          <w:sz w:val="32"/>
          <w:szCs w:val="32"/>
        </w:rPr>
        <w:lastRenderedPageBreak/>
        <w:t>Rencontre avec la cliente</w:t>
      </w:r>
      <w:bookmarkEnd w:id="38"/>
      <w:r w:rsidRPr="00411E1F">
        <w:rPr>
          <w:rFonts w:ascii="Calibri" w:hAnsi="Calibri" w:cs="Calibri"/>
          <w:color w:val="auto"/>
          <w:sz w:val="32"/>
          <w:szCs w:val="32"/>
        </w:rPr>
        <w:t xml:space="preserve"> 2024-10-14</w:t>
      </w:r>
      <w:bookmarkEnd w:id="3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B257EC" w:rsidRPr="00B257EC" w14:paraId="381E45A9" w14:textId="77777777" w:rsidTr="00534930">
        <w:tc>
          <w:tcPr>
            <w:tcW w:w="8636" w:type="dxa"/>
          </w:tcPr>
          <w:p w14:paraId="388BCDEC" w14:textId="77777777" w:rsidR="00B257EC" w:rsidRPr="00B257EC" w:rsidRDefault="00B257E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Rencontre pour le projet de costumier pour l’École de danse Cadence</w:t>
            </w:r>
          </w:p>
          <w:p w14:paraId="6667B046" w14:textId="77777777" w:rsidR="00B257EC" w:rsidRPr="00B257EC" w:rsidRDefault="00B257E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Date de la rencontre : 2024-10-14 19h30</w:t>
            </w:r>
          </w:p>
          <w:p w14:paraId="0B8EF6DF" w14:textId="77777777" w:rsidR="00B257EC" w:rsidRDefault="00B257E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 xml:space="preserve">Personnes présentes : Émilie Bertrand, </w:t>
            </w:r>
          </w:p>
          <w:p w14:paraId="3923FB0F" w14:textId="77777777" w:rsidR="00B257EC" w:rsidRDefault="00B257EC" w:rsidP="00534930">
            <w:pPr>
              <w:jc w:val="left"/>
              <w:rPr>
                <w:b w:val="0"/>
                <w:bCs w:val="0"/>
                <w:sz w:val="22"/>
                <w:szCs w:val="22"/>
                <w:lang w:val="en-CA"/>
              </w:rPr>
            </w:pPr>
            <w:r w:rsidRPr="00B257EC">
              <w:rPr>
                <w:b w:val="0"/>
                <w:bCs w:val="0"/>
                <w:sz w:val="22"/>
                <w:szCs w:val="22"/>
                <w:lang w:val="en-CA"/>
              </w:rPr>
              <w:t xml:space="preserve">                                         </w:t>
            </w:r>
            <w:r w:rsidRPr="00B257EC">
              <w:rPr>
                <w:b w:val="0"/>
                <w:bCs w:val="0"/>
                <w:sz w:val="22"/>
                <w:szCs w:val="22"/>
                <w:lang w:val="en-CA"/>
              </w:rPr>
              <w:t xml:space="preserve">Paola Faria Novello </w:t>
            </w:r>
            <w:proofErr w:type="spellStart"/>
            <w:r w:rsidRPr="00B257EC">
              <w:rPr>
                <w:b w:val="0"/>
                <w:bCs w:val="0"/>
                <w:sz w:val="22"/>
                <w:szCs w:val="22"/>
                <w:lang w:val="en-CA"/>
              </w:rPr>
              <w:t>Bhering</w:t>
            </w:r>
            <w:proofErr w:type="spellEnd"/>
          </w:p>
          <w:p w14:paraId="2E2E0FBB" w14:textId="6BC8A965" w:rsidR="00B257EC" w:rsidRPr="00B257EC" w:rsidRDefault="00B257EC" w:rsidP="00534930">
            <w:pPr>
              <w:jc w:val="left"/>
              <w:rPr>
                <w:b w:val="0"/>
                <w:bCs w:val="0"/>
                <w:sz w:val="22"/>
                <w:szCs w:val="22"/>
                <w:lang w:val="en-CA"/>
              </w:rPr>
            </w:pPr>
            <w:r>
              <w:rPr>
                <w:b w:val="0"/>
                <w:bCs w:val="0"/>
                <w:sz w:val="22"/>
                <w:szCs w:val="22"/>
                <w:lang w:val="en-CA"/>
              </w:rPr>
              <w:t xml:space="preserve">                                         </w:t>
            </w:r>
            <w:r w:rsidRPr="00B257EC">
              <w:rPr>
                <w:b w:val="0"/>
                <w:bCs w:val="0"/>
                <w:sz w:val="22"/>
                <w:szCs w:val="22"/>
                <w:lang w:val="en-CA"/>
              </w:rPr>
              <w:t>Martine Desmarais</w:t>
            </w:r>
          </w:p>
        </w:tc>
      </w:tr>
    </w:tbl>
    <w:p w14:paraId="7C633E3B" w14:textId="77777777" w:rsidR="00B257EC" w:rsidRPr="00B257EC" w:rsidRDefault="00B257EC" w:rsidP="00B257EC">
      <w:pPr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>But de la rencontre : présenter à la cliente, le travail accompli durant le sprint 1.</w:t>
      </w:r>
    </w:p>
    <w:p w14:paraId="06575579" w14:textId="77777777" w:rsidR="00B257EC" w:rsidRPr="00B257EC" w:rsidRDefault="00B257EC" w:rsidP="00B257EC">
      <w:pPr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 xml:space="preserve">La rencontre a </w:t>
      </w:r>
      <w:proofErr w:type="spellStart"/>
      <w:r w:rsidRPr="00B257EC">
        <w:rPr>
          <w:b w:val="0"/>
          <w:bCs w:val="0"/>
          <w:sz w:val="22"/>
          <w:szCs w:val="22"/>
        </w:rPr>
        <w:t>durée</w:t>
      </w:r>
      <w:proofErr w:type="spellEnd"/>
      <w:r w:rsidRPr="00B257EC">
        <w:rPr>
          <w:b w:val="0"/>
          <w:bCs w:val="0"/>
          <w:sz w:val="22"/>
          <w:szCs w:val="22"/>
        </w:rPr>
        <w:t xml:space="preserve"> environ 30 minutes. Nous avons présenté à Émilie les pages suivantes : connexion, ajout d’utilisateur, ajout de costume et catalogue.</w:t>
      </w:r>
    </w:p>
    <w:p w14:paraId="5F76B622" w14:textId="77777777" w:rsidR="00B257EC" w:rsidRPr="00B257EC" w:rsidRDefault="00B257EC" w:rsidP="00B257EC">
      <w:pPr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 xml:space="preserve">Les commentaires de la cliente : </w:t>
      </w:r>
    </w:p>
    <w:p w14:paraId="68361283" w14:textId="77777777" w:rsidR="00B257EC" w:rsidRPr="00B257EC" w:rsidRDefault="00B257EC" w:rsidP="00B257EC">
      <w:pPr>
        <w:pStyle w:val="Paragraphedeliste"/>
        <w:numPr>
          <w:ilvl w:val="0"/>
          <w:numId w:val="20"/>
        </w:numPr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>Elle a bien apprécié l’ensemble du visuel. Elle a dit que c’était comme entendu.</w:t>
      </w:r>
    </w:p>
    <w:p w14:paraId="7D711576" w14:textId="77777777" w:rsidR="00B257EC" w:rsidRPr="00B257EC" w:rsidRDefault="00B257EC" w:rsidP="00B257EC">
      <w:pPr>
        <w:pStyle w:val="Paragraphedeliste"/>
        <w:numPr>
          <w:ilvl w:val="0"/>
          <w:numId w:val="20"/>
        </w:numPr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>Elle a trouvé le logo noir de l’entête écrasé en largeur.</w:t>
      </w:r>
    </w:p>
    <w:p w14:paraId="765142F4" w14:textId="77777777" w:rsidR="00B257EC" w:rsidRPr="00B257EC" w:rsidRDefault="00B257EC" w:rsidP="00B257EC">
      <w:pPr>
        <w:pStyle w:val="Paragraphedeliste"/>
        <w:numPr>
          <w:ilvl w:val="0"/>
          <w:numId w:val="20"/>
        </w:numPr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>Elle préfèrerait que les carrés de couleurs ne déplacent pas le reste du visuel lorsque cochés.</w:t>
      </w:r>
    </w:p>
    <w:p w14:paraId="26828AD8" w14:textId="77777777" w:rsidR="00B257EC" w:rsidRPr="00B257EC" w:rsidRDefault="00B257EC" w:rsidP="00B257EC">
      <w:pPr>
        <w:pStyle w:val="Paragraphedeliste"/>
        <w:numPr>
          <w:ilvl w:val="0"/>
          <w:numId w:val="20"/>
        </w:numPr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>Elle voudrait que le calcul se fasse automatiquement dans le formulaire d’ajout de costume (enlever le bouton).</w:t>
      </w:r>
    </w:p>
    <w:p w14:paraId="79155236" w14:textId="77777777" w:rsidR="00B257EC" w:rsidRPr="00B257EC" w:rsidRDefault="00B257EC" w:rsidP="00B257E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41FFE857" w14:textId="77777777" w:rsidR="00B257EC" w:rsidRPr="00B257EC" w:rsidRDefault="00B257EC" w:rsidP="00B257E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11811BDD" w14:textId="77777777" w:rsidR="00B257EC" w:rsidRDefault="00B257EC" w:rsidP="00B257EC">
      <w:pPr>
        <w:pStyle w:val="Paragraphedeliste"/>
        <w:jc w:val="both"/>
      </w:pPr>
    </w:p>
    <w:p w14:paraId="2116A0FD" w14:textId="77777777" w:rsidR="00B257EC" w:rsidRDefault="00B257EC" w:rsidP="00B257EC">
      <w:pPr>
        <w:pStyle w:val="Paragraphedeliste"/>
        <w:jc w:val="both"/>
      </w:pPr>
    </w:p>
    <w:p w14:paraId="7C2ACA1F" w14:textId="77777777" w:rsidR="00B257EC" w:rsidRDefault="00B257EC" w:rsidP="00B257EC">
      <w:pPr>
        <w:pStyle w:val="Paragraphedeliste"/>
        <w:jc w:val="both"/>
      </w:pPr>
    </w:p>
    <w:p w14:paraId="5FD8F4A7" w14:textId="77777777" w:rsidR="00411E1F" w:rsidRDefault="00411E1F" w:rsidP="00B257EC">
      <w:pPr>
        <w:pStyle w:val="Paragraphedeliste"/>
        <w:jc w:val="both"/>
      </w:pPr>
    </w:p>
    <w:p w14:paraId="15C88569" w14:textId="77777777" w:rsidR="00411E1F" w:rsidRDefault="00411E1F" w:rsidP="00B257EC">
      <w:pPr>
        <w:pStyle w:val="Paragraphedeliste"/>
        <w:jc w:val="both"/>
      </w:pPr>
    </w:p>
    <w:p w14:paraId="4DDADFFE" w14:textId="77777777" w:rsidR="00411E1F" w:rsidRDefault="00411E1F" w:rsidP="00B257EC">
      <w:pPr>
        <w:pStyle w:val="Paragraphedeliste"/>
        <w:jc w:val="both"/>
      </w:pPr>
    </w:p>
    <w:p w14:paraId="23469E29" w14:textId="77777777" w:rsidR="00411E1F" w:rsidRDefault="00411E1F" w:rsidP="00B257EC">
      <w:pPr>
        <w:pStyle w:val="Paragraphedeliste"/>
        <w:jc w:val="both"/>
      </w:pPr>
    </w:p>
    <w:p w14:paraId="33815067" w14:textId="77777777" w:rsidR="00411E1F" w:rsidRDefault="00411E1F" w:rsidP="00B257EC">
      <w:pPr>
        <w:pStyle w:val="Paragraphedeliste"/>
        <w:jc w:val="both"/>
      </w:pPr>
    </w:p>
    <w:p w14:paraId="794888E1" w14:textId="77777777" w:rsidR="00411E1F" w:rsidRDefault="00411E1F" w:rsidP="00B257EC">
      <w:pPr>
        <w:pStyle w:val="Paragraphedeliste"/>
        <w:jc w:val="both"/>
      </w:pPr>
    </w:p>
    <w:p w14:paraId="3354DA5E" w14:textId="77777777" w:rsidR="00411E1F" w:rsidRDefault="00411E1F" w:rsidP="00B257EC">
      <w:pPr>
        <w:pStyle w:val="Paragraphedeliste"/>
        <w:jc w:val="both"/>
      </w:pPr>
    </w:p>
    <w:p w14:paraId="58C88002" w14:textId="77777777" w:rsidR="00411E1F" w:rsidRDefault="00411E1F" w:rsidP="00B257EC">
      <w:pPr>
        <w:pStyle w:val="Paragraphedeliste"/>
        <w:jc w:val="both"/>
      </w:pPr>
    </w:p>
    <w:p w14:paraId="2E76183B" w14:textId="77777777" w:rsidR="00411E1F" w:rsidRDefault="00411E1F" w:rsidP="00B257EC">
      <w:pPr>
        <w:pStyle w:val="Paragraphedeliste"/>
        <w:jc w:val="both"/>
      </w:pPr>
    </w:p>
    <w:p w14:paraId="5CFBDB08" w14:textId="77777777" w:rsidR="00411E1F" w:rsidRDefault="00411E1F" w:rsidP="00B257EC">
      <w:pPr>
        <w:pStyle w:val="Paragraphedeliste"/>
        <w:jc w:val="both"/>
      </w:pPr>
    </w:p>
    <w:p w14:paraId="00BBDA36" w14:textId="77777777" w:rsidR="00411E1F" w:rsidRDefault="00411E1F" w:rsidP="00B257EC">
      <w:pPr>
        <w:pStyle w:val="Paragraphedeliste"/>
        <w:jc w:val="both"/>
      </w:pPr>
    </w:p>
    <w:p w14:paraId="3716162E" w14:textId="77777777" w:rsidR="00411E1F" w:rsidRDefault="00411E1F" w:rsidP="00B257EC">
      <w:pPr>
        <w:pStyle w:val="Paragraphedeliste"/>
        <w:jc w:val="both"/>
      </w:pPr>
    </w:p>
    <w:p w14:paraId="1098FAA8" w14:textId="77777777" w:rsidR="00B257EC" w:rsidRPr="00411E1F" w:rsidRDefault="00B257EC" w:rsidP="00B257EC">
      <w:pPr>
        <w:pStyle w:val="Titre1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bookmarkStart w:id="40" w:name="_Toc180086039"/>
      <w:bookmarkStart w:id="41" w:name="_Toc180095600"/>
      <w:r w:rsidRPr="00411E1F">
        <w:rPr>
          <w:rFonts w:ascii="Calibri" w:hAnsi="Calibri" w:cs="Calibri"/>
          <w:color w:val="auto"/>
          <w:sz w:val="32"/>
          <w:szCs w:val="32"/>
        </w:rPr>
        <w:lastRenderedPageBreak/>
        <w:t>Rencontre d’équipe</w:t>
      </w:r>
      <w:bookmarkEnd w:id="40"/>
      <w:bookmarkEnd w:id="4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B257EC" w14:paraId="1ECC1875" w14:textId="77777777" w:rsidTr="00534930">
        <w:tc>
          <w:tcPr>
            <w:tcW w:w="8636" w:type="dxa"/>
          </w:tcPr>
          <w:p w14:paraId="143E8902" w14:textId="77777777" w:rsidR="00B257EC" w:rsidRPr="00B257EC" w:rsidRDefault="00B257E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Rencontre pour le projet de costumier pour l’École de danse Cadence</w:t>
            </w:r>
          </w:p>
          <w:p w14:paraId="3E1AC640" w14:textId="77777777" w:rsidR="00B257EC" w:rsidRPr="00B257EC" w:rsidRDefault="00B257E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>Date de la rencontre : 2024-10-15</w:t>
            </w:r>
          </w:p>
          <w:p w14:paraId="07276B0C" w14:textId="77777777" w:rsidR="00B257EC" w:rsidRDefault="00B257E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 w:rsidRPr="00B257EC">
              <w:rPr>
                <w:b w:val="0"/>
                <w:bCs w:val="0"/>
                <w:sz w:val="22"/>
                <w:szCs w:val="22"/>
              </w:rPr>
              <w:t xml:space="preserve">Personnes présentes : Paola Faria </w:t>
            </w:r>
            <w:proofErr w:type="spellStart"/>
            <w:r w:rsidRPr="00B257EC">
              <w:rPr>
                <w:b w:val="0"/>
                <w:bCs w:val="0"/>
                <w:sz w:val="22"/>
                <w:szCs w:val="22"/>
              </w:rPr>
              <w:t>Novello</w:t>
            </w:r>
            <w:proofErr w:type="spellEnd"/>
            <w:r w:rsidRPr="00B257EC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B257EC">
              <w:rPr>
                <w:b w:val="0"/>
                <w:bCs w:val="0"/>
                <w:sz w:val="22"/>
                <w:szCs w:val="22"/>
              </w:rPr>
              <w:t>Bhering</w:t>
            </w:r>
            <w:proofErr w:type="spellEnd"/>
          </w:p>
          <w:p w14:paraId="0A16912D" w14:textId="501B9866" w:rsidR="00B257EC" w:rsidRPr="00B257EC" w:rsidRDefault="00B257EC" w:rsidP="00534930">
            <w:pP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                              </w:t>
            </w:r>
            <w:r w:rsidRPr="00B257EC">
              <w:rPr>
                <w:b w:val="0"/>
                <w:bCs w:val="0"/>
                <w:sz w:val="22"/>
                <w:szCs w:val="22"/>
              </w:rPr>
              <w:t xml:space="preserve"> Martine Desmarais</w:t>
            </w:r>
          </w:p>
        </w:tc>
      </w:tr>
    </w:tbl>
    <w:p w14:paraId="16D30152" w14:textId="7ABCE33A" w:rsidR="00B257EC" w:rsidRPr="00B257EC" w:rsidRDefault="00B257EC" w:rsidP="00B257EC">
      <w:pPr>
        <w:pStyle w:val="Paragraphedeliste"/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 xml:space="preserve">Nous allons travailler à améliorer les aspects que Émilie à soulever. En général, tout </w:t>
      </w:r>
      <w:r w:rsidRPr="00B257EC">
        <w:rPr>
          <w:b w:val="0"/>
          <w:bCs w:val="0"/>
          <w:sz w:val="22"/>
          <w:szCs w:val="22"/>
        </w:rPr>
        <w:t>se</w:t>
      </w:r>
      <w:r w:rsidRPr="00B257EC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déroule </w:t>
      </w:r>
      <w:r w:rsidRPr="00B257EC">
        <w:rPr>
          <w:b w:val="0"/>
          <w:bCs w:val="0"/>
          <w:sz w:val="22"/>
          <w:szCs w:val="22"/>
        </w:rPr>
        <w:t>plutôt bien.</w:t>
      </w:r>
    </w:p>
    <w:p w14:paraId="37E65ED6" w14:textId="77777777" w:rsidR="00B257EC" w:rsidRPr="00B257EC" w:rsidRDefault="00B257EC" w:rsidP="00B257E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1BD10C7D" w14:textId="77777777" w:rsidR="00B257EC" w:rsidRPr="00B257EC" w:rsidRDefault="00B257EC" w:rsidP="00B257E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3DD8DB98" w14:textId="77777777" w:rsidR="00B257EC" w:rsidRPr="00B257EC" w:rsidRDefault="00B257EC" w:rsidP="00B257EC">
      <w:pPr>
        <w:pStyle w:val="Paragraphedeliste"/>
        <w:jc w:val="both"/>
        <w:rPr>
          <w:b w:val="0"/>
          <w:bCs w:val="0"/>
          <w:sz w:val="22"/>
          <w:szCs w:val="22"/>
        </w:rPr>
      </w:pPr>
      <w:r w:rsidRPr="00B257EC">
        <w:rPr>
          <w:b w:val="0"/>
          <w:bCs w:val="0"/>
          <w:sz w:val="22"/>
          <w:szCs w:val="22"/>
        </w:rPr>
        <w:t>Problème avec ajout de grandeur dans la BD : Paola a résolu le problème!</w:t>
      </w:r>
    </w:p>
    <w:p w14:paraId="436D3B4C" w14:textId="77777777" w:rsidR="00B257EC" w:rsidRPr="00B257EC" w:rsidRDefault="00B257EC" w:rsidP="00B257EC">
      <w:pPr>
        <w:pStyle w:val="Paragraphedeliste"/>
        <w:jc w:val="both"/>
        <w:rPr>
          <w:b w:val="0"/>
          <w:bCs w:val="0"/>
          <w:sz w:val="22"/>
          <w:szCs w:val="22"/>
        </w:rPr>
      </w:pPr>
    </w:p>
    <w:p w14:paraId="5088ADB9" w14:textId="77777777" w:rsidR="00B257EC" w:rsidRDefault="00B257EC" w:rsidP="00B257EC">
      <w:pPr>
        <w:rPr>
          <w:b w:val="0"/>
          <w:bCs w:val="0"/>
        </w:rPr>
      </w:pPr>
    </w:p>
    <w:p w14:paraId="4AB9CF71" w14:textId="77777777" w:rsidR="00411E1F" w:rsidRDefault="00411E1F" w:rsidP="00B257EC">
      <w:pPr>
        <w:rPr>
          <w:b w:val="0"/>
          <w:bCs w:val="0"/>
        </w:rPr>
      </w:pPr>
    </w:p>
    <w:p w14:paraId="683BF425" w14:textId="77777777" w:rsidR="00411E1F" w:rsidRDefault="00411E1F" w:rsidP="00B257EC">
      <w:pPr>
        <w:rPr>
          <w:b w:val="0"/>
          <w:bCs w:val="0"/>
        </w:rPr>
      </w:pPr>
    </w:p>
    <w:p w14:paraId="54900E8C" w14:textId="77777777" w:rsidR="00411E1F" w:rsidRDefault="00411E1F" w:rsidP="00B257EC">
      <w:pPr>
        <w:rPr>
          <w:b w:val="0"/>
          <w:bCs w:val="0"/>
        </w:rPr>
      </w:pPr>
    </w:p>
    <w:p w14:paraId="2DC501EA" w14:textId="77777777" w:rsidR="00411E1F" w:rsidRDefault="00411E1F" w:rsidP="00B257EC">
      <w:pPr>
        <w:rPr>
          <w:b w:val="0"/>
          <w:bCs w:val="0"/>
        </w:rPr>
      </w:pPr>
    </w:p>
    <w:p w14:paraId="38D04099" w14:textId="77777777" w:rsidR="00411E1F" w:rsidRDefault="00411E1F" w:rsidP="00B257EC">
      <w:pPr>
        <w:rPr>
          <w:b w:val="0"/>
          <w:bCs w:val="0"/>
        </w:rPr>
      </w:pPr>
    </w:p>
    <w:p w14:paraId="62C73C20" w14:textId="77777777" w:rsidR="00411E1F" w:rsidRDefault="00411E1F" w:rsidP="00B257EC">
      <w:pPr>
        <w:rPr>
          <w:b w:val="0"/>
          <w:bCs w:val="0"/>
        </w:rPr>
      </w:pPr>
    </w:p>
    <w:p w14:paraId="7DD2F972" w14:textId="77777777" w:rsidR="00411E1F" w:rsidRDefault="00411E1F" w:rsidP="00B257EC">
      <w:pPr>
        <w:rPr>
          <w:b w:val="0"/>
          <w:bCs w:val="0"/>
        </w:rPr>
      </w:pPr>
    </w:p>
    <w:p w14:paraId="3C6906A6" w14:textId="77777777" w:rsidR="00411E1F" w:rsidRDefault="00411E1F" w:rsidP="00B257EC">
      <w:pPr>
        <w:rPr>
          <w:b w:val="0"/>
          <w:bCs w:val="0"/>
        </w:rPr>
      </w:pPr>
    </w:p>
    <w:p w14:paraId="0520EFC7" w14:textId="77777777" w:rsidR="00411E1F" w:rsidRDefault="00411E1F" w:rsidP="00B257EC">
      <w:pPr>
        <w:rPr>
          <w:b w:val="0"/>
          <w:bCs w:val="0"/>
        </w:rPr>
      </w:pPr>
    </w:p>
    <w:p w14:paraId="732D5DC7" w14:textId="77777777" w:rsidR="00411E1F" w:rsidRDefault="00411E1F" w:rsidP="00B257EC">
      <w:pPr>
        <w:rPr>
          <w:b w:val="0"/>
          <w:bCs w:val="0"/>
        </w:rPr>
      </w:pPr>
    </w:p>
    <w:p w14:paraId="212D2AD3" w14:textId="77777777" w:rsidR="00411E1F" w:rsidRPr="00614903" w:rsidRDefault="00411E1F" w:rsidP="00B257EC">
      <w:pPr>
        <w:rPr>
          <w:b w:val="0"/>
          <w:bCs w:val="0"/>
        </w:rPr>
      </w:pPr>
    </w:p>
    <w:p w14:paraId="6DEF3F31" w14:textId="73793910" w:rsidR="00EE7A3B" w:rsidRDefault="00A74C11" w:rsidP="00A74C11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42" w:name="_Toc180095601"/>
      <w:r>
        <w:rPr>
          <w:rFonts w:ascii="Calibri" w:hAnsi="Calibri" w:cs="Calibri"/>
          <w:color w:val="auto"/>
          <w:sz w:val="32"/>
          <w:szCs w:val="32"/>
        </w:rPr>
        <w:lastRenderedPageBreak/>
        <w:t>Plan de test</w:t>
      </w:r>
      <w:bookmarkEnd w:id="42"/>
    </w:p>
    <w:tbl>
      <w:tblPr>
        <w:tblStyle w:val="Grilledutableau"/>
        <w:tblW w:w="10065" w:type="dxa"/>
        <w:tblInd w:w="-714" w:type="dxa"/>
        <w:tblLook w:val="04A0" w:firstRow="1" w:lastRow="0" w:firstColumn="1" w:lastColumn="0" w:noHBand="0" w:noVBand="1"/>
      </w:tblPr>
      <w:tblGrid>
        <w:gridCol w:w="1359"/>
        <w:gridCol w:w="1843"/>
        <w:gridCol w:w="2911"/>
        <w:gridCol w:w="936"/>
        <w:gridCol w:w="1577"/>
        <w:gridCol w:w="1439"/>
      </w:tblGrid>
      <w:tr w:rsidR="005F798B" w14:paraId="0B460BA4" w14:textId="77777777" w:rsidTr="005F798B">
        <w:tc>
          <w:tcPr>
            <w:tcW w:w="1372" w:type="dxa"/>
          </w:tcPr>
          <w:p w14:paraId="38F030A6" w14:textId="77777777" w:rsidR="005F798B" w:rsidRDefault="005F798B" w:rsidP="00A74C11"/>
        </w:tc>
        <w:tc>
          <w:tcPr>
            <w:tcW w:w="1796" w:type="dxa"/>
          </w:tcPr>
          <w:p w14:paraId="71871E27" w14:textId="77777777" w:rsidR="005F798B" w:rsidRDefault="005F798B" w:rsidP="00A74C11"/>
        </w:tc>
        <w:tc>
          <w:tcPr>
            <w:tcW w:w="2857" w:type="dxa"/>
          </w:tcPr>
          <w:p w14:paraId="679CB3CE" w14:textId="77777777" w:rsidR="005F798B" w:rsidRDefault="005F798B" w:rsidP="00A74C11"/>
        </w:tc>
        <w:tc>
          <w:tcPr>
            <w:tcW w:w="899" w:type="dxa"/>
          </w:tcPr>
          <w:p w14:paraId="01AAC693" w14:textId="77777777" w:rsidR="005F798B" w:rsidRDefault="005F798B" w:rsidP="00A74C11"/>
        </w:tc>
        <w:tc>
          <w:tcPr>
            <w:tcW w:w="1732" w:type="dxa"/>
          </w:tcPr>
          <w:p w14:paraId="0F9095A0" w14:textId="77777777" w:rsidR="005F798B" w:rsidRDefault="005F798B" w:rsidP="00A74C11"/>
        </w:tc>
        <w:tc>
          <w:tcPr>
            <w:tcW w:w="1409" w:type="dxa"/>
          </w:tcPr>
          <w:p w14:paraId="38C8D2A6" w14:textId="77777777" w:rsidR="005F798B" w:rsidRDefault="005F798B" w:rsidP="00A74C11"/>
        </w:tc>
      </w:tr>
      <w:tr w:rsidR="005F798B" w:rsidRPr="005F798B" w14:paraId="7FEB0708" w14:textId="77777777" w:rsidTr="005F798B">
        <w:trPr>
          <w:trHeight w:val="290"/>
        </w:trPr>
        <w:tc>
          <w:tcPr>
            <w:tcW w:w="1372" w:type="dxa"/>
            <w:hideMark/>
          </w:tcPr>
          <w:p w14:paraId="2B6696E1" w14:textId="77777777" w:rsid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Nom du Test</w:t>
            </w:r>
          </w:p>
          <w:p w14:paraId="7D0BECBD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4D86057F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réparation</w:t>
            </w:r>
          </w:p>
        </w:tc>
        <w:tc>
          <w:tcPr>
            <w:tcW w:w="2857" w:type="dxa"/>
            <w:hideMark/>
          </w:tcPr>
          <w:p w14:paraId="298DB646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ésultats attendus</w:t>
            </w:r>
          </w:p>
        </w:tc>
        <w:tc>
          <w:tcPr>
            <w:tcW w:w="899" w:type="dxa"/>
            <w:hideMark/>
          </w:tcPr>
          <w:p w14:paraId="3C966CCD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Nom du Testeur</w:t>
            </w:r>
          </w:p>
        </w:tc>
        <w:tc>
          <w:tcPr>
            <w:tcW w:w="1732" w:type="dxa"/>
            <w:hideMark/>
          </w:tcPr>
          <w:p w14:paraId="71D8D859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Date du Test</w:t>
            </w:r>
          </w:p>
        </w:tc>
        <w:tc>
          <w:tcPr>
            <w:tcW w:w="1409" w:type="dxa"/>
            <w:hideMark/>
          </w:tcPr>
          <w:p w14:paraId="26F0D368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ésultats Obtenus</w:t>
            </w:r>
          </w:p>
        </w:tc>
      </w:tr>
      <w:tr w:rsidR="005F798B" w:rsidRPr="005F798B" w14:paraId="4564F6A0" w14:textId="77777777" w:rsidTr="005F798B">
        <w:trPr>
          <w:trHeight w:val="580"/>
        </w:trPr>
        <w:tc>
          <w:tcPr>
            <w:tcW w:w="1372" w:type="dxa"/>
            <w:vMerge w:val="restart"/>
            <w:hideMark/>
          </w:tcPr>
          <w:p w14:paraId="7679BE55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réation d'un compte avec des données valides</w:t>
            </w:r>
          </w:p>
        </w:tc>
        <w:tc>
          <w:tcPr>
            <w:tcW w:w="1796" w:type="dxa"/>
            <w:hideMark/>
          </w:tcPr>
          <w:p w14:paraId="3787A99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1. Ouvrir le formulaire de création de compte.</w:t>
            </w:r>
          </w:p>
        </w:tc>
        <w:tc>
          <w:tcPr>
            <w:tcW w:w="2857" w:type="dxa"/>
            <w:vMerge w:val="restart"/>
            <w:hideMark/>
          </w:tcPr>
          <w:p w14:paraId="6A827A5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e compte est créé, le mot de passe est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hashé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, et l'utilisateur est redirigé vers /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nexion?userCreated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=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tru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avec un message de succès.</w:t>
            </w:r>
          </w:p>
        </w:tc>
        <w:tc>
          <w:tcPr>
            <w:tcW w:w="899" w:type="dxa"/>
            <w:vMerge w:val="restart"/>
            <w:hideMark/>
          </w:tcPr>
          <w:p w14:paraId="2A9C766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32" w:type="dxa"/>
            <w:vMerge w:val="restart"/>
            <w:hideMark/>
          </w:tcPr>
          <w:p w14:paraId="4F7757F6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4</w:t>
            </w:r>
          </w:p>
        </w:tc>
        <w:tc>
          <w:tcPr>
            <w:tcW w:w="1409" w:type="dxa"/>
            <w:vMerge w:val="restart"/>
            <w:hideMark/>
          </w:tcPr>
          <w:p w14:paraId="30764C9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e compte est créé, le mot de passe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hashé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et la redirection fonctionne.</w:t>
            </w:r>
          </w:p>
        </w:tc>
      </w:tr>
      <w:tr w:rsidR="005F798B" w:rsidRPr="005F798B" w14:paraId="1A06DCFF" w14:textId="77777777" w:rsidTr="005F798B">
        <w:trPr>
          <w:trHeight w:val="870"/>
        </w:trPr>
        <w:tc>
          <w:tcPr>
            <w:tcW w:w="1372" w:type="dxa"/>
            <w:vMerge/>
            <w:hideMark/>
          </w:tcPr>
          <w:p w14:paraId="4D5633B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7F09BF6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2. Entrer un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usernam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, </w:t>
            </w:r>
            <w:proofErr w:type="gram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mail</w:t>
            </w:r>
            <w:proofErr w:type="gram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,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ssword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,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ol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,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anguag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et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groupNam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valides.</w:t>
            </w:r>
          </w:p>
        </w:tc>
        <w:tc>
          <w:tcPr>
            <w:tcW w:w="2857" w:type="dxa"/>
            <w:vMerge/>
            <w:hideMark/>
          </w:tcPr>
          <w:p w14:paraId="3401A64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3E55621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6CA0D3D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70EB9D85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61CC27B1" w14:textId="77777777" w:rsidTr="005F798B">
        <w:trPr>
          <w:trHeight w:val="290"/>
        </w:trPr>
        <w:tc>
          <w:tcPr>
            <w:tcW w:w="1372" w:type="dxa"/>
            <w:vMerge/>
            <w:hideMark/>
          </w:tcPr>
          <w:p w14:paraId="1458E8D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31E987E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3. Soumettre le formulaire.</w:t>
            </w:r>
          </w:p>
        </w:tc>
        <w:tc>
          <w:tcPr>
            <w:tcW w:w="2857" w:type="dxa"/>
            <w:vMerge/>
            <w:hideMark/>
          </w:tcPr>
          <w:p w14:paraId="670E7B4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319D64D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7E33199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096AD07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60FA4F72" w14:textId="77777777" w:rsidTr="005F798B">
        <w:trPr>
          <w:trHeight w:val="580"/>
        </w:trPr>
        <w:tc>
          <w:tcPr>
            <w:tcW w:w="1372" w:type="dxa"/>
            <w:vMerge w:val="restart"/>
            <w:hideMark/>
          </w:tcPr>
          <w:p w14:paraId="701B8F8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réation avec un nom d'utilisateur déjà existant</w:t>
            </w:r>
          </w:p>
        </w:tc>
        <w:tc>
          <w:tcPr>
            <w:tcW w:w="1796" w:type="dxa"/>
            <w:hideMark/>
          </w:tcPr>
          <w:p w14:paraId="6C5F4E1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1. Ouvrir le formulaire de création de compte.</w:t>
            </w:r>
          </w:p>
        </w:tc>
        <w:tc>
          <w:tcPr>
            <w:tcW w:w="2857" w:type="dxa"/>
            <w:vMerge w:val="restart"/>
            <w:hideMark/>
          </w:tcPr>
          <w:p w14:paraId="1F44C7C4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message "Erreur lors de la création de l'utilisateur et du groupe" doit être affiché (indiquant un doublon).</w:t>
            </w:r>
          </w:p>
        </w:tc>
        <w:tc>
          <w:tcPr>
            <w:tcW w:w="899" w:type="dxa"/>
            <w:vMerge w:val="restart"/>
            <w:hideMark/>
          </w:tcPr>
          <w:p w14:paraId="2CB06F3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32" w:type="dxa"/>
            <w:vMerge w:val="restart"/>
            <w:hideMark/>
          </w:tcPr>
          <w:p w14:paraId="07A74FA0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4</w:t>
            </w:r>
          </w:p>
        </w:tc>
        <w:tc>
          <w:tcPr>
            <w:tcW w:w="1409" w:type="dxa"/>
            <w:vMerge w:val="restart"/>
            <w:hideMark/>
          </w:tcPr>
          <w:p w14:paraId="38A65AE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e message d'erreur apparaît pour le doublon de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usernam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.</w:t>
            </w:r>
          </w:p>
        </w:tc>
      </w:tr>
      <w:tr w:rsidR="005F798B" w:rsidRPr="005F798B" w14:paraId="70253CA3" w14:textId="77777777" w:rsidTr="005F798B">
        <w:trPr>
          <w:trHeight w:val="580"/>
        </w:trPr>
        <w:tc>
          <w:tcPr>
            <w:tcW w:w="1372" w:type="dxa"/>
            <w:vMerge/>
            <w:hideMark/>
          </w:tcPr>
          <w:p w14:paraId="7DC6A81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492B9F33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2. Entrer un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usernam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qui existe déjà dans la base de données.</w:t>
            </w:r>
          </w:p>
        </w:tc>
        <w:tc>
          <w:tcPr>
            <w:tcW w:w="2857" w:type="dxa"/>
            <w:vMerge/>
            <w:hideMark/>
          </w:tcPr>
          <w:p w14:paraId="2987326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42A49EB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40688B8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05BE49E3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00DA5E4D" w14:textId="77777777" w:rsidTr="005F798B">
        <w:trPr>
          <w:trHeight w:val="580"/>
        </w:trPr>
        <w:tc>
          <w:tcPr>
            <w:tcW w:w="1372" w:type="dxa"/>
            <w:vMerge/>
            <w:hideMark/>
          </w:tcPr>
          <w:p w14:paraId="5F943BB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54C4ABA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3. Remplir les autres champs avec des données valides.</w:t>
            </w:r>
          </w:p>
        </w:tc>
        <w:tc>
          <w:tcPr>
            <w:tcW w:w="2857" w:type="dxa"/>
            <w:vMerge/>
            <w:hideMark/>
          </w:tcPr>
          <w:p w14:paraId="17FB333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1AE97CC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0A63F0E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371D79E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25BA509F" w14:textId="77777777" w:rsidTr="005F798B">
        <w:trPr>
          <w:trHeight w:val="290"/>
        </w:trPr>
        <w:tc>
          <w:tcPr>
            <w:tcW w:w="1372" w:type="dxa"/>
            <w:vMerge/>
            <w:hideMark/>
          </w:tcPr>
          <w:p w14:paraId="5460591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0F47564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4. Soumettre le formulaire.</w:t>
            </w:r>
          </w:p>
        </w:tc>
        <w:tc>
          <w:tcPr>
            <w:tcW w:w="2857" w:type="dxa"/>
            <w:vMerge/>
            <w:hideMark/>
          </w:tcPr>
          <w:p w14:paraId="3EC67FB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601E9513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1049F4F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0046586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14DC3BD5" w14:textId="77777777" w:rsidTr="005F798B">
        <w:trPr>
          <w:trHeight w:val="580"/>
        </w:trPr>
        <w:tc>
          <w:tcPr>
            <w:tcW w:w="1372" w:type="dxa"/>
            <w:vMerge w:val="restart"/>
            <w:hideMark/>
          </w:tcPr>
          <w:p w14:paraId="77B39823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réation avec des champs vides</w:t>
            </w:r>
          </w:p>
        </w:tc>
        <w:tc>
          <w:tcPr>
            <w:tcW w:w="1796" w:type="dxa"/>
            <w:hideMark/>
          </w:tcPr>
          <w:p w14:paraId="3FE05DA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1. Ouvrir le formulaire de création de compte.</w:t>
            </w:r>
          </w:p>
        </w:tc>
        <w:tc>
          <w:tcPr>
            <w:tcW w:w="2857" w:type="dxa"/>
            <w:vMerge w:val="restart"/>
            <w:hideMark/>
          </w:tcPr>
          <w:p w14:paraId="1D7632C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navigateur affiche un message indiquant que les champs requis doivent être remplis.</w:t>
            </w:r>
          </w:p>
        </w:tc>
        <w:tc>
          <w:tcPr>
            <w:tcW w:w="899" w:type="dxa"/>
            <w:vMerge w:val="restart"/>
            <w:hideMark/>
          </w:tcPr>
          <w:p w14:paraId="5A86C4F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32" w:type="dxa"/>
            <w:vMerge w:val="restart"/>
            <w:hideMark/>
          </w:tcPr>
          <w:p w14:paraId="7F3F65A3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4</w:t>
            </w:r>
          </w:p>
        </w:tc>
        <w:tc>
          <w:tcPr>
            <w:tcW w:w="1409" w:type="dxa"/>
            <w:vMerge w:val="restart"/>
            <w:hideMark/>
          </w:tcPr>
          <w:p w14:paraId="3E2B0E9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s champs requis empêchent la soumission du formulaire.</w:t>
            </w:r>
          </w:p>
        </w:tc>
      </w:tr>
      <w:tr w:rsidR="005F798B" w:rsidRPr="005F798B" w14:paraId="5C74C660" w14:textId="77777777" w:rsidTr="005F798B">
        <w:trPr>
          <w:trHeight w:val="870"/>
        </w:trPr>
        <w:tc>
          <w:tcPr>
            <w:tcW w:w="1372" w:type="dxa"/>
            <w:vMerge/>
            <w:hideMark/>
          </w:tcPr>
          <w:p w14:paraId="5FF026F4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1B1350E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2. Laisser un ou plusieurs champs vides (ex.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usernam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,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ssword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, etc.).</w:t>
            </w:r>
          </w:p>
        </w:tc>
        <w:tc>
          <w:tcPr>
            <w:tcW w:w="2857" w:type="dxa"/>
            <w:vMerge/>
            <w:hideMark/>
          </w:tcPr>
          <w:p w14:paraId="4F13AE3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410E8CC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663C901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3C712A6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70C8EC25" w14:textId="77777777" w:rsidTr="005F798B">
        <w:trPr>
          <w:trHeight w:val="290"/>
        </w:trPr>
        <w:tc>
          <w:tcPr>
            <w:tcW w:w="1372" w:type="dxa"/>
            <w:vMerge/>
            <w:hideMark/>
          </w:tcPr>
          <w:p w14:paraId="06EB2E9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0767F96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3. Soumettre le formulaire.</w:t>
            </w:r>
          </w:p>
        </w:tc>
        <w:tc>
          <w:tcPr>
            <w:tcW w:w="2857" w:type="dxa"/>
            <w:vMerge/>
            <w:hideMark/>
          </w:tcPr>
          <w:p w14:paraId="3AD8B3D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267953B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178D8E4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2C987B8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3AE2D6E5" w14:textId="77777777" w:rsidTr="005F798B">
        <w:trPr>
          <w:trHeight w:val="580"/>
        </w:trPr>
        <w:tc>
          <w:tcPr>
            <w:tcW w:w="1372" w:type="dxa"/>
            <w:vMerge w:val="restart"/>
            <w:hideMark/>
          </w:tcPr>
          <w:p w14:paraId="6718476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Création avec une </w:t>
            </w: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 xml:space="preserve">adresse </w:t>
            </w:r>
            <w:proofErr w:type="gram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mail</w:t>
            </w:r>
            <w:proofErr w:type="gram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invalide</w:t>
            </w:r>
          </w:p>
        </w:tc>
        <w:tc>
          <w:tcPr>
            <w:tcW w:w="1796" w:type="dxa"/>
            <w:hideMark/>
          </w:tcPr>
          <w:p w14:paraId="2978B701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 xml:space="preserve">1. Ouvrir le formulaire de </w:t>
            </w: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création de compte.</w:t>
            </w:r>
          </w:p>
        </w:tc>
        <w:tc>
          <w:tcPr>
            <w:tcW w:w="2857" w:type="dxa"/>
            <w:vMerge w:val="restart"/>
            <w:hideMark/>
          </w:tcPr>
          <w:p w14:paraId="171160C1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 xml:space="preserve">Le navigateur affiche un message de validation indiquant un </w:t>
            </w:r>
            <w:proofErr w:type="gram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mail</w:t>
            </w:r>
            <w:proofErr w:type="gram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invalide.</w:t>
            </w:r>
          </w:p>
        </w:tc>
        <w:tc>
          <w:tcPr>
            <w:tcW w:w="899" w:type="dxa"/>
            <w:vMerge w:val="restart"/>
            <w:hideMark/>
          </w:tcPr>
          <w:p w14:paraId="10B9993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32" w:type="dxa"/>
            <w:vMerge w:val="restart"/>
            <w:hideMark/>
          </w:tcPr>
          <w:p w14:paraId="3B37A94C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4</w:t>
            </w:r>
          </w:p>
        </w:tc>
        <w:tc>
          <w:tcPr>
            <w:tcW w:w="1409" w:type="dxa"/>
            <w:vMerge w:val="restart"/>
            <w:hideMark/>
          </w:tcPr>
          <w:p w14:paraId="6166AC0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e message de validation </w:t>
            </w: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 xml:space="preserve">pour un </w:t>
            </w:r>
            <w:proofErr w:type="gram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mail</w:t>
            </w:r>
            <w:proofErr w:type="gram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invalide est affiché.</w:t>
            </w:r>
          </w:p>
        </w:tc>
      </w:tr>
      <w:tr w:rsidR="005F798B" w:rsidRPr="005F798B" w14:paraId="5E15DCDE" w14:textId="77777777" w:rsidTr="005F798B">
        <w:trPr>
          <w:trHeight w:val="580"/>
        </w:trPr>
        <w:tc>
          <w:tcPr>
            <w:tcW w:w="1372" w:type="dxa"/>
            <w:vMerge/>
            <w:hideMark/>
          </w:tcPr>
          <w:p w14:paraId="2B5AF22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5B0959C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2. Entrer un </w:t>
            </w:r>
            <w:proofErr w:type="gram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mail</w:t>
            </w:r>
            <w:proofErr w:type="gram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au format incorrect (ex. "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useratexampl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").</w:t>
            </w:r>
          </w:p>
        </w:tc>
        <w:tc>
          <w:tcPr>
            <w:tcW w:w="2857" w:type="dxa"/>
            <w:vMerge/>
            <w:hideMark/>
          </w:tcPr>
          <w:p w14:paraId="10C6E2D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38F8417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26F5694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2FD373F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20E88CC5" w14:textId="77777777" w:rsidTr="005F798B">
        <w:trPr>
          <w:trHeight w:val="290"/>
        </w:trPr>
        <w:tc>
          <w:tcPr>
            <w:tcW w:w="1372" w:type="dxa"/>
            <w:vMerge/>
            <w:hideMark/>
          </w:tcPr>
          <w:p w14:paraId="07C72BA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7EE395C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3. Soumettre le formulaire.</w:t>
            </w:r>
          </w:p>
        </w:tc>
        <w:tc>
          <w:tcPr>
            <w:tcW w:w="2857" w:type="dxa"/>
            <w:vMerge/>
            <w:hideMark/>
          </w:tcPr>
          <w:p w14:paraId="7BF64F94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3357E1D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4D80DA4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63431E2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2BBDF11B" w14:textId="77777777" w:rsidTr="005F798B">
        <w:trPr>
          <w:trHeight w:val="580"/>
        </w:trPr>
        <w:tc>
          <w:tcPr>
            <w:tcW w:w="1372" w:type="dxa"/>
            <w:vMerge w:val="restart"/>
            <w:hideMark/>
          </w:tcPr>
          <w:p w14:paraId="146D29C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Vérification du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hashag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du mot de passe</w:t>
            </w:r>
          </w:p>
        </w:tc>
        <w:tc>
          <w:tcPr>
            <w:tcW w:w="1796" w:type="dxa"/>
            <w:hideMark/>
          </w:tcPr>
          <w:p w14:paraId="3AE954D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1. Créer un compte avec un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ssword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connu.</w:t>
            </w:r>
          </w:p>
        </w:tc>
        <w:tc>
          <w:tcPr>
            <w:tcW w:w="2857" w:type="dxa"/>
            <w:vMerge w:val="restart"/>
            <w:hideMark/>
          </w:tcPr>
          <w:p w14:paraId="2468C53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e mot de passe doit être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hashé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et ne doit pas apparaître en clair dans la base de données.</w:t>
            </w:r>
          </w:p>
        </w:tc>
        <w:tc>
          <w:tcPr>
            <w:tcW w:w="899" w:type="dxa"/>
            <w:vMerge w:val="restart"/>
            <w:hideMark/>
          </w:tcPr>
          <w:p w14:paraId="626304F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32" w:type="dxa"/>
            <w:vMerge w:val="restart"/>
            <w:hideMark/>
          </w:tcPr>
          <w:p w14:paraId="0BC2F2E5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4</w:t>
            </w:r>
          </w:p>
        </w:tc>
        <w:tc>
          <w:tcPr>
            <w:tcW w:w="1409" w:type="dxa"/>
            <w:vMerge w:val="restart"/>
            <w:hideMark/>
          </w:tcPr>
          <w:p w14:paraId="50ECE94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e mot de passe est bien stocké sous forme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hashé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.</w:t>
            </w:r>
          </w:p>
        </w:tc>
      </w:tr>
      <w:tr w:rsidR="005F798B" w:rsidRPr="005F798B" w14:paraId="10BF8487" w14:textId="77777777" w:rsidTr="005F798B">
        <w:trPr>
          <w:trHeight w:val="870"/>
        </w:trPr>
        <w:tc>
          <w:tcPr>
            <w:tcW w:w="1372" w:type="dxa"/>
            <w:vMerge/>
            <w:hideMark/>
          </w:tcPr>
          <w:p w14:paraId="30D7680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52BDEE5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2. Vérifier dans la base de données que le mot de passe est stocké sous forme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hashé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.</w:t>
            </w:r>
          </w:p>
        </w:tc>
        <w:tc>
          <w:tcPr>
            <w:tcW w:w="2857" w:type="dxa"/>
            <w:vMerge/>
            <w:hideMark/>
          </w:tcPr>
          <w:p w14:paraId="5B6D62B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0E71AC0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39E23BD3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371DE3F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0531E437" w14:textId="77777777" w:rsidTr="005F798B">
        <w:trPr>
          <w:trHeight w:val="580"/>
        </w:trPr>
        <w:tc>
          <w:tcPr>
            <w:tcW w:w="1372" w:type="dxa"/>
            <w:vMerge w:val="restart"/>
            <w:hideMark/>
          </w:tcPr>
          <w:p w14:paraId="1E4BE3F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réation avec un rôle invalide</w:t>
            </w:r>
          </w:p>
        </w:tc>
        <w:tc>
          <w:tcPr>
            <w:tcW w:w="1796" w:type="dxa"/>
            <w:hideMark/>
          </w:tcPr>
          <w:p w14:paraId="6074778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1. Ouvrir le formulaire de création de compte.</w:t>
            </w:r>
          </w:p>
        </w:tc>
        <w:tc>
          <w:tcPr>
            <w:tcW w:w="2857" w:type="dxa"/>
            <w:vMerge w:val="restart"/>
            <w:hideMark/>
          </w:tcPr>
          <w:p w14:paraId="6F1A743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Un message "Erreur lors de la création de l'utilisateur et du groupe" doit être affiché en cas de rôle non supporté.</w:t>
            </w:r>
          </w:p>
        </w:tc>
        <w:tc>
          <w:tcPr>
            <w:tcW w:w="899" w:type="dxa"/>
            <w:vMerge w:val="restart"/>
            <w:hideMark/>
          </w:tcPr>
          <w:p w14:paraId="64E9840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32" w:type="dxa"/>
            <w:vMerge w:val="restart"/>
            <w:hideMark/>
          </w:tcPr>
          <w:p w14:paraId="6D7BBC5D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4</w:t>
            </w:r>
          </w:p>
        </w:tc>
        <w:tc>
          <w:tcPr>
            <w:tcW w:w="1409" w:type="dxa"/>
            <w:vMerge w:val="restart"/>
            <w:hideMark/>
          </w:tcPr>
          <w:p w14:paraId="3EF62D3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message d'erreur s'affiche pour le rôle non supporté.</w:t>
            </w:r>
          </w:p>
        </w:tc>
      </w:tr>
      <w:tr w:rsidR="005F798B" w:rsidRPr="005F798B" w14:paraId="1E1B7A37" w14:textId="77777777" w:rsidTr="005F798B">
        <w:trPr>
          <w:trHeight w:val="870"/>
        </w:trPr>
        <w:tc>
          <w:tcPr>
            <w:tcW w:w="1372" w:type="dxa"/>
            <w:vMerge/>
            <w:hideMark/>
          </w:tcPr>
          <w:p w14:paraId="660CB2C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10342B6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2. Manipuler le formulaire pour sélectionner un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ol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non supporté (ex. via les outils de développeur).</w:t>
            </w:r>
          </w:p>
        </w:tc>
        <w:tc>
          <w:tcPr>
            <w:tcW w:w="2857" w:type="dxa"/>
            <w:vMerge/>
            <w:hideMark/>
          </w:tcPr>
          <w:p w14:paraId="3C70F7F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54E57C65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02E21B5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373F9A9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19C929E8" w14:textId="77777777" w:rsidTr="005F798B">
        <w:trPr>
          <w:trHeight w:val="290"/>
        </w:trPr>
        <w:tc>
          <w:tcPr>
            <w:tcW w:w="1372" w:type="dxa"/>
            <w:vMerge/>
            <w:hideMark/>
          </w:tcPr>
          <w:p w14:paraId="1F2C602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04719FA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3. Soumettre le formulaire.</w:t>
            </w:r>
          </w:p>
        </w:tc>
        <w:tc>
          <w:tcPr>
            <w:tcW w:w="2857" w:type="dxa"/>
            <w:vMerge/>
            <w:hideMark/>
          </w:tcPr>
          <w:p w14:paraId="160650D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0B58F28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6E5DAA8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1A646D7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6B298B1D" w14:textId="77777777" w:rsidTr="005F798B">
        <w:trPr>
          <w:trHeight w:val="580"/>
        </w:trPr>
        <w:tc>
          <w:tcPr>
            <w:tcW w:w="1372" w:type="dxa"/>
            <w:vMerge w:val="restart"/>
            <w:hideMark/>
          </w:tcPr>
          <w:p w14:paraId="5559666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réation de plusieurs groupes</w:t>
            </w:r>
          </w:p>
        </w:tc>
        <w:tc>
          <w:tcPr>
            <w:tcW w:w="1796" w:type="dxa"/>
            <w:hideMark/>
          </w:tcPr>
          <w:p w14:paraId="61BB1F7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1. Ouvrir le formulaire de création de compte.</w:t>
            </w:r>
          </w:p>
        </w:tc>
        <w:tc>
          <w:tcPr>
            <w:tcW w:w="2857" w:type="dxa"/>
            <w:vMerge w:val="restart"/>
            <w:hideMark/>
          </w:tcPr>
          <w:p w14:paraId="62B2F71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s groupes sont créés pour l'utilisateur et stockés dans la base de données.</w:t>
            </w:r>
          </w:p>
        </w:tc>
        <w:tc>
          <w:tcPr>
            <w:tcW w:w="899" w:type="dxa"/>
            <w:vMerge w:val="restart"/>
            <w:hideMark/>
          </w:tcPr>
          <w:p w14:paraId="06BE058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32" w:type="dxa"/>
            <w:vMerge w:val="restart"/>
            <w:hideMark/>
          </w:tcPr>
          <w:p w14:paraId="42E79DAE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4</w:t>
            </w:r>
          </w:p>
        </w:tc>
        <w:tc>
          <w:tcPr>
            <w:tcW w:w="1409" w:type="dxa"/>
            <w:vMerge w:val="restart"/>
            <w:hideMark/>
          </w:tcPr>
          <w:p w14:paraId="4A99038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s groupes multiples sont bien créés et associés à l'utilisateur.</w:t>
            </w:r>
          </w:p>
        </w:tc>
      </w:tr>
      <w:tr w:rsidR="005F798B" w:rsidRPr="005F798B" w14:paraId="6F155130" w14:textId="77777777" w:rsidTr="005F798B">
        <w:trPr>
          <w:trHeight w:val="580"/>
        </w:trPr>
        <w:tc>
          <w:tcPr>
            <w:tcW w:w="1372" w:type="dxa"/>
            <w:vMerge/>
            <w:hideMark/>
          </w:tcPr>
          <w:p w14:paraId="33CACA6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05C3966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. Ajouter plusieurs groupes en utilisant le bouton +.</w:t>
            </w:r>
          </w:p>
        </w:tc>
        <w:tc>
          <w:tcPr>
            <w:tcW w:w="2857" w:type="dxa"/>
            <w:vMerge/>
            <w:hideMark/>
          </w:tcPr>
          <w:p w14:paraId="3B6EB89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21ACC01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7B520B84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1590CD01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726775BB" w14:textId="77777777" w:rsidTr="005F798B">
        <w:trPr>
          <w:trHeight w:val="580"/>
        </w:trPr>
        <w:tc>
          <w:tcPr>
            <w:tcW w:w="1372" w:type="dxa"/>
            <w:vMerge/>
            <w:hideMark/>
          </w:tcPr>
          <w:p w14:paraId="1FD896A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5317391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3. Remplir les autres champs et soumettre le formulaire.</w:t>
            </w:r>
          </w:p>
        </w:tc>
        <w:tc>
          <w:tcPr>
            <w:tcW w:w="2857" w:type="dxa"/>
            <w:vMerge/>
            <w:hideMark/>
          </w:tcPr>
          <w:p w14:paraId="3CF5ED5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419EEF1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0947CA1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22214BD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  <w:tr w:rsidR="005F798B" w:rsidRPr="005F798B" w14:paraId="18DB6B7C" w14:textId="77777777" w:rsidTr="005F798B">
        <w:trPr>
          <w:trHeight w:val="870"/>
        </w:trPr>
        <w:tc>
          <w:tcPr>
            <w:tcW w:w="1372" w:type="dxa"/>
            <w:vMerge w:val="restart"/>
            <w:hideMark/>
          </w:tcPr>
          <w:p w14:paraId="061C861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Gestion d'erreurs de la base de données</w:t>
            </w:r>
          </w:p>
        </w:tc>
        <w:tc>
          <w:tcPr>
            <w:tcW w:w="1796" w:type="dxa"/>
            <w:hideMark/>
          </w:tcPr>
          <w:p w14:paraId="0F50DD4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1. Simuler une défaillance de la base de données (ex. arrêter le </w:t>
            </w: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service de la base de données).</w:t>
            </w:r>
          </w:p>
        </w:tc>
        <w:tc>
          <w:tcPr>
            <w:tcW w:w="2857" w:type="dxa"/>
            <w:vMerge w:val="restart"/>
            <w:hideMark/>
          </w:tcPr>
          <w:p w14:paraId="2C4593C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 xml:space="preserve">Le message "Erreur lors de la création de l'utilisateur et du groupe" doit être affiché, </w:t>
            </w: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indiquant que l'erreur est bien gérée.</w:t>
            </w:r>
          </w:p>
        </w:tc>
        <w:tc>
          <w:tcPr>
            <w:tcW w:w="899" w:type="dxa"/>
            <w:vMerge w:val="restart"/>
            <w:hideMark/>
          </w:tcPr>
          <w:p w14:paraId="04423E5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Martine</w:t>
            </w:r>
          </w:p>
        </w:tc>
        <w:tc>
          <w:tcPr>
            <w:tcW w:w="1732" w:type="dxa"/>
            <w:vMerge w:val="restart"/>
            <w:hideMark/>
          </w:tcPr>
          <w:p w14:paraId="7C5E404E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4</w:t>
            </w:r>
          </w:p>
        </w:tc>
        <w:tc>
          <w:tcPr>
            <w:tcW w:w="1409" w:type="dxa"/>
            <w:vMerge w:val="restart"/>
            <w:hideMark/>
          </w:tcPr>
          <w:p w14:paraId="46D5F31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e message d'erreur s'affiche correctement </w:t>
            </w: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lorsque la base de données est inaccessible.</w:t>
            </w:r>
          </w:p>
        </w:tc>
      </w:tr>
      <w:tr w:rsidR="005F798B" w:rsidRPr="005F798B" w14:paraId="61844DBE" w14:textId="77777777" w:rsidTr="005F798B">
        <w:trPr>
          <w:trHeight w:val="290"/>
        </w:trPr>
        <w:tc>
          <w:tcPr>
            <w:tcW w:w="1372" w:type="dxa"/>
            <w:vMerge/>
            <w:hideMark/>
          </w:tcPr>
          <w:p w14:paraId="34B73B61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96" w:type="dxa"/>
            <w:hideMark/>
          </w:tcPr>
          <w:p w14:paraId="746DCF14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. Essayer de créer un compte.</w:t>
            </w:r>
          </w:p>
        </w:tc>
        <w:tc>
          <w:tcPr>
            <w:tcW w:w="2857" w:type="dxa"/>
            <w:vMerge/>
            <w:hideMark/>
          </w:tcPr>
          <w:p w14:paraId="33AE201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899" w:type="dxa"/>
            <w:vMerge/>
            <w:hideMark/>
          </w:tcPr>
          <w:p w14:paraId="3A12B71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732" w:type="dxa"/>
            <w:vMerge/>
            <w:hideMark/>
          </w:tcPr>
          <w:p w14:paraId="7B072D9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  <w:tc>
          <w:tcPr>
            <w:tcW w:w="1409" w:type="dxa"/>
            <w:vMerge/>
            <w:hideMark/>
          </w:tcPr>
          <w:p w14:paraId="5D6E0A0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</w:p>
        </w:tc>
      </w:tr>
    </w:tbl>
    <w:p w14:paraId="66CD5410" w14:textId="20ABA310" w:rsidR="00A74C11" w:rsidRPr="005F798B" w:rsidRDefault="00A74C11" w:rsidP="00A74C11">
      <w:pPr>
        <w:rPr>
          <w:sz w:val="22"/>
          <w:szCs w:val="22"/>
        </w:rPr>
      </w:pPr>
    </w:p>
    <w:tbl>
      <w:tblPr>
        <w:tblStyle w:val="Grilledutableau"/>
        <w:tblW w:w="9923" w:type="dxa"/>
        <w:tblInd w:w="-572" w:type="dxa"/>
        <w:tblLook w:val="04A0" w:firstRow="1" w:lastRow="0" w:firstColumn="1" w:lastColumn="0" w:noHBand="0" w:noVBand="1"/>
      </w:tblPr>
      <w:tblGrid>
        <w:gridCol w:w="2299"/>
        <w:gridCol w:w="1727"/>
        <w:gridCol w:w="1727"/>
        <w:gridCol w:w="1727"/>
        <w:gridCol w:w="2443"/>
      </w:tblGrid>
      <w:tr w:rsidR="005F798B" w:rsidRPr="005F798B" w14:paraId="271E9B4A" w14:textId="77777777" w:rsidTr="005F798B">
        <w:tc>
          <w:tcPr>
            <w:tcW w:w="2299" w:type="dxa"/>
          </w:tcPr>
          <w:p w14:paraId="2FD9EBE1" w14:textId="77777777" w:rsidR="005F798B" w:rsidRPr="005F798B" w:rsidRDefault="005F798B" w:rsidP="00A74C11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14:paraId="563AD142" w14:textId="77777777" w:rsidR="005F798B" w:rsidRPr="005F798B" w:rsidRDefault="005F798B" w:rsidP="00A74C11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14:paraId="297AA57F" w14:textId="77777777" w:rsidR="005F798B" w:rsidRPr="005F798B" w:rsidRDefault="005F798B" w:rsidP="00A74C11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14:paraId="612BCEC7" w14:textId="77777777" w:rsidR="005F798B" w:rsidRPr="005F798B" w:rsidRDefault="005F798B" w:rsidP="00A74C11">
            <w:pPr>
              <w:rPr>
                <w:sz w:val="22"/>
                <w:szCs w:val="22"/>
              </w:rPr>
            </w:pPr>
          </w:p>
        </w:tc>
        <w:tc>
          <w:tcPr>
            <w:tcW w:w="2443" w:type="dxa"/>
          </w:tcPr>
          <w:p w14:paraId="68A899BB" w14:textId="77777777" w:rsidR="005F798B" w:rsidRPr="005F798B" w:rsidRDefault="005F798B" w:rsidP="00A74C11">
            <w:pPr>
              <w:rPr>
                <w:sz w:val="22"/>
                <w:szCs w:val="22"/>
              </w:rPr>
            </w:pPr>
          </w:p>
        </w:tc>
      </w:tr>
      <w:tr w:rsidR="005F798B" w:rsidRPr="005F798B" w14:paraId="71F4D357" w14:textId="77777777" w:rsidTr="005F798B">
        <w:trPr>
          <w:trHeight w:val="870"/>
        </w:trPr>
        <w:tc>
          <w:tcPr>
            <w:tcW w:w="2299" w:type="dxa"/>
            <w:hideMark/>
          </w:tcPr>
          <w:p w14:paraId="091EA00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ccéder à la route /ajout via le navigateur.</w:t>
            </w:r>
          </w:p>
        </w:tc>
        <w:tc>
          <w:tcPr>
            <w:tcW w:w="1727" w:type="dxa"/>
            <w:hideMark/>
          </w:tcPr>
          <w:p w14:paraId="76EE1045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a vue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joutCostum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doit s'afficher avec tous les champs de saisie pour les informations du costume.</w:t>
            </w:r>
          </w:p>
        </w:tc>
        <w:tc>
          <w:tcPr>
            <w:tcW w:w="1727" w:type="dxa"/>
            <w:hideMark/>
          </w:tcPr>
          <w:p w14:paraId="25F31E34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27" w:type="dxa"/>
            <w:hideMark/>
          </w:tcPr>
          <w:p w14:paraId="7ADA8389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2BF5060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 formulaire s'affiche correctement.</w:t>
            </w:r>
          </w:p>
        </w:tc>
      </w:tr>
      <w:tr w:rsidR="005F798B" w:rsidRPr="005F798B" w14:paraId="33AEA244" w14:textId="77777777" w:rsidTr="005F798B">
        <w:trPr>
          <w:trHeight w:val="1160"/>
        </w:trPr>
        <w:tc>
          <w:tcPr>
            <w:tcW w:w="2299" w:type="dxa"/>
            <w:hideMark/>
          </w:tcPr>
          <w:p w14:paraId="585CB58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emplir tous les champs obligatoires (titre, catégorie, groupe d'âge, couleur, notes, localisation, boîte, image). Soumettre le formulaire.</w:t>
            </w:r>
          </w:p>
        </w:tc>
        <w:tc>
          <w:tcPr>
            <w:tcW w:w="1727" w:type="dxa"/>
            <w:hideMark/>
          </w:tcPr>
          <w:p w14:paraId="77ACDED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costume est ajouté à la base de données, les informations sont enregistrées, et la page de confirmation est affichée.</w:t>
            </w:r>
          </w:p>
        </w:tc>
        <w:tc>
          <w:tcPr>
            <w:tcW w:w="1727" w:type="dxa"/>
            <w:hideMark/>
          </w:tcPr>
          <w:p w14:paraId="3DEF0141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27" w:type="dxa"/>
            <w:hideMark/>
          </w:tcPr>
          <w:p w14:paraId="150FF85A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20B7511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 costume est ajouté et la redirection vers la page de confirmation fonctionne.</w:t>
            </w:r>
          </w:p>
        </w:tc>
      </w:tr>
      <w:tr w:rsidR="005F798B" w:rsidRPr="005F798B" w14:paraId="1E880EDE" w14:textId="77777777" w:rsidTr="005F798B">
        <w:trPr>
          <w:trHeight w:val="870"/>
        </w:trPr>
        <w:tc>
          <w:tcPr>
            <w:tcW w:w="2299" w:type="dxa"/>
            <w:hideMark/>
          </w:tcPr>
          <w:p w14:paraId="4D93EC6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emplir le formulaire d'ajout de costume en ajoutant une image valide et soumettre.</w:t>
            </w:r>
          </w:p>
        </w:tc>
        <w:tc>
          <w:tcPr>
            <w:tcW w:w="1727" w:type="dxa"/>
            <w:hideMark/>
          </w:tcPr>
          <w:p w14:paraId="3EE14C9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'image est téléchargée et enregistrée dans le </w:t>
            </w:r>
            <w:proofErr w:type="gram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dossier .</w:t>
            </w:r>
            <w:proofErr w:type="gram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/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static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/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img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/.</w:t>
            </w:r>
          </w:p>
        </w:tc>
        <w:tc>
          <w:tcPr>
            <w:tcW w:w="1727" w:type="dxa"/>
            <w:hideMark/>
          </w:tcPr>
          <w:p w14:paraId="64440B8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27" w:type="dxa"/>
            <w:hideMark/>
          </w:tcPr>
          <w:p w14:paraId="217B2F9C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0DDE26E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'image est bien téléchargée et stockée.</w:t>
            </w:r>
          </w:p>
        </w:tc>
      </w:tr>
      <w:tr w:rsidR="005F798B" w:rsidRPr="005F798B" w14:paraId="530F16C1" w14:textId="77777777" w:rsidTr="005F798B">
        <w:trPr>
          <w:trHeight w:val="1160"/>
        </w:trPr>
        <w:tc>
          <w:tcPr>
            <w:tcW w:w="2299" w:type="dxa"/>
            <w:hideMark/>
          </w:tcPr>
          <w:p w14:paraId="64AF1A0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Remplir les champs de tailles (ex.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_enfant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,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g_adult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) avec des quantités valides (&gt;0) et soumettre le formulaire.</w:t>
            </w:r>
          </w:p>
        </w:tc>
        <w:tc>
          <w:tcPr>
            <w:tcW w:w="1727" w:type="dxa"/>
            <w:hideMark/>
          </w:tcPr>
          <w:p w14:paraId="2C86BEB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s tailles et quantités sont enregistrées dans la table grandeurs avec l'ID du costume.</w:t>
            </w:r>
          </w:p>
        </w:tc>
        <w:tc>
          <w:tcPr>
            <w:tcW w:w="1727" w:type="dxa"/>
            <w:hideMark/>
          </w:tcPr>
          <w:p w14:paraId="4850089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27" w:type="dxa"/>
            <w:hideMark/>
          </w:tcPr>
          <w:p w14:paraId="41675277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33D37A7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s tailles et quantités sont enregistrées correctement.</w:t>
            </w:r>
          </w:p>
        </w:tc>
      </w:tr>
      <w:tr w:rsidR="005F798B" w:rsidRPr="005F798B" w14:paraId="365C5334" w14:textId="77777777" w:rsidTr="005F798B">
        <w:trPr>
          <w:trHeight w:val="1160"/>
        </w:trPr>
        <w:tc>
          <w:tcPr>
            <w:tcW w:w="2299" w:type="dxa"/>
            <w:hideMark/>
          </w:tcPr>
          <w:p w14:paraId="04E8C1E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Sélectionner plusieurs couleurs (ex. rouge, bleu) et soumettre le formulaire.</w:t>
            </w:r>
          </w:p>
        </w:tc>
        <w:tc>
          <w:tcPr>
            <w:tcW w:w="1727" w:type="dxa"/>
            <w:hideMark/>
          </w:tcPr>
          <w:p w14:paraId="70649CC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s couleurs sélectionnées sont enregistrées en tant que chaîne de caractères séparées par des virgules dans la base de données.</w:t>
            </w:r>
          </w:p>
        </w:tc>
        <w:tc>
          <w:tcPr>
            <w:tcW w:w="1727" w:type="dxa"/>
            <w:hideMark/>
          </w:tcPr>
          <w:p w14:paraId="5EE0606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27" w:type="dxa"/>
            <w:hideMark/>
          </w:tcPr>
          <w:p w14:paraId="60DF3A0A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6EC27DA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s couleurs sont enregistrées sous la forme de "rouge, bleu".</w:t>
            </w:r>
          </w:p>
        </w:tc>
      </w:tr>
      <w:tr w:rsidR="005F798B" w:rsidRPr="005F798B" w14:paraId="14D4D38F" w14:textId="77777777" w:rsidTr="005F798B">
        <w:trPr>
          <w:trHeight w:val="580"/>
        </w:trPr>
        <w:tc>
          <w:tcPr>
            <w:tcW w:w="2299" w:type="dxa"/>
            <w:hideMark/>
          </w:tcPr>
          <w:p w14:paraId="0EF0C763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Après la soumission du formulaire d'ajout, vérifier la redirection.</w:t>
            </w:r>
          </w:p>
        </w:tc>
        <w:tc>
          <w:tcPr>
            <w:tcW w:w="1727" w:type="dxa"/>
            <w:hideMark/>
          </w:tcPr>
          <w:p w14:paraId="461DDE1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edirection vers la vue confirmation avec un message de succès.</w:t>
            </w:r>
          </w:p>
        </w:tc>
        <w:tc>
          <w:tcPr>
            <w:tcW w:w="1727" w:type="dxa"/>
            <w:hideMark/>
          </w:tcPr>
          <w:p w14:paraId="02DE940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27" w:type="dxa"/>
            <w:hideMark/>
          </w:tcPr>
          <w:p w14:paraId="2FE2227E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115213F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Redirection vers la page de confirmation réussie.</w:t>
            </w:r>
          </w:p>
        </w:tc>
      </w:tr>
      <w:tr w:rsidR="005F798B" w:rsidRPr="005F798B" w14:paraId="3460F98C" w14:textId="77777777" w:rsidTr="005F798B">
        <w:trPr>
          <w:trHeight w:val="870"/>
        </w:trPr>
        <w:tc>
          <w:tcPr>
            <w:tcW w:w="2299" w:type="dxa"/>
            <w:hideMark/>
          </w:tcPr>
          <w:p w14:paraId="43C4CCD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ccéder à la route /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odif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via le navigateur.</w:t>
            </w:r>
          </w:p>
        </w:tc>
        <w:tc>
          <w:tcPr>
            <w:tcW w:w="1727" w:type="dxa"/>
            <w:hideMark/>
          </w:tcPr>
          <w:p w14:paraId="6FF367A3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a vue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odifCostum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doit s'afficher avec les informations du costume à modifier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ré-remplies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.</w:t>
            </w:r>
          </w:p>
        </w:tc>
        <w:tc>
          <w:tcPr>
            <w:tcW w:w="1727" w:type="dxa"/>
            <w:hideMark/>
          </w:tcPr>
          <w:p w14:paraId="67DBCB01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27" w:type="dxa"/>
            <w:hideMark/>
          </w:tcPr>
          <w:p w14:paraId="7607C9B0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23D16D75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 formulaire de modification s'affiche avec les données correctes.</w:t>
            </w:r>
          </w:p>
        </w:tc>
      </w:tr>
      <w:tr w:rsidR="005F798B" w:rsidRPr="005F798B" w14:paraId="40491022" w14:textId="77777777" w:rsidTr="005F798B">
        <w:trPr>
          <w:trHeight w:val="580"/>
        </w:trPr>
        <w:tc>
          <w:tcPr>
            <w:tcW w:w="2299" w:type="dxa"/>
            <w:hideMark/>
          </w:tcPr>
          <w:p w14:paraId="075233C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Soumettre le formulaire avec une quantité de taille non numérique.</w:t>
            </w:r>
          </w:p>
        </w:tc>
        <w:tc>
          <w:tcPr>
            <w:tcW w:w="1727" w:type="dxa"/>
            <w:hideMark/>
          </w:tcPr>
          <w:p w14:paraId="7797EF9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Un message d'erreur doit être affiché et l'insertion échouée.</w:t>
            </w:r>
          </w:p>
        </w:tc>
        <w:tc>
          <w:tcPr>
            <w:tcW w:w="1727" w:type="dxa"/>
            <w:hideMark/>
          </w:tcPr>
          <w:p w14:paraId="1ACF5F75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27" w:type="dxa"/>
            <w:hideMark/>
          </w:tcPr>
          <w:p w14:paraId="208DB8B0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77F2FFB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'erreur est bien gérée et le formulaire indique l'erreur.</w:t>
            </w:r>
          </w:p>
        </w:tc>
      </w:tr>
      <w:tr w:rsidR="005F798B" w:rsidRPr="005F798B" w14:paraId="02C7EE10" w14:textId="77777777" w:rsidTr="005F798B">
        <w:trPr>
          <w:trHeight w:val="870"/>
        </w:trPr>
        <w:tc>
          <w:tcPr>
            <w:tcW w:w="2299" w:type="dxa"/>
            <w:hideMark/>
          </w:tcPr>
          <w:p w14:paraId="4DFCBD8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Soumettre le formulaire sans remplir les champs obligatoires (ex. titre).</w:t>
            </w:r>
          </w:p>
        </w:tc>
        <w:tc>
          <w:tcPr>
            <w:tcW w:w="1727" w:type="dxa"/>
            <w:hideMark/>
          </w:tcPr>
          <w:p w14:paraId="74006B7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Un message d'erreur s'affiche indiquant que le champ est requis.</w:t>
            </w:r>
          </w:p>
        </w:tc>
        <w:tc>
          <w:tcPr>
            <w:tcW w:w="1727" w:type="dxa"/>
            <w:hideMark/>
          </w:tcPr>
          <w:p w14:paraId="4F288D2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27" w:type="dxa"/>
            <w:hideMark/>
          </w:tcPr>
          <w:p w14:paraId="61BAE20F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597F46B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s champs obligatoires sont vérifiés et les erreurs sont affichées.</w:t>
            </w:r>
          </w:p>
        </w:tc>
      </w:tr>
      <w:tr w:rsidR="005F798B" w:rsidRPr="005F798B" w14:paraId="569359CF" w14:textId="77777777" w:rsidTr="005F798B">
        <w:trPr>
          <w:trHeight w:val="870"/>
        </w:trPr>
        <w:tc>
          <w:tcPr>
            <w:tcW w:w="2299" w:type="dxa"/>
            <w:hideMark/>
          </w:tcPr>
          <w:p w14:paraId="4B0495A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ssayer de soumettre des scripts malveillants dans les champs du formulaire (ex. ' OR 1=1 --).</w:t>
            </w:r>
          </w:p>
        </w:tc>
        <w:tc>
          <w:tcPr>
            <w:tcW w:w="1727" w:type="dxa"/>
            <w:hideMark/>
          </w:tcPr>
          <w:p w14:paraId="09EE3091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'insertion échoue et aucune donnée n'est ajoutée à la base de données.</w:t>
            </w:r>
          </w:p>
        </w:tc>
        <w:tc>
          <w:tcPr>
            <w:tcW w:w="1727" w:type="dxa"/>
            <w:hideMark/>
          </w:tcPr>
          <w:p w14:paraId="11C9EFB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27" w:type="dxa"/>
            <w:hideMark/>
          </w:tcPr>
          <w:p w14:paraId="0AFCF195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24CC8EE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s tentatives d'injection SQL sont bloquées.</w:t>
            </w:r>
          </w:p>
        </w:tc>
      </w:tr>
    </w:tbl>
    <w:p w14:paraId="79EB6B29" w14:textId="77777777" w:rsidR="005F798B" w:rsidRPr="005F798B" w:rsidRDefault="005F798B" w:rsidP="00A74C11">
      <w:pPr>
        <w:rPr>
          <w:sz w:val="22"/>
          <w:szCs w:val="22"/>
        </w:rPr>
      </w:pPr>
    </w:p>
    <w:tbl>
      <w:tblPr>
        <w:tblStyle w:val="Grilledutableau"/>
        <w:tblW w:w="9923" w:type="dxa"/>
        <w:tblInd w:w="-572" w:type="dxa"/>
        <w:tblLook w:val="04A0" w:firstRow="1" w:lastRow="0" w:firstColumn="1" w:lastColumn="0" w:noHBand="0" w:noVBand="1"/>
      </w:tblPr>
      <w:tblGrid>
        <w:gridCol w:w="2299"/>
        <w:gridCol w:w="1727"/>
        <w:gridCol w:w="1727"/>
        <w:gridCol w:w="1727"/>
        <w:gridCol w:w="2443"/>
      </w:tblGrid>
      <w:tr w:rsidR="005F798B" w:rsidRPr="005F798B" w14:paraId="50929281" w14:textId="77777777" w:rsidTr="005F798B">
        <w:tc>
          <w:tcPr>
            <w:tcW w:w="2299" w:type="dxa"/>
          </w:tcPr>
          <w:p w14:paraId="2301B40D" w14:textId="77777777" w:rsidR="005F798B" w:rsidRPr="005F798B" w:rsidRDefault="005F798B" w:rsidP="00A74C11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14:paraId="13652746" w14:textId="77777777" w:rsidR="005F798B" w:rsidRPr="005F798B" w:rsidRDefault="005F798B" w:rsidP="00A74C11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14:paraId="2AA06606" w14:textId="77777777" w:rsidR="005F798B" w:rsidRPr="005F798B" w:rsidRDefault="005F798B" w:rsidP="00A74C11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</w:tcPr>
          <w:p w14:paraId="6676B37E" w14:textId="77777777" w:rsidR="005F798B" w:rsidRPr="005F798B" w:rsidRDefault="005F798B" w:rsidP="00A74C11">
            <w:pPr>
              <w:rPr>
                <w:sz w:val="22"/>
                <w:szCs w:val="22"/>
              </w:rPr>
            </w:pPr>
          </w:p>
        </w:tc>
        <w:tc>
          <w:tcPr>
            <w:tcW w:w="2443" w:type="dxa"/>
          </w:tcPr>
          <w:p w14:paraId="72D0D544" w14:textId="77777777" w:rsidR="005F798B" w:rsidRPr="005F798B" w:rsidRDefault="005F798B" w:rsidP="00A74C11">
            <w:pPr>
              <w:rPr>
                <w:sz w:val="22"/>
                <w:szCs w:val="22"/>
              </w:rPr>
            </w:pPr>
          </w:p>
        </w:tc>
      </w:tr>
      <w:tr w:rsidR="005F798B" w:rsidRPr="005F798B" w14:paraId="62B19626" w14:textId="77777777" w:rsidTr="005F798B">
        <w:trPr>
          <w:trHeight w:val="290"/>
        </w:trPr>
        <w:tc>
          <w:tcPr>
            <w:tcW w:w="2299" w:type="dxa"/>
            <w:hideMark/>
          </w:tcPr>
          <w:p w14:paraId="4B589027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réparation</w:t>
            </w:r>
          </w:p>
        </w:tc>
        <w:tc>
          <w:tcPr>
            <w:tcW w:w="1727" w:type="dxa"/>
            <w:hideMark/>
          </w:tcPr>
          <w:p w14:paraId="1F9F0229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ésultats attendus</w:t>
            </w:r>
          </w:p>
        </w:tc>
        <w:tc>
          <w:tcPr>
            <w:tcW w:w="1727" w:type="dxa"/>
            <w:hideMark/>
          </w:tcPr>
          <w:p w14:paraId="3222A687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Nom du testeur</w:t>
            </w:r>
          </w:p>
        </w:tc>
        <w:tc>
          <w:tcPr>
            <w:tcW w:w="1727" w:type="dxa"/>
            <w:hideMark/>
          </w:tcPr>
          <w:p w14:paraId="765B5564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Date du Test</w:t>
            </w:r>
          </w:p>
        </w:tc>
        <w:tc>
          <w:tcPr>
            <w:tcW w:w="2443" w:type="dxa"/>
            <w:hideMark/>
          </w:tcPr>
          <w:p w14:paraId="28E7E10E" w14:textId="77777777" w:rsidR="005F798B" w:rsidRPr="005F798B" w:rsidRDefault="005F798B" w:rsidP="005F798B">
            <w:pPr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ésultats Obtenus</w:t>
            </w:r>
          </w:p>
        </w:tc>
      </w:tr>
      <w:tr w:rsidR="005F798B" w:rsidRPr="005F798B" w14:paraId="0C5C9169" w14:textId="77777777" w:rsidTr="005F798B">
        <w:trPr>
          <w:trHeight w:val="870"/>
        </w:trPr>
        <w:tc>
          <w:tcPr>
            <w:tcW w:w="2299" w:type="dxa"/>
            <w:hideMark/>
          </w:tcPr>
          <w:p w14:paraId="51DA154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ccéder à la route /ajout via le navigateur.</w:t>
            </w:r>
          </w:p>
        </w:tc>
        <w:tc>
          <w:tcPr>
            <w:tcW w:w="1727" w:type="dxa"/>
            <w:hideMark/>
          </w:tcPr>
          <w:p w14:paraId="366E5C9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a vue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joutCostum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doit s'afficher avec tous les champs de saisie pour les informations du costume.</w:t>
            </w:r>
          </w:p>
        </w:tc>
        <w:tc>
          <w:tcPr>
            <w:tcW w:w="1727" w:type="dxa"/>
            <w:hideMark/>
          </w:tcPr>
          <w:p w14:paraId="42E20D7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27" w:type="dxa"/>
            <w:hideMark/>
          </w:tcPr>
          <w:p w14:paraId="752BE340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2FB9F79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 formulaire s'affiche correctement.</w:t>
            </w:r>
          </w:p>
        </w:tc>
      </w:tr>
      <w:tr w:rsidR="005F798B" w:rsidRPr="005F798B" w14:paraId="0528838F" w14:textId="77777777" w:rsidTr="005F798B">
        <w:trPr>
          <w:trHeight w:val="1160"/>
        </w:trPr>
        <w:tc>
          <w:tcPr>
            <w:tcW w:w="2299" w:type="dxa"/>
            <w:hideMark/>
          </w:tcPr>
          <w:p w14:paraId="5643210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Remplir tous les champs obligatoires (titre, catégorie, groupe d'âge, couleur, notes, localisation, boîte, image). Soumettre le formulaire.</w:t>
            </w:r>
          </w:p>
        </w:tc>
        <w:tc>
          <w:tcPr>
            <w:tcW w:w="1727" w:type="dxa"/>
            <w:hideMark/>
          </w:tcPr>
          <w:p w14:paraId="685769C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 costume est ajouté à la base de données, les informations sont enregistrées, et la page de confirmation est affichée.</w:t>
            </w:r>
          </w:p>
        </w:tc>
        <w:tc>
          <w:tcPr>
            <w:tcW w:w="1727" w:type="dxa"/>
            <w:hideMark/>
          </w:tcPr>
          <w:p w14:paraId="7C82D04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27" w:type="dxa"/>
            <w:hideMark/>
          </w:tcPr>
          <w:p w14:paraId="417C7EAB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6014485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 costume est ajouté et la redirection vers la page de confirmation fonctionne.</w:t>
            </w:r>
          </w:p>
        </w:tc>
      </w:tr>
      <w:tr w:rsidR="005F798B" w:rsidRPr="005F798B" w14:paraId="3331FDF9" w14:textId="77777777" w:rsidTr="005F798B">
        <w:trPr>
          <w:trHeight w:val="870"/>
        </w:trPr>
        <w:tc>
          <w:tcPr>
            <w:tcW w:w="2299" w:type="dxa"/>
            <w:hideMark/>
          </w:tcPr>
          <w:p w14:paraId="7E4BB6C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emplir le formulaire d'ajout de costume en ajoutant une image valide et soumettre.</w:t>
            </w:r>
          </w:p>
        </w:tc>
        <w:tc>
          <w:tcPr>
            <w:tcW w:w="1727" w:type="dxa"/>
            <w:hideMark/>
          </w:tcPr>
          <w:p w14:paraId="39AFC21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'image est téléchargée et enregistrée dans le </w:t>
            </w:r>
            <w:proofErr w:type="gram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dossier .</w:t>
            </w:r>
            <w:proofErr w:type="gram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/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static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/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img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/.</w:t>
            </w:r>
          </w:p>
        </w:tc>
        <w:tc>
          <w:tcPr>
            <w:tcW w:w="1727" w:type="dxa"/>
            <w:hideMark/>
          </w:tcPr>
          <w:p w14:paraId="26B6B9D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27" w:type="dxa"/>
            <w:hideMark/>
          </w:tcPr>
          <w:p w14:paraId="4B051945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1DA7389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'image est bien téléchargée et stockée.</w:t>
            </w:r>
          </w:p>
        </w:tc>
      </w:tr>
      <w:tr w:rsidR="005F798B" w:rsidRPr="005F798B" w14:paraId="52554520" w14:textId="77777777" w:rsidTr="005F798B">
        <w:trPr>
          <w:trHeight w:val="1160"/>
        </w:trPr>
        <w:tc>
          <w:tcPr>
            <w:tcW w:w="2299" w:type="dxa"/>
            <w:hideMark/>
          </w:tcPr>
          <w:p w14:paraId="1FE9177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Remplir les champs de tailles (ex.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_enfant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,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g_adult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) avec des quantités valides (&gt;0) et soumettre le formulaire.</w:t>
            </w:r>
          </w:p>
        </w:tc>
        <w:tc>
          <w:tcPr>
            <w:tcW w:w="1727" w:type="dxa"/>
            <w:hideMark/>
          </w:tcPr>
          <w:p w14:paraId="4C37150A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s tailles et quantités sont enregistrées dans la table grandeurs avec l'ID du costume.</w:t>
            </w:r>
          </w:p>
        </w:tc>
        <w:tc>
          <w:tcPr>
            <w:tcW w:w="1727" w:type="dxa"/>
            <w:hideMark/>
          </w:tcPr>
          <w:p w14:paraId="782EF96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27" w:type="dxa"/>
            <w:hideMark/>
          </w:tcPr>
          <w:p w14:paraId="3D238771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170FC06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s tailles et quantités sont enregistrées correctement.</w:t>
            </w:r>
          </w:p>
        </w:tc>
      </w:tr>
      <w:tr w:rsidR="005F798B" w:rsidRPr="005F798B" w14:paraId="5AB44B1A" w14:textId="77777777" w:rsidTr="005F798B">
        <w:trPr>
          <w:trHeight w:val="1160"/>
        </w:trPr>
        <w:tc>
          <w:tcPr>
            <w:tcW w:w="2299" w:type="dxa"/>
            <w:hideMark/>
          </w:tcPr>
          <w:p w14:paraId="2C49B35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Sélectionner plusieurs couleurs (ex. rouge, bleu) et soumettre le formulaire.</w:t>
            </w:r>
          </w:p>
        </w:tc>
        <w:tc>
          <w:tcPr>
            <w:tcW w:w="1727" w:type="dxa"/>
            <w:hideMark/>
          </w:tcPr>
          <w:p w14:paraId="22710A5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es couleurs sélectionnées sont enregistrées en tant que chaîne de caractères séparées par des virgules dans la base de données.</w:t>
            </w:r>
          </w:p>
        </w:tc>
        <w:tc>
          <w:tcPr>
            <w:tcW w:w="1727" w:type="dxa"/>
            <w:hideMark/>
          </w:tcPr>
          <w:p w14:paraId="65A64BE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27" w:type="dxa"/>
            <w:hideMark/>
          </w:tcPr>
          <w:p w14:paraId="37BA9B69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0CE8D15B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s couleurs sont enregistrées sous la forme de "rouge, bleu".</w:t>
            </w:r>
          </w:p>
        </w:tc>
      </w:tr>
      <w:tr w:rsidR="005F798B" w:rsidRPr="005F798B" w14:paraId="4FA9C039" w14:textId="77777777" w:rsidTr="005F798B">
        <w:trPr>
          <w:trHeight w:val="580"/>
        </w:trPr>
        <w:tc>
          <w:tcPr>
            <w:tcW w:w="2299" w:type="dxa"/>
            <w:hideMark/>
          </w:tcPr>
          <w:p w14:paraId="51B20361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près la soumission du formulaire d'ajout, vérifier la redirection.</w:t>
            </w:r>
          </w:p>
        </w:tc>
        <w:tc>
          <w:tcPr>
            <w:tcW w:w="1727" w:type="dxa"/>
            <w:hideMark/>
          </w:tcPr>
          <w:p w14:paraId="35387F6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Redirection vers la vue confirmation avec un message de succès.</w:t>
            </w:r>
          </w:p>
        </w:tc>
        <w:tc>
          <w:tcPr>
            <w:tcW w:w="1727" w:type="dxa"/>
            <w:hideMark/>
          </w:tcPr>
          <w:p w14:paraId="537C39C1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27" w:type="dxa"/>
            <w:hideMark/>
          </w:tcPr>
          <w:p w14:paraId="5FC088D0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784D7C6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Redirection vers la page de confirmation réussie.</w:t>
            </w:r>
          </w:p>
        </w:tc>
      </w:tr>
      <w:tr w:rsidR="005F798B" w:rsidRPr="005F798B" w14:paraId="04988E4B" w14:textId="77777777" w:rsidTr="005F798B">
        <w:trPr>
          <w:trHeight w:val="870"/>
        </w:trPr>
        <w:tc>
          <w:tcPr>
            <w:tcW w:w="2299" w:type="dxa"/>
            <w:hideMark/>
          </w:tcPr>
          <w:p w14:paraId="3E403807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Accéder à la route /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odif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via le navigateur.</w:t>
            </w:r>
          </w:p>
        </w:tc>
        <w:tc>
          <w:tcPr>
            <w:tcW w:w="1727" w:type="dxa"/>
            <w:hideMark/>
          </w:tcPr>
          <w:p w14:paraId="40B23EE8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La vue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odifCostume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 doit s'afficher avec les informations du costume à modifier </w:t>
            </w:r>
            <w:proofErr w:type="spellStart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ré-remplies</w:t>
            </w:r>
            <w:proofErr w:type="spellEnd"/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.</w:t>
            </w:r>
          </w:p>
        </w:tc>
        <w:tc>
          <w:tcPr>
            <w:tcW w:w="1727" w:type="dxa"/>
            <w:hideMark/>
          </w:tcPr>
          <w:p w14:paraId="1124265F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27" w:type="dxa"/>
            <w:hideMark/>
          </w:tcPr>
          <w:p w14:paraId="32E0C70E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744134EE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 formulaire de modification s'affiche avec les données correctes.</w:t>
            </w:r>
          </w:p>
        </w:tc>
      </w:tr>
      <w:tr w:rsidR="005F798B" w:rsidRPr="005F798B" w14:paraId="58F83C09" w14:textId="77777777" w:rsidTr="005F798B">
        <w:trPr>
          <w:trHeight w:val="580"/>
        </w:trPr>
        <w:tc>
          <w:tcPr>
            <w:tcW w:w="2299" w:type="dxa"/>
            <w:hideMark/>
          </w:tcPr>
          <w:p w14:paraId="6B97823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Soumettre le formulaire avec une </w:t>
            </w: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quantité de taille non numérique.</w:t>
            </w:r>
          </w:p>
        </w:tc>
        <w:tc>
          <w:tcPr>
            <w:tcW w:w="1727" w:type="dxa"/>
            <w:hideMark/>
          </w:tcPr>
          <w:p w14:paraId="2E6BC0A4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 xml:space="preserve">Un message d'erreur doit être affiché et </w:t>
            </w: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l'insertion échouée.</w:t>
            </w:r>
          </w:p>
        </w:tc>
        <w:tc>
          <w:tcPr>
            <w:tcW w:w="1727" w:type="dxa"/>
            <w:hideMark/>
          </w:tcPr>
          <w:p w14:paraId="76CA17D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Martine</w:t>
            </w:r>
          </w:p>
        </w:tc>
        <w:tc>
          <w:tcPr>
            <w:tcW w:w="1727" w:type="dxa"/>
            <w:hideMark/>
          </w:tcPr>
          <w:p w14:paraId="420158CA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48B81486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 xml:space="preserve">Concluant : L'erreur est bien gérée et le </w:t>
            </w: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formulaire indique l'erreur.</w:t>
            </w:r>
          </w:p>
        </w:tc>
      </w:tr>
      <w:tr w:rsidR="005F798B" w:rsidRPr="005F798B" w14:paraId="3DC9A4B0" w14:textId="77777777" w:rsidTr="005F798B">
        <w:trPr>
          <w:trHeight w:val="870"/>
        </w:trPr>
        <w:tc>
          <w:tcPr>
            <w:tcW w:w="2299" w:type="dxa"/>
            <w:hideMark/>
          </w:tcPr>
          <w:p w14:paraId="4623F990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lastRenderedPageBreak/>
              <w:t>Soumettre le formulaire sans remplir les champs obligatoires (ex. titre).</w:t>
            </w:r>
          </w:p>
        </w:tc>
        <w:tc>
          <w:tcPr>
            <w:tcW w:w="1727" w:type="dxa"/>
            <w:hideMark/>
          </w:tcPr>
          <w:p w14:paraId="6D29F069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Un message d'erreur s'affiche indiquant que le champ est requis.</w:t>
            </w:r>
          </w:p>
        </w:tc>
        <w:tc>
          <w:tcPr>
            <w:tcW w:w="1727" w:type="dxa"/>
            <w:hideMark/>
          </w:tcPr>
          <w:p w14:paraId="7CF8E9F2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Paola</w:t>
            </w:r>
          </w:p>
        </w:tc>
        <w:tc>
          <w:tcPr>
            <w:tcW w:w="1727" w:type="dxa"/>
            <w:hideMark/>
          </w:tcPr>
          <w:p w14:paraId="7433E837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06607733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s champs obligatoires sont vérifiés et les erreurs sont affichées.</w:t>
            </w:r>
          </w:p>
        </w:tc>
      </w:tr>
      <w:tr w:rsidR="005F798B" w:rsidRPr="005F798B" w14:paraId="21E5A800" w14:textId="77777777" w:rsidTr="005F798B">
        <w:trPr>
          <w:trHeight w:val="870"/>
        </w:trPr>
        <w:tc>
          <w:tcPr>
            <w:tcW w:w="2299" w:type="dxa"/>
            <w:hideMark/>
          </w:tcPr>
          <w:p w14:paraId="7BBFC083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Essayer de soumettre des scripts malveillants dans les champs du formulaire (ex. ' OR 1=1 --).</w:t>
            </w:r>
          </w:p>
        </w:tc>
        <w:tc>
          <w:tcPr>
            <w:tcW w:w="1727" w:type="dxa"/>
            <w:hideMark/>
          </w:tcPr>
          <w:p w14:paraId="064953D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L'insertion échoue et aucune donnée n'est ajoutée à la base de données.</w:t>
            </w:r>
          </w:p>
        </w:tc>
        <w:tc>
          <w:tcPr>
            <w:tcW w:w="1727" w:type="dxa"/>
            <w:hideMark/>
          </w:tcPr>
          <w:p w14:paraId="4622D28C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Martine</w:t>
            </w:r>
          </w:p>
        </w:tc>
        <w:tc>
          <w:tcPr>
            <w:tcW w:w="1727" w:type="dxa"/>
            <w:hideMark/>
          </w:tcPr>
          <w:p w14:paraId="40F42478" w14:textId="77777777" w:rsidR="005F798B" w:rsidRPr="005F798B" w:rsidRDefault="005F798B" w:rsidP="005F798B">
            <w:pPr>
              <w:jc w:val="righ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2024-10-13</w:t>
            </w:r>
          </w:p>
        </w:tc>
        <w:tc>
          <w:tcPr>
            <w:tcW w:w="2443" w:type="dxa"/>
            <w:hideMark/>
          </w:tcPr>
          <w:p w14:paraId="7127E0BD" w14:textId="77777777" w:rsidR="005F798B" w:rsidRPr="005F798B" w:rsidRDefault="005F798B" w:rsidP="005F798B">
            <w:pPr>
              <w:jc w:val="left"/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</w:pPr>
            <w:r w:rsidRPr="005F798B">
              <w:rPr>
                <w:rFonts w:eastAsia="Times New Roman"/>
                <w:b w:val="0"/>
                <w:bCs w:val="0"/>
                <w:color w:val="000000"/>
                <w:kern w:val="0"/>
                <w:sz w:val="22"/>
                <w:szCs w:val="22"/>
                <w:lang w:eastAsia="fr-CA"/>
                <w14:ligatures w14:val="none"/>
              </w:rPr>
              <w:t>Concluant : Les tentatives d'injection SQL sont bloquées.</w:t>
            </w:r>
          </w:p>
        </w:tc>
      </w:tr>
    </w:tbl>
    <w:p w14:paraId="318F6AE1" w14:textId="77777777" w:rsidR="005F798B" w:rsidRPr="00A74C11" w:rsidRDefault="005F798B" w:rsidP="00A74C11"/>
    <w:sectPr w:rsidR="005F798B" w:rsidRPr="00A74C11" w:rsidSect="00EB7AD6">
      <w:headerReference w:type="default" r:id="rId18"/>
      <w:footerReference w:type="default" r:id="rId19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3A241" w14:textId="77777777" w:rsidR="003C4878" w:rsidRDefault="003C4878" w:rsidP="00EB7AD6">
      <w:pPr>
        <w:spacing w:before="0" w:after="0"/>
      </w:pPr>
      <w:r>
        <w:separator/>
      </w:r>
    </w:p>
  </w:endnote>
  <w:endnote w:type="continuationSeparator" w:id="0">
    <w:p w14:paraId="60B529FE" w14:textId="77777777" w:rsidR="003C4878" w:rsidRDefault="003C4878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EC763" w14:textId="77777777" w:rsidR="003C4878" w:rsidRDefault="003C4878" w:rsidP="00EB7AD6">
      <w:pPr>
        <w:spacing w:before="0" w:after="0"/>
      </w:pPr>
      <w:r>
        <w:separator/>
      </w:r>
    </w:p>
  </w:footnote>
  <w:footnote w:type="continuationSeparator" w:id="0">
    <w:p w14:paraId="3FCAF1A5" w14:textId="77777777" w:rsidR="003C4878" w:rsidRDefault="003C4878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 xml:space="preserve">Costume </w:t>
    </w:r>
    <w:proofErr w:type="spellStart"/>
    <w:r w:rsidR="00CD63E9">
      <w:t>invento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BB"/>
    <w:multiLevelType w:val="hybridMultilevel"/>
    <w:tmpl w:val="51EC1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D4E5E50"/>
    <w:multiLevelType w:val="hybridMultilevel"/>
    <w:tmpl w:val="DE225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3CD0BBF"/>
    <w:multiLevelType w:val="hybridMultilevel"/>
    <w:tmpl w:val="BDCCD3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3532C"/>
    <w:multiLevelType w:val="hybridMultilevel"/>
    <w:tmpl w:val="278EEB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18"/>
  </w:num>
  <w:num w:numId="2" w16cid:durableId="1360935966">
    <w:abstractNumId w:val="4"/>
  </w:num>
  <w:num w:numId="3" w16cid:durableId="1862476904">
    <w:abstractNumId w:val="13"/>
  </w:num>
  <w:num w:numId="4" w16cid:durableId="902448326">
    <w:abstractNumId w:val="8"/>
  </w:num>
  <w:num w:numId="5" w16cid:durableId="366836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14"/>
  </w:num>
  <w:num w:numId="7" w16cid:durableId="1199707809">
    <w:abstractNumId w:val="17"/>
  </w:num>
  <w:num w:numId="8" w16cid:durableId="1216745134">
    <w:abstractNumId w:val="16"/>
  </w:num>
  <w:num w:numId="9" w16cid:durableId="958606652">
    <w:abstractNumId w:val="3"/>
  </w:num>
  <w:num w:numId="10" w16cid:durableId="668364624">
    <w:abstractNumId w:val="2"/>
  </w:num>
  <w:num w:numId="11" w16cid:durableId="1464615660">
    <w:abstractNumId w:val="6"/>
  </w:num>
  <w:num w:numId="12" w16cid:durableId="562369608">
    <w:abstractNumId w:val="7"/>
  </w:num>
  <w:num w:numId="13" w16cid:durableId="1872380460">
    <w:abstractNumId w:val="10"/>
  </w:num>
  <w:num w:numId="14" w16cid:durableId="1783572794">
    <w:abstractNumId w:val="15"/>
  </w:num>
  <w:num w:numId="15" w16cid:durableId="1017540743">
    <w:abstractNumId w:val="11"/>
  </w:num>
  <w:num w:numId="16" w16cid:durableId="176895489">
    <w:abstractNumId w:val="1"/>
  </w:num>
  <w:num w:numId="17" w16cid:durableId="1093474770">
    <w:abstractNumId w:val="12"/>
  </w:num>
  <w:num w:numId="18" w16cid:durableId="1684278198">
    <w:abstractNumId w:val="0"/>
  </w:num>
  <w:num w:numId="19" w16cid:durableId="2118327875">
    <w:abstractNumId w:val="9"/>
  </w:num>
  <w:num w:numId="20" w16cid:durableId="126746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4300"/>
    <w:rsid w:val="00007D8A"/>
    <w:rsid w:val="000344DD"/>
    <w:rsid w:val="00045928"/>
    <w:rsid w:val="000526A2"/>
    <w:rsid w:val="000876D7"/>
    <w:rsid w:val="000A4A63"/>
    <w:rsid w:val="000C303A"/>
    <w:rsid w:val="000C7CC4"/>
    <w:rsid w:val="000D585D"/>
    <w:rsid w:val="000D5960"/>
    <w:rsid w:val="000F79F8"/>
    <w:rsid w:val="00102E9A"/>
    <w:rsid w:val="00104279"/>
    <w:rsid w:val="0012320B"/>
    <w:rsid w:val="00126588"/>
    <w:rsid w:val="0013044C"/>
    <w:rsid w:val="00130505"/>
    <w:rsid w:val="001351E7"/>
    <w:rsid w:val="001553F1"/>
    <w:rsid w:val="001744C1"/>
    <w:rsid w:val="00176235"/>
    <w:rsid w:val="00176B7A"/>
    <w:rsid w:val="001A3C6A"/>
    <w:rsid w:val="001A5149"/>
    <w:rsid w:val="002024B5"/>
    <w:rsid w:val="00227403"/>
    <w:rsid w:val="0023411B"/>
    <w:rsid w:val="00240E82"/>
    <w:rsid w:val="00253610"/>
    <w:rsid w:val="00265367"/>
    <w:rsid w:val="002662E8"/>
    <w:rsid w:val="00267861"/>
    <w:rsid w:val="002C5733"/>
    <w:rsid w:val="002E0FE7"/>
    <w:rsid w:val="00312BCF"/>
    <w:rsid w:val="00321F4C"/>
    <w:rsid w:val="00326A31"/>
    <w:rsid w:val="00326CAD"/>
    <w:rsid w:val="00334B03"/>
    <w:rsid w:val="00335CB4"/>
    <w:rsid w:val="003656DC"/>
    <w:rsid w:val="0038380E"/>
    <w:rsid w:val="00390E44"/>
    <w:rsid w:val="003C4878"/>
    <w:rsid w:val="003D309B"/>
    <w:rsid w:val="003D5A42"/>
    <w:rsid w:val="004014C3"/>
    <w:rsid w:val="004044E2"/>
    <w:rsid w:val="00411E1F"/>
    <w:rsid w:val="00412EE7"/>
    <w:rsid w:val="00433E66"/>
    <w:rsid w:val="004658DB"/>
    <w:rsid w:val="00476D32"/>
    <w:rsid w:val="00487EED"/>
    <w:rsid w:val="004D7EB7"/>
    <w:rsid w:val="004E1E78"/>
    <w:rsid w:val="004E3C6E"/>
    <w:rsid w:val="004F152A"/>
    <w:rsid w:val="004F23DC"/>
    <w:rsid w:val="004F491F"/>
    <w:rsid w:val="004F6FFF"/>
    <w:rsid w:val="00506563"/>
    <w:rsid w:val="00512962"/>
    <w:rsid w:val="00523256"/>
    <w:rsid w:val="005248A4"/>
    <w:rsid w:val="00525857"/>
    <w:rsid w:val="00553E64"/>
    <w:rsid w:val="005563CC"/>
    <w:rsid w:val="00572F77"/>
    <w:rsid w:val="005857D1"/>
    <w:rsid w:val="005874BD"/>
    <w:rsid w:val="00592E54"/>
    <w:rsid w:val="005B313E"/>
    <w:rsid w:val="005D3C55"/>
    <w:rsid w:val="005F33EF"/>
    <w:rsid w:val="005F798B"/>
    <w:rsid w:val="00614903"/>
    <w:rsid w:val="00620351"/>
    <w:rsid w:val="00633FCA"/>
    <w:rsid w:val="006521E4"/>
    <w:rsid w:val="006652F7"/>
    <w:rsid w:val="00685BB7"/>
    <w:rsid w:val="00694CFC"/>
    <w:rsid w:val="006B311D"/>
    <w:rsid w:val="006C4241"/>
    <w:rsid w:val="006C6407"/>
    <w:rsid w:val="006E784B"/>
    <w:rsid w:val="007021CC"/>
    <w:rsid w:val="00715ADE"/>
    <w:rsid w:val="00727896"/>
    <w:rsid w:val="007640D5"/>
    <w:rsid w:val="00785A18"/>
    <w:rsid w:val="007B19E1"/>
    <w:rsid w:val="007C34D5"/>
    <w:rsid w:val="00801C3C"/>
    <w:rsid w:val="0080724A"/>
    <w:rsid w:val="008139E4"/>
    <w:rsid w:val="00826CC7"/>
    <w:rsid w:val="00844DE0"/>
    <w:rsid w:val="00850B44"/>
    <w:rsid w:val="00874699"/>
    <w:rsid w:val="008B65DB"/>
    <w:rsid w:val="008F779B"/>
    <w:rsid w:val="0090246A"/>
    <w:rsid w:val="00923A3C"/>
    <w:rsid w:val="0094061B"/>
    <w:rsid w:val="00941565"/>
    <w:rsid w:val="00954B7F"/>
    <w:rsid w:val="00956E7C"/>
    <w:rsid w:val="00963354"/>
    <w:rsid w:val="0096449A"/>
    <w:rsid w:val="00964612"/>
    <w:rsid w:val="00982EF8"/>
    <w:rsid w:val="00985FF2"/>
    <w:rsid w:val="009902AD"/>
    <w:rsid w:val="009A3E86"/>
    <w:rsid w:val="009A7300"/>
    <w:rsid w:val="009B55E8"/>
    <w:rsid w:val="009C23E9"/>
    <w:rsid w:val="009D25FB"/>
    <w:rsid w:val="009D51D2"/>
    <w:rsid w:val="009E6F5E"/>
    <w:rsid w:val="009E6FED"/>
    <w:rsid w:val="00A02C50"/>
    <w:rsid w:val="00A22F21"/>
    <w:rsid w:val="00A30595"/>
    <w:rsid w:val="00A323A8"/>
    <w:rsid w:val="00A5536F"/>
    <w:rsid w:val="00A74C11"/>
    <w:rsid w:val="00A7679B"/>
    <w:rsid w:val="00A76F2D"/>
    <w:rsid w:val="00A85EE3"/>
    <w:rsid w:val="00A9215B"/>
    <w:rsid w:val="00AB73D0"/>
    <w:rsid w:val="00AD3927"/>
    <w:rsid w:val="00AE2351"/>
    <w:rsid w:val="00AF2115"/>
    <w:rsid w:val="00AF4445"/>
    <w:rsid w:val="00AF61B5"/>
    <w:rsid w:val="00B01721"/>
    <w:rsid w:val="00B04D57"/>
    <w:rsid w:val="00B056BD"/>
    <w:rsid w:val="00B23C47"/>
    <w:rsid w:val="00B257EC"/>
    <w:rsid w:val="00B26246"/>
    <w:rsid w:val="00B275E0"/>
    <w:rsid w:val="00B364A9"/>
    <w:rsid w:val="00B76AB7"/>
    <w:rsid w:val="00BA01DE"/>
    <w:rsid w:val="00BB5492"/>
    <w:rsid w:val="00BB6D0E"/>
    <w:rsid w:val="00BD5339"/>
    <w:rsid w:val="00BF1C87"/>
    <w:rsid w:val="00BF5216"/>
    <w:rsid w:val="00BF594E"/>
    <w:rsid w:val="00C0735A"/>
    <w:rsid w:val="00C1763E"/>
    <w:rsid w:val="00C2126F"/>
    <w:rsid w:val="00C271F3"/>
    <w:rsid w:val="00C3655E"/>
    <w:rsid w:val="00C46BE9"/>
    <w:rsid w:val="00C55494"/>
    <w:rsid w:val="00C64818"/>
    <w:rsid w:val="00C93F7A"/>
    <w:rsid w:val="00CA3608"/>
    <w:rsid w:val="00CA3FE3"/>
    <w:rsid w:val="00CC3EFA"/>
    <w:rsid w:val="00CD63E9"/>
    <w:rsid w:val="00CE45B6"/>
    <w:rsid w:val="00D23163"/>
    <w:rsid w:val="00D32E30"/>
    <w:rsid w:val="00D63BC2"/>
    <w:rsid w:val="00D64644"/>
    <w:rsid w:val="00D65A2A"/>
    <w:rsid w:val="00D726A7"/>
    <w:rsid w:val="00DB0240"/>
    <w:rsid w:val="00DB7032"/>
    <w:rsid w:val="00DE0BB1"/>
    <w:rsid w:val="00DE1DB5"/>
    <w:rsid w:val="00DE297C"/>
    <w:rsid w:val="00E15E90"/>
    <w:rsid w:val="00E30B57"/>
    <w:rsid w:val="00E33384"/>
    <w:rsid w:val="00E644FC"/>
    <w:rsid w:val="00E75316"/>
    <w:rsid w:val="00E7634A"/>
    <w:rsid w:val="00E97BAC"/>
    <w:rsid w:val="00EA2D7A"/>
    <w:rsid w:val="00EA64C8"/>
    <w:rsid w:val="00EA7CAE"/>
    <w:rsid w:val="00EB3FC1"/>
    <w:rsid w:val="00EB7AD6"/>
    <w:rsid w:val="00ED4A11"/>
    <w:rsid w:val="00EE0815"/>
    <w:rsid w:val="00EE7A3B"/>
    <w:rsid w:val="00EF2387"/>
    <w:rsid w:val="00F1787B"/>
    <w:rsid w:val="00F17E5F"/>
    <w:rsid w:val="00F35855"/>
    <w:rsid w:val="00F35F69"/>
    <w:rsid w:val="00F446FC"/>
    <w:rsid w:val="00F5565A"/>
    <w:rsid w:val="00F615AA"/>
    <w:rsid w:val="00F7174D"/>
    <w:rsid w:val="00F8651D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08FB7493-821A-4A7D-9F4D-4F2D087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b/>
        <w:bCs/>
        <w:kern w:val="2"/>
        <w:sz w:val="32"/>
        <w:szCs w:val="3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 w:val="0"/>
      <w:bCs w:val="0"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 w:val="0"/>
      <w:bCs w:val="0"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customXml/itemProps3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1</Pages>
  <Words>4385</Words>
  <Characters>2412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2</cp:revision>
  <dcterms:created xsi:type="dcterms:W3CDTF">2024-10-18T02:16:00Z</dcterms:created>
  <dcterms:modified xsi:type="dcterms:W3CDTF">2024-10-1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